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CC" w:rsidRPr="00DF7862" w:rsidRDefault="00F34DF4" w:rsidP="00DF7862">
      <w:pPr>
        <w:spacing w:after="0"/>
        <w:jc w:val="center"/>
        <w:rPr>
          <w:rFonts w:ascii="Century Gothic" w:hAnsi="Century Gothic"/>
          <w:b/>
          <w:bCs/>
          <w:sz w:val="44"/>
          <w:szCs w:val="4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-495300</wp:posOffset>
            </wp:positionV>
            <wp:extent cx="476250" cy="4638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7" cy="465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70BF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11D2BF5" wp14:editId="072C5B15">
            <wp:simplePos x="0" y="0"/>
            <wp:positionH relativeFrom="column">
              <wp:posOffset>2426970</wp:posOffset>
            </wp:positionH>
            <wp:positionV relativeFrom="page">
              <wp:posOffset>419100</wp:posOffset>
            </wp:positionV>
            <wp:extent cx="583892" cy="464024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92" cy="46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FCA" w:rsidRPr="00861FCA">
        <w:rPr>
          <w:rFonts w:ascii="Century Gothic" w:hAnsi="Century Gothic"/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-800100</wp:posOffset>
                </wp:positionV>
                <wp:extent cx="1038225" cy="140462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FCA" w:rsidRDefault="00861FCA">
                            <w: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9pt;margin-top:-63pt;width:81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" stroked="f">
                <v:textbox style="mso-fit-shape-to-text:t">
                  <w:txbxContent>
                    <w:p w:rsidR="00861FCA" w:rsidRDefault="00861FCA">
                      <w: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3F028E">
        <w:rPr>
          <w:rFonts w:ascii="Century Gothic" w:hAnsi="Century Gothic"/>
          <w:b/>
          <w:bCs/>
          <w:sz w:val="44"/>
          <w:szCs w:val="44"/>
        </w:rPr>
        <w:t xml:space="preserve">RCA² - </w:t>
      </w:r>
      <w:r w:rsidR="00DF7862" w:rsidRPr="00DF7862">
        <w:rPr>
          <w:rFonts w:ascii="Century Gothic" w:hAnsi="Century Gothic"/>
          <w:b/>
          <w:bCs/>
          <w:sz w:val="44"/>
          <w:szCs w:val="44"/>
        </w:rPr>
        <w:t>Root Cause Analysis</w:t>
      </w:r>
      <w:r w:rsidR="00861FCA">
        <w:rPr>
          <w:rFonts w:ascii="Century Gothic" w:hAnsi="Century Gothic"/>
          <w:b/>
          <w:bCs/>
          <w:sz w:val="44"/>
          <w:szCs w:val="44"/>
        </w:rPr>
        <w:t xml:space="preserve"> </w:t>
      </w:r>
      <w:r w:rsidR="003F028E">
        <w:rPr>
          <w:rFonts w:ascii="Century Gothic" w:hAnsi="Century Gothic"/>
          <w:b/>
          <w:bCs/>
          <w:sz w:val="44"/>
          <w:szCs w:val="44"/>
        </w:rPr>
        <w:t xml:space="preserve">&amp; Action </w:t>
      </w:r>
      <w:r w:rsidR="00861FCA">
        <w:rPr>
          <w:rFonts w:ascii="Century Gothic" w:hAnsi="Century Gothic"/>
          <w:b/>
          <w:bCs/>
          <w:sz w:val="44"/>
          <w:szCs w:val="44"/>
        </w:rPr>
        <w:t>Report</w:t>
      </w:r>
    </w:p>
    <w:p w:rsidR="00DF7862" w:rsidRPr="00F34DF4" w:rsidRDefault="00DF7862" w:rsidP="00DF7862">
      <w:pPr>
        <w:spacing w:after="0"/>
        <w:jc w:val="center"/>
        <w:rPr>
          <w:rFonts w:ascii="Tahoma" w:hAnsi="Tahoma" w:cs="Tahoma"/>
          <w:sz w:val="32"/>
          <w:szCs w:val="32"/>
        </w:rPr>
      </w:pPr>
      <w:r w:rsidRPr="00F34DF4">
        <w:rPr>
          <w:rFonts w:ascii="Tahoma" w:hAnsi="Tahoma" w:cs="Tahoma"/>
          <w:sz w:val="32"/>
          <w:szCs w:val="32"/>
        </w:rPr>
        <w:t>Incident Reporting &amp; Learning System</w:t>
      </w:r>
    </w:p>
    <w:p w:rsidR="00DF7862" w:rsidRDefault="00DF7862" w:rsidP="00DF7862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:rsidR="00DF7862" w:rsidRPr="00320CA7" w:rsidRDefault="005B6E7C" w:rsidP="00320CA7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320CA7">
        <w:rPr>
          <w:rFonts w:ascii="Century Gothic" w:hAnsi="Century Gothic"/>
          <w:b/>
          <w:sz w:val="24"/>
          <w:szCs w:val="24"/>
        </w:rPr>
        <w:t>PLEASE ATTACH</w:t>
      </w:r>
      <w:r w:rsidR="004C2292" w:rsidRPr="00320CA7">
        <w:rPr>
          <w:rFonts w:ascii="Century Gothic" w:hAnsi="Century Gothic"/>
          <w:b/>
          <w:sz w:val="24"/>
          <w:szCs w:val="24"/>
        </w:rPr>
        <w:t xml:space="preserve"> THE IR 2.0 FO</w:t>
      </w:r>
      <w:r w:rsidRPr="00320CA7">
        <w:rPr>
          <w:rFonts w:ascii="Century Gothic" w:hAnsi="Century Gothic"/>
          <w:b/>
          <w:sz w:val="24"/>
          <w:szCs w:val="24"/>
        </w:rPr>
        <w:t>RM THAT CORRELATES WITH THE INCIDENT</w:t>
      </w:r>
      <w:r w:rsidR="004C2292" w:rsidRPr="00320CA7">
        <w:rPr>
          <w:rFonts w:ascii="Century Gothic" w:hAnsi="Century Gothic"/>
          <w:b/>
          <w:sz w:val="24"/>
          <w:szCs w:val="24"/>
        </w:rPr>
        <w:t xml:space="preserve"> AS THE FIRST PAGE.</w:t>
      </w:r>
    </w:p>
    <w:p w:rsidR="00DF7862" w:rsidRDefault="00320CA7" w:rsidP="00F1508D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 HOSPITAL NAME: _____________________________</w:t>
      </w:r>
    </w:p>
    <w:p w:rsidR="00DF7862" w:rsidRDefault="002E2288" w:rsidP="00DF786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</w:t>
      </w:r>
      <w:r w:rsidR="004C2292">
        <w:rPr>
          <w:rFonts w:ascii="Century Gothic" w:hAnsi="Century Gothic"/>
          <w:sz w:val="24"/>
          <w:szCs w:val="24"/>
        </w:rPr>
        <w:t xml:space="preserve">PATIENT’S RN/ IDENTIFICATION NUMBER: </w:t>
      </w:r>
      <w:r w:rsidR="006C111B">
        <w:rPr>
          <w:rFonts w:ascii="Century Gothic" w:hAnsi="Century Gothic"/>
          <w:sz w:val="24"/>
          <w:szCs w:val="24"/>
        </w:rPr>
        <w:t>_______________________________</w:t>
      </w:r>
    </w:p>
    <w:p w:rsidR="00DF7862" w:rsidRDefault="002E2288" w:rsidP="00DF786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 </w:t>
      </w:r>
      <w:r w:rsidR="007317A0">
        <w:rPr>
          <w:rFonts w:ascii="Century Gothic" w:hAnsi="Century Gothic"/>
          <w:sz w:val="24"/>
          <w:szCs w:val="24"/>
        </w:rPr>
        <w:t xml:space="preserve">INCIDENT </w:t>
      </w:r>
      <w:proofErr w:type="gramStart"/>
      <w:r w:rsidR="007317A0">
        <w:rPr>
          <w:rFonts w:ascii="Century Gothic" w:hAnsi="Century Gothic"/>
          <w:sz w:val="24"/>
          <w:szCs w:val="24"/>
        </w:rPr>
        <w:t>TYPE :</w:t>
      </w:r>
      <w:proofErr w:type="gramEnd"/>
      <w:r w:rsidR="006C111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___</w:t>
      </w:r>
      <w:r w:rsidR="006C111B">
        <w:rPr>
          <w:rFonts w:ascii="Century Gothic" w:hAnsi="Century Gothic"/>
          <w:sz w:val="24"/>
          <w:szCs w:val="24"/>
        </w:rPr>
        <w:t>____________________</w:t>
      </w:r>
      <w:r>
        <w:rPr>
          <w:rFonts w:ascii="Century Gothic" w:hAnsi="Century Gothic"/>
          <w:sz w:val="24"/>
          <w:szCs w:val="24"/>
        </w:rPr>
        <w:t>_______________________________</w:t>
      </w:r>
      <w:r w:rsidR="009B60CE">
        <w:rPr>
          <w:rFonts w:ascii="Century Gothic" w:hAnsi="Century Gothic"/>
          <w:sz w:val="24"/>
          <w:szCs w:val="24"/>
        </w:rPr>
        <w:t>___________________________</w:t>
      </w:r>
    </w:p>
    <w:p w:rsidR="002E2288" w:rsidRDefault="002E2288" w:rsidP="00DF786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 INVESTIGATION TEAM:</w:t>
      </w:r>
    </w:p>
    <w:p w:rsidR="00DF7862" w:rsidRDefault="00DF7862" w:rsidP="00DF7862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07"/>
        <w:gridCol w:w="5169"/>
      </w:tblGrid>
      <w:tr w:rsidR="002E2288" w:rsidRPr="002E2288" w:rsidTr="00F34DF4">
        <w:trPr>
          <w:trHeight w:val="361"/>
        </w:trPr>
        <w:tc>
          <w:tcPr>
            <w:tcW w:w="4607" w:type="dxa"/>
            <w:shd w:val="clear" w:color="auto" w:fill="70AD47" w:themeFill="accent6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2288">
              <w:rPr>
                <w:rFonts w:ascii="Century Gothic" w:hAnsi="Century Gothic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169" w:type="dxa"/>
            <w:shd w:val="clear" w:color="auto" w:fill="70AD47" w:themeFill="accent6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2288">
              <w:rPr>
                <w:rFonts w:ascii="Century Gothic" w:hAnsi="Century Gothic"/>
                <w:b/>
                <w:bCs/>
                <w:sz w:val="24"/>
                <w:szCs w:val="24"/>
              </w:rPr>
              <w:t>Designation</w:t>
            </w:r>
          </w:p>
        </w:tc>
      </w:tr>
      <w:tr w:rsidR="002E2288" w:rsidRPr="002E2288" w:rsidTr="00F34DF4">
        <w:trPr>
          <w:trHeight w:val="424"/>
        </w:trPr>
        <w:tc>
          <w:tcPr>
            <w:tcW w:w="9776" w:type="dxa"/>
            <w:gridSpan w:val="2"/>
            <w:shd w:val="clear" w:color="auto" w:fill="C5E0B3" w:themeFill="accent6" w:themeFillTint="66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2288">
              <w:rPr>
                <w:rFonts w:ascii="Century Gothic" w:hAnsi="Century Gothic"/>
                <w:b/>
                <w:bCs/>
                <w:sz w:val="24"/>
                <w:szCs w:val="24"/>
              </w:rPr>
              <w:t>Team Leader/ Coordinator</w:t>
            </w:r>
          </w:p>
        </w:tc>
      </w:tr>
      <w:tr w:rsidR="002E2288" w:rsidRPr="002E2288" w:rsidTr="00F34DF4">
        <w:trPr>
          <w:trHeight w:val="416"/>
        </w:trPr>
        <w:tc>
          <w:tcPr>
            <w:tcW w:w="4607" w:type="dxa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2E2288" w:rsidRPr="002E2288" w:rsidTr="00F34DF4">
        <w:trPr>
          <w:trHeight w:val="419"/>
        </w:trPr>
        <w:tc>
          <w:tcPr>
            <w:tcW w:w="9776" w:type="dxa"/>
            <w:gridSpan w:val="2"/>
            <w:shd w:val="clear" w:color="auto" w:fill="C5E0B3" w:themeFill="accent6" w:themeFillTint="66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2288">
              <w:rPr>
                <w:rFonts w:ascii="Century Gothic" w:hAnsi="Century Gothic"/>
                <w:b/>
                <w:bCs/>
                <w:sz w:val="24"/>
                <w:szCs w:val="24"/>
              </w:rPr>
              <w:t>Team Members</w:t>
            </w:r>
          </w:p>
        </w:tc>
      </w:tr>
      <w:tr w:rsidR="002E2288" w:rsidRPr="002E2288" w:rsidTr="00F34DF4">
        <w:trPr>
          <w:trHeight w:val="454"/>
        </w:trPr>
        <w:tc>
          <w:tcPr>
            <w:tcW w:w="4607" w:type="dxa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2E2288" w:rsidRPr="002E2288" w:rsidTr="00F34DF4">
        <w:trPr>
          <w:trHeight w:val="454"/>
        </w:trPr>
        <w:tc>
          <w:tcPr>
            <w:tcW w:w="4607" w:type="dxa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2E2288" w:rsidRPr="002E2288" w:rsidTr="00F34DF4">
        <w:trPr>
          <w:trHeight w:val="454"/>
        </w:trPr>
        <w:tc>
          <w:tcPr>
            <w:tcW w:w="4607" w:type="dxa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2E2288" w:rsidRPr="002E2288" w:rsidTr="00F34DF4">
        <w:trPr>
          <w:trHeight w:val="454"/>
        </w:trPr>
        <w:tc>
          <w:tcPr>
            <w:tcW w:w="4607" w:type="dxa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2E2288" w:rsidRPr="002E2288" w:rsidTr="00F34DF4">
        <w:trPr>
          <w:trHeight w:val="454"/>
        </w:trPr>
        <w:tc>
          <w:tcPr>
            <w:tcW w:w="4607" w:type="dxa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vAlign w:val="center"/>
          </w:tcPr>
          <w:p w:rsidR="002E2288" w:rsidRPr="002E2288" w:rsidRDefault="002E2288" w:rsidP="002E2288">
            <w:pPr>
              <w:spacing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:rsidR="00DF7862" w:rsidRPr="00ED61E7" w:rsidRDefault="00DF7862" w:rsidP="00DF7862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:rsidR="00DF7862" w:rsidRDefault="00DF7862" w:rsidP="00DF7862">
      <w:pPr>
        <w:spacing w:after="0"/>
        <w:rPr>
          <w:rFonts w:ascii="Century Gothic" w:hAnsi="Century Gothic"/>
          <w:sz w:val="24"/>
          <w:szCs w:val="24"/>
        </w:rPr>
      </w:pPr>
    </w:p>
    <w:p w:rsidR="002E2288" w:rsidRPr="002E2288" w:rsidRDefault="002E2288" w:rsidP="002E2288">
      <w:pPr>
        <w:rPr>
          <w:rFonts w:ascii="Century Gothic" w:hAnsi="Century Gothic"/>
          <w:b/>
          <w:sz w:val="24"/>
          <w:szCs w:val="24"/>
        </w:rPr>
      </w:pPr>
      <w:r w:rsidRPr="002E2288">
        <w:rPr>
          <w:rFonts w:ascii="Century Gothic" w:hAnsi="Century Gothic"/>
          <w:b/>
          <w:sz w:val="24"/>
          <w:szCs w:val="24"/>
        </w:rPr>
        <w:t>Reported By:</w:t>
      </w:r>
      <w:r w:rsidRPr="002E2288">
        <w:rPr>
          <w:rFonts w:ascii="Century Gothic" w:hAnsi="Century Gothic"/>
          <w:b/>
          <w:sz w:val="24"/>
          <w:szCs w:val="24"/>
        </w:rPr>
        <w:tab/>
      </w:r>
    </w:p>
    <w:p w:rsidR="002E2288" w:rsidRPr="002E2288" w:rsidRDefault="002E2288" w:rsidP="002E2288">
      <w:pPr>
        <w:rPr>
          <w:rFonts w:ascii="Century Gothic" w:hAnsi="Century Gothic"/>
          <w:sz w:val="24"/>
          <w:szCs w:val="24"/>
        </w:rPr>
      </w:pPr>
      <w:r w:rsidRPr="002E2288">
        <w:rPr>
          <w:rFonts w:ascii="Century Gothic" w:hAnsi="Century Gothic"/>
          <w:sz w:val="24"/>
          <w:szCs w:val="24"/>
        </w:rPr>
        <w:t>Name:</w:t>
      </w:r>
    </w:p>
    <w:p w:rsidR="002E2288" w:rsidRPr="002E2288" w:rsidRDefault="002E2288" w:rsidP="002E2288">
      <w:pPr>
        <w:rPr>
          <w:rFonts w:ascii="Century Gothic" w:hAnsi="Century Gothic"/>
          <w:sz w:val="24"/>
          <w:szCs w:val="24"/>
        </w:rPr>
      </w:pPr>
      <w:r w:rsidRPr="002E2288">
        <w:rPr>
          <w:rFonts w:ascii="Century Gothic" w:hAnsi="Century Gothic"/>
          <w:sz w:val="24"/>
          <w:szCs w:val="24"/>
        </w:rPr>
        <w:t>Designation</w:t>
      </w:r>
      <w:r>
        <w:rPr>
          <w:rFonts w:ascii="Century Gothic" w:hAnsi="Century Gothic"/>
          <w:sz w:val="24"/>
          <w:szCs w:val="24"/>
        </w:rPr>
        <w:t>/ Stamp</w:t>
      </w:r>
      <w:r w:rsidRPr="002E2288">
        <w:rPr>
          <w:rFonts w:ascii="Century Gothic" w:hAnsi="Century Gothic"/>
          <w:sz w:val="24"/>
          <w:szCs w:val="24"/>
        </w:rPr>
        <w:t>:</w:t>
      </w:r>
    </w:p>
    <w:p w:rsidR="002E2288" w:rsidRPr="002E2288" w:rsidRDefault="002E2288" w:rsidP="002E2288">
      <w:pPr>
        <w:rPr>
          <w:rFonts w:ascii="Century Gothic" w:hAnsi="Century Gothic"/>
          <w:sz w:val="24"/>
          <w:szCs w:val="24"/>
        </w:rPr>
      </w:pPr>
      <w:r w:rsidRPr="002E2288">
        <w:rPr>
          <w:rFonts w:ascii="Century Gothic" w:hAnsi="Century Gothic"/>
          <w:sz w:val="24"/>
          <w:szCs w:val="24"/>
        </w:rPr>
        <w:t>Date:</w:t>
      </w:r>
    </w:p>
    <w:p w:rsidR="002E2288" w:rsidRDefault="002E2288" w:rsidP="002E2288">
      <w:pPr>
        <w:rPr>
          <w:rFonts w:ascii="Century Gothic" w:hAnsi="Century Gothic"/>
          <w:b/>
          <w:sz w:val="24"/>
          <w:szCs w:val="24"/>
        </w:rPr>
      </w:pPr>
    </w:p>
    <w:p w:rsidR="002E2288" w:rsidRPr="002E2288" w:rsidRDefault="002E2288" w:rsidP="002E2288">
      <w:pPr>
        <w:rPr>
          <w:rFonts w:ascii="Century Gothic" w:hAnsi="Century Gothic"/>
          <w:b/>
          <w:sz w:val="24"/>
          <w:szCs w:val="24"/>
        </w:rPr>
      </w:pPr>
      <w:r w:rsidRPr="002E2288">
        <w:rPr>
          <w:rFonts w:ascii="Century Gothic" w:hAnsi="Century Gothic"/>
          <w:b/>
          <w:sz w:val="24"/>
          <w:szCs w:val="24"/>
        </w:rPr>
        <w:t>Verified By:</w:t>
      </w:r>
      <w:r w:rsidRPr="002E2288">
        <w:rPr>
          <w:rFonts w:ascii="Century Gothic" w:hAnsi="Century Gothic"/>
          <w:b/>
          <w:sz w:val="24"/>
          <w:szCs w:val="24"/>
        </w:rPr>
        <w:tab/>
      </w:r>
    </w:p>
    <w:p w:rsidR="002E2288" w:rsidRPr="002E2288" w:rsidRDefault="002E2288" w:rsidP="002E2288">
      <w:pPr>
        <w:rPr>
          <w:rFonts w:ascii="Century Gothic" w:hAnsi="Century Gothic"/>
          <w:sz w:val="24"/>
          <w:szCs w:val="24"/>
        </w:rPr>
      </w:pPr>
      <w:r w:rsidRPr="002E2288">
        <w:rPr>
          <w:rFonts w:ascii="Century Gothic" w:hAnsi="Century Gothic"/>
          <w:sz w:val="24"/>
          <w:szCs w:val="24"/>
        </w:rPr>
        <w:t>Name:</w:t>
      </w:r>
    </w:p>
    <w:p w:rsidR="002E2288" w:rsidRPr="002E2288" w:rsidRDefault="002E2288" w:rsidP="002E2288">
      <w:pPr>
        <w:rPr>
          <w:rFonts w:ascii="Century Gothic" w:hAnsi="Century Gothic"/>
          <w:sz w:val="24"/>
          <w:szCs w:val="24"/>
        </w:rPr>
      </w:pPr>
      <w:r w:rsidRPr="002E2288">
        <w:rPr>
          <w:rFonts w:ascii="Century Gothic" w:hAnsi="Century Gothic"/>
          <w:sz w:val="24"/>
          <w:szCs w:val="24"/>
        </w:rPr>
        <w:t>Designation</w:t>
      </w:r>
      <w:r>
        <w:rPr>
          <w:rFonts w:ascii="Century Gothic" w:hAnsi="Century Gothic"/>
          <w:sz w:val="24"/>
          <w:szCs w:val="24"/>
        </w:rPr>
        <w:t>/ Stamp</w:t>
      </w:r>
      <w:r w:rsidRPr="002E2288">
        <w:rPr>
          <w:rFonts w:ascii="Century Gothic" w:hAnsi="Century Gothic"/>
          <w:sz w:val="24"/>
          <w:szCs w:val="24"/>
        </w:rPr>
        <w:t>:</w:t>
      </w:r>
    </w:p>
    <w:p w:rsidR="00ED61E7" w:rsidRPr="00ED61E7" w:rsidRDefault="002E2288" w:rsidP="002E2288">
      <w:pPr>
        <w:rPr>
          <w:rFonts w:ascii="Century Gothic" w:hAnsi="Century Gothic"/>
          <w:sz w:val="24"/>
          <w:szCs w:val="24"/>
        </w:rPr>
      </w:pPr>
      <w:r w:rsidRPr="002E2288">
        <w:rPr>
          <w:rFonts w:ascii="Century Gothic" w:hAnsi="Century Gothic"/>
          <w:sz w:val="24"/>
          <w:szCs w:val="24"/>
        </w:rPr>
        <w:t>Date:</w:t>
      </w:r>
    </w:p>
    <w:p w:rsidR="00ED61E7" w:rsidRPr="00ED61E7" w:rsidRDefault="00F34DF4" w:rsidP="00ED61E7">
      <w:pPr>
        <w:rPr>
          <w:rFonts w:ascii="Century Gothic" w:hAnsi="Century Gothic"/>
          <w:sz w:val="24"/>
          <w:szCs w:val="24"/>
        </w:rPr>
      </w:pPr>
      <w:r w:rsidRPr="00F34DF4">
        <w:rPr>
          <w:rFonts w:ascii="Century Gothic" w:hAnsi="Century Gothic"/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61290</wp:posOffset>
                </wp:positionV>
                <wp:extent cx="6086475" cy="1404620"/>
                <wp:effectExtent l="0" t="0" r="2857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DF4" w:rsidRDefault="00F34DF4" w:rsidP="00F34DF4">
                            <w:pPr>
                              <w:jc w:val="center"/>
                            </w:pPr>
                            <w:r>
                              <w:t>This template need to be used together with “Guidelines on Implementation Incident Reporting &amp; Learning System 2.0 for Ministry of Health Malaysia Hospital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.6pt;margin-top:12.7pt;width:479.25pt;height:110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">
                <v:textbox style="mso-fit-shape-to-text:t">
                  <w:txbxContent>
                    <w:p w:rsidR="00F34DF4" w:rsidRDefault="00F34DF4" w:rsidP="00F34DF4">
                      <w:pPr>
                        <w:jc w:val="center"/>
                      </w:pPr>
                      <w:r>
                        <w:t>This template need to be used together with “Guidelines on Implementation Incident Reporting &amp; Learning System 2.0 for Ministry of Health Malaysia Hospitals”</w:t>
                      </w:r>
                    </w:p>
                  </w:txbxContent>
                </v:textbox>
              </v:shape>
            </w:pict>
          </mc:Fallback>
        </mc:AlternateContent>
      </w:r>
    </w:p>
    <w:p w:rsidR="003C175F" w:rsidRDefault="009B60CE" w:rsidP="00894549">
      <w:pPr>
        <w:tabs>
          <w:tab w:val="left" w:pos="6558"/>
        </w:tabs>
        <w:rPr>
          <w:rFonts w:ascii="Century Gothic" w:hAnsi="Century Gothic"/>
          <w:bCs/>
          <w:sz w:val="24"/>
          <w:szCs w:val="24"/>
        </w:rPr>
      </w:pPr>
      <w:r w:rsidRPr="009B60CE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365760" distB="365760" distL="0" distR="0" simplePos="0" relativeHeight="251749376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margin">
                  <wp:posOffset>9018905</wp:posOffset>
                </wp:positionV>
                <wp:extent cx="3476625" cy="552450"/>
                <wp:effectExtent l="0" t="0" r="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CE" w:rsidRPr="009B60CE" w:rsidRDefault="009B60CE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9B60C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0"/>
                                <w:szCs w:val="20"/>
                              </w:rPr>
                              <w:t>*Quality Manager needs to write down Hospital Reference Number for each of RCA² Report based on Hospital Reference Number in e-IR</w:t>
                            </w:r>
                          </w:p>
                          <w:p w:rsidR="009B60CE" w:rsidRDefault="009B60CE" w:rsidP="009B60CE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48" o:spid="_x0000_s1028" style="position:absolute;margin-left:3.6pt;margin-top:710.15pt;width:273.75pt;height:43.5pt;z-index:251749376;visibility:visible;mso-wrap-style:square;mso-width-percent:100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" filled="f" stroked="f" strokeweight="1pt">
                <v:textbox inset="0,0,0,0">
                  <w:txbxContent>
                    <w:p w:rsidR="009B60CE" w:rsidRPr="009B60CE" w:rsidRDefault="009B60CE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0"/>
                          <w:szCs w:val="20"/>
                        </w:rPr>
                      </w:pPr>
                      <w:r w:rsidRPr="009B60CE"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0"/>
                          <w:szCs w:val="20"/>
                        </w:rPr>
                        <w:t>*Quality Manager needs to write down Hospital Reference Number for each of RCA² Report based on Hospital Reference Number in e-IR</w:t>
                      </w:r>
                    </w:p>
                    <w:p w:rsidR="009B60CE" w:rsidRDefault="009B60CE" w:rsidP="009B60CE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484F" w:rsidRPr="0021484F">
        <w:rPr>
          <w:rFonts w:ascii="Century Gothic" w:hAnsi="Century Gothic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6276939</wp:posOffset>
                </wp:positionH>
                <wp:positionV relativeFrom="paragraph">
                  <wp:posOffset>851823</wp:posOffset>
                </wp:positionV>
                <wp:extent cx="649705" cy="409074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05" cy="409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84F" w:rsidRDefault="00B93A1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94.25pt;margin-top:67.05pt;width:51.15pt;height:32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IBIwIAACIEAAAOAAAAZHJzL2Uyb0RvYy54bWysU9uO2yAQfa/Uf0C8N3ZcZ3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" stroked="f">
                <v:textbox>
                  <w:txbxContent>
                    <w:p w:rsidR="0021484F" w:rsidRDefault="00B93A1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D4D70" w:rsidRDefault="00ED4D70" w:rsidP="00894549">
      <w:pPr>
        <w:tabs>
          <w:tab w:val="left" w:pos="6558"/>
        </w:tabs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lastRenderedPageBreak/>
        <w:t>5. SUMMARY OF THE INCIDENT:</w:t>
      </w:r>
    </w:p>
    <w:p w:rsidR="00ED4D70" w:rsidRDefault="00ED4D70" w:rsidP="00894549">
      <w:pPr>
        <w:tabs>
          <w:tab w:val="left" w:pos="6558"/>
        </w:tabs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7470</wp:posOffset>
                </wp:positionV>
                <wp:extent cx="6105525" cy="3419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41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B2D83D" id="Rectangle 3" o:spid="_x0000_s1026" style="position:absolute;margin-left:-.15pt;margin-top:6.1pt;width:480.75pt;height:26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" filled="f" strokecolor="black [3213]" strokeweight="1pt"/>
            </w:pict>
          </mc:Fallback>
        </mc:AlternateContent>
      </w:r>
    </w:p>
    <w:p w:rsidR="00ED4D70" w:rsidRDefault="00ED4D70" w:rsidP="00894549">
      <w:pPr>
        <w:tabs>
          <w:tab w:val="left" w:pos="6558"/>
        </w:tabs>
        <w:rPr>
          <w:rFonts w:ascii="Century Gothic" w:hAnsi="Century Gothic"/>
          <w:bCs/>
          <w:sz w:val="24"/>
          <w:szCs w:val="24"/>
        </w:rPr>
      </w:pPr>
    </w:p>
    <w:p w:rsidR="00ED4D70" w:rsidRDefault="00ED4D70" w:rsidP="00894549">
      <w:pPr>
        <w:tabs>
          <w:tab w:val="left" w:pos="6558"/>
        </w:tabs>
        <w:rPr>
          <w:rFonts w:ascii="Century Gothic" w:hAnsi="Century Gothic"/>
          <w:bCs/>
          <w:sz w:val="24"/>
          <w:szCs w:val="24"/>
        </w:rPr>
      </w:pPr>
    </w:p>
    <w:p w:rsidR="00ED4D70" w:rsidRDefault="00ED4D70" w:rsidP="00894549">
      <w:pPr>
        <w:tabs>
          <w:tab w:val="left" w:pos="6558"/>
        </w:tabs>
        <w:rPr>
          <w:rFonts w:ascii="Century Gothic" w:hAnsi="Century Gothic"/>
          <w:bCs/>
          <w:sz w:val="24"/>
          <w:szCs w:val="24"/>
        </w:rPr>
      </w:pPr>
    </w:p>
    <w:p w:rsidR="00ED4D70" w:rsidRDefault="00ED4D70" w:rsidP="00894549">
      <w:pPr>
        <w:tabs>
          <w:tab w:val="left" w:pos="6558"/>
        </w:tabs>
        <w:rPr>
          <w:rFonts w:ascii="Century Gothic" w:hAnsi="Century Gothic"/>
          <w:bCs/>
          <w:sz w:val="24"/>
          <w:szCs w:val="24"/>
        </w:rPr>
      </w:pPr>
    </w:p>
    <w:p w:rsidR="00ED4D70" w:rsidRDefault="00ED4D70" w:rsidP="00894549">
      <w:pPr>
        <w:tabs>
          <w:tab w:val="left" w:pos="6558"/>
        </w:tabs>
        <w:rPr>
          <w:rFonts w:ascii="Century Gothic" w:hAnsi="Century Gothic"/>
          <w:bCs/>
          <w:sz w:val="24"/>
          <w:szCs w:val="24"/>
        </w:rPr>
      </w:pPr>
    </w:p>
    <w:p w:rsidR="00ED4D70" w:rsidRDefault="00ED4D70" w:rsidP="00894549">
      <w:pPr>
        <w:tabs>
          <w:tab w:val="left" w:pos="6558"/>
        </w:tabs>
        <w:rPr>
          <w:rFonts w:ascii="Century Gothic" w:hAnsi="Century Gothic"/>
          <w:bCs/>
          <w:sz w:val="24"/>
          <w:szCs w:val="24"/>
        </w:rPr>
      </w:pPr>
    </w:p>
    <w:p w:rsidR="00ED4D70" w:rsidRDefault="00ED4D70" w:rsidP="00894549">
      <w:pPr>
        <w:tabs>
          <w:tab w:val="left" w:pos="6558"/>
        </w:tabs>
        <w:rPr>
          <w:rFonts w:ascii="Century Gothic" w:hAnsi="Century Gothic"/>
          <w:bCs/>
          <w:sz w:val="24"/>
          <w:szCs w:val="24"/>
        </w:rPr>
      </w:pPr>
    </w:p>
    <w:p w:rsidR="00ED4D70" w:rsidRDefault="00ED4D70" w:rsidP="00894549">
      <w:pPr>
        <w:tabs>
          <w:tab w:val="left" w:pos="6558"/>
        </w:tabs>
        <w:rPr>
          <w:rFonts w:ascii="Century Gothic" w:hAnsi="Century Gothic"/>
          <w:bCs/>
          <w:sz w:val="24"/>
          <w:szCs w:val="24"/>
        </w:rPr>
      </w:pPr>
    </w:p>
    <w:p w:rsidR="00ED4D70" w:rsidRDefault="00ED4D70" w:rsidP="00894549">
      <w:pPr>
        <w:tabs>
          <w:tab w:val="left" w:pos="6558"/>
        </w:tabs>
        <w:rPr>
          <w:rFonts w:ascii="Century Gothic" w:hAnsi="Century Gothic"/>
          <w:bCs/>
          <w:sz w:val="24"/>
          <w:szCs w:val="24"/>
        </w:rPr>
      </w:pPr>
    </w:p>
    <w:p w:rsidR="00ED4D70" w:rsidRDefault="00ED4D70" w:rsidP="00894549">
      <w:pPr>
        <w:tabs>
          <w:tab w:val="left" w:pos="6558"/>
        </w:tabs>
        <w:rPr>
          <w:rFonts w:ascii="Century Gothic" w:hAnsi="Century Gothic"/>
          <w:bCs/>
          <w:sz w:val="24"/>
          <w:szCs w:val="24"/>
        </w:rPr>
      </w:pPr>
    </w:p>
    <w:p w:rsidR="00ED4D70" w:rsidRDefault="00ED4D70" w:rsidP="00894549">
      <w:pPr>
        <w:tabs>
          <w:tab w:val="left" w:pos="6558"/>
        </w:tabs>
        <w:rPr>
          <w:rFonts w:ascii="Century Gothic" w:hAnsi="Century Gothic"/>
          <w:bCs/>
          <w:sz w:val="24"/>
          <w:szCs w:val="24"/>
        </w:rPr>
      </w:pPr>
    </w:p>
    <w:p w:rsidR="00894549" w:rsidRPr="002E2288" w:rsidRDefault="00ED4D70" w:rsidP="00894549">
      <w:pPr>
        <w:tabs>
          <w:tab w:val="left" w:pos="6558"/>
        </w:tabs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6</w:t>
      </w:r>
      <w:r w:rsidR="002E2288" w:rsidRPr="002E2288">
        <w:rPr>
          <w:rFonts w:ascii="Century Gothic" w:hAnsi="Century Gothic"/>
          <w:bCs/>
          <w:sz w:val="24"/>
          <w:szCs w:val="24"/>
        </w:rPr>
        <w:t>. SEQUENCE OF EVENTS</w:t>
      </w:r>
      <w:r w:rsidR="00D921B3" w:rsidRPr="002E2288">
        <w:rPr>
          <w:rFonts w:ascii="Century Gothic" w:hAnsi="Century Gothic"/>
          <w:bCs/>
          <w:sz w:val="24"/>
          <w:szCs w:val="24"/>
        </w:rPr>
        <w:t>:</w:t>
      </w:r>
      <w:r w:rsidR="00894549" w:rsidRPr="002E2288">
        <w:rPr>
          <w:rFonts w:ascii="Century Gothic" w:hAnsi="Century Gothic"/>
          <w:bCs/>
          <w:sz w:val="24"/>
          <w:szCs w:val="24"/>
        </w:rPr>
        <w:t xml:space="preserve"> </w:t>
      </w:r>
    </w:p>
    <w:p w:rsidR="00AB5165" w:rsidRPr="002E2288" w:rsidRDefault="002E2288" w:rsidP="00ED61E7">
      <w:pPr>
        <w:rPr>
          <w:rFonts w:ascii="Century Gothic" w:hAnsi="Century Gothic"/>
          <w:bCs/>
          <w:sz w:val="24"/>
          <w:szCs w:val="24"/>
        </w:rPr>
      </w:pPr>
      <w:r w:rsidRPr="002E2288">
        <w:rPr>
          <w:rFonts w:ascii="Century Gothic" w:hAnsi="Century Gothic"/>
          <w:bCs/>
          <w:sz w:val="24"/>
          <w:szCs w:val="24"/>
        </w:rPr>
        <w:t>P</w:t>
      </w:r>
      <w:r w:rsidR="003F028E">
        <w:rPr>
          <w:rFonts w:ascii="Century Gothic" w:hAnsi="Century Gothic"/>
          <w:bCs/>
          <w:sz w:val="24"/>
          <w:szCs w:val="24"/>
        </w:rPr>
        <w:t>lease state</w:t>
      </w:r>
      <w:r w:rsidR="007317A0" w:rsidRPr="002E2288">
        <w:rPr>
          <w:rFonts w:ascii="Century Gothic" w:hAnsi="Century Gothic"/>
          <w:bCs/>
          <w:sz w:val="24"/>
          <w:szCs w:val="24"/>
        </w:rPr>
        <w:t xml:space="preserve"> </w:t>
      </w:r>
      <w:r w:rsidR="007317A0" w:rsidRPr="002E2288">
        <w:rPr>
          <w:rFonts w:ascii="Century Gothic" w:hAnsi="Century Gothic"/>
          <w:b/>
          <w:bCs/>
          <w:sz w:val="24"/>
          <w:szCs w:val="24"/>
        </w:rPr>
        <w:t xml:space="preserve">only the important </w:t>
      </w:r>
      <w:r w:rsidR="003F028E">
        <w:rPr>
          <w:rFonts w:ascii="Century Gothic" w:hAnsi="Century Gothic"/>
          <w:b/>
          <w:bCs/>
          <w:sz w:val="24"/>
          <w:szCs w:val="24"/>
        </w:rPr>
        <w:t>information/</w:t>
      </w:r>
      <w:r w:rsidR="007317A0" w:rsidRPr="002E2288">
        <w:rPr>
          <w:rFonts w:ascii="Century Gothic" w:hAnsi="Century Gothic"/>
          <w:b/>
          <w:bCs/>
          <w:sz w:val="24"/>
          <w:szCs w:val="24"/>
        </w:rPr>
        <w:t>events</w:t>
      </w:r>
      <w:r w:rsidR="00ED4D70">
        <w:rPr>
          <w:rFonts w:ascii="Century Gothic" w:hAnsi="Century Gothic"/>
          <w:b/>
          <w:bCs/>
          <w:sz w:val="24"/>
          <w:szCs w:val="24"/>
        </w:rPr>
        <w:t>/steps</w:t>
      </w:r>
      <w:r w:rsidR="007317A0" w:rsidRPr="002E2288">
        <w:rPr>
          <w:rFonts w:ascii="Century Gothic" w:hAnsi="Century Gothic"/>
          <w:bCs/>
          <w:sz w:val="24"/>
          <w:szCs w:val="24"/>
        </w:rPr>
        <w:t xml:space="preserve"> that </w:t>
      </w:r>
      <w:r w:rsidR="007317A0" w:rsidRPr="002E2288">
        <w:rPr>
          <w:rFonts w:ascii="Century Gothic" w:hAnsi="Century Gothic"/>
          <w:b/>
          <w:bCs/>
          <w:sz w:val="24"/>
          <w:szCs w:val="24"/>
        </w:rPr>
        <w:t>lead to the incident</w:t>
      </w:r>
      <w:r>
        <w:rPr>
          <w:rFonts w:ascii="Century Gothic" w:hAnsi="Century Gothic"/>
          <w:b/>
          <w:bCs/>
          <w:sz w:val="24"/>
          <w:szCs w:val="24"/>
        </w:rPr>
        <w:t>:</w:t>
      </w:r>
      <w:r w:rsidR="007317A0" w:rsidRPr="002E2288">
        <w:rPr>
          <w:rFonts w:ascii="Century Gothic" w:hAnsi="Century Gothic"/>
          <w:bCs/>
          <w:sz w:val="24"/>
          <w:szCs w:val="24"/>
        </w:rPr>
        <w:t xml:space="preserve"> 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2769"/>
        <w:gridCol w:w="1608"/>
        <w:gridCol w:w="2001"/>
      </w:tblGrid>
      <w:tr w:rsidR="0021632A" w:rsidRPr="0021632A" w:rsidTr="002E2288">
        <w:trPr>
          <w:trHeight w:val="567"/>
          <w:jc w:val="center"/>
        </w:trPr>
        <w:tc>
          <w:tcPr>
            <w:tcW w:w="988" w:type="dxa"/>
            <w:shd w:val="clear" w:color="auto" w:fill="C5E0B3" w:themeFill="accent6" w:themeFillTint="66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1632A">
              <w:rPr>
                <w:rFonts w:asciiTheme="minorBidi" w:hAnsiTheme="minorBidi"/>
                <w:sz w:val="20"/>
                <w:szCs w:val="20"/>
              </w:rPr>
              <w:t>Date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1632A">
              <w:rPr>
                <w:rFonts w:asciiTheme="minorBidi" w:hAnsiTheme="minorBidi"/>
                <w:sz w:val="20"/>
                <w:szCs w:val="20"/>
              </w:rPr>
              <w:t>Time</w:t>
            </w:r>
          </w:p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1632A">
              <w:rPr>
                <w:rFonts w:asciiTheme="minorBidi" w:hAnsiTheme="minorBidi"/>
                <w:sz w:val="20"/>
                <w:szCs w:val="20"/>
              </w:rPr>
              <w:t>(24 h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1632A">
              <w:rPr>
                <w:rFonts w:asciiTheme="minorBidi" w:hAnsiTheme="minorBidi"/>
                <w:sz w:val="20"/>
                <w:szCs w:val="20"/>
              </w:rPr>
              <w:t>Location</w:t>
            </w:r>
          </w:p>
        </w:tc>
        <w:tc>
          <w:tcPr>
            <w:tcW w:w="2769" w:type="dxa"/>
            <w:shd w:val="clear" w:color="auto" w:fill="C5E0B3" w:themeFill="accent6" w:themeFillTint="66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1632A">
              <w:rPr>
                <w:rFonts w:asciiTheme="minorBidi" w:hAnsiTheme="minorBidi"/>
                <w:sz w:val="20"/>
                <w:szCs w:val="20"/>
              </w:rPr>
              <w:t>Event description</w:t>
            </w:r>
          </w:p>
        </w:tc>
        <w:tc>
          <w:tcPr>
            <w:tcW w:w="1608" w:type="dxa"/>
            <w:shd w:val="clear" w:color="auto" w:fill="C5E0B3" w:themeFill="accent6" w:themeFillTint="66"/>
            <w:vAlign w:val="center"/>
          </w:tcPr>
          <w:p w:rsidR="00894549" w:rsidRPr="0021632A" w:rsidRDefault="0021632A" w:rsidP="0089454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1632A">
              <w:rPr>
                <w:rFonts w:asciiTheme="minorBidi" w:hAnsiTheme="minorBidi"/>
                <w:sz w:val="20"/>
                <w:szCs w:val="20"/>
              </w:rPr>
              <w:t>Key person involved</w:t>
            </w:r>
            <w:r w:rsidR="0089454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6C111B">
              <w:rPr>
                <w:rFonts w:asciiTheme="minorBidi" w:hAnsiTheme="minorBidi"/>
                <w:sz w:val="20"/>
                <w:szCs w:val="20"/>
              </w:rPr>
              <w:t xml:space="preserve">(initial) </w:t>
            </w:r>
            <w:r w:rsidR="00894549">
              <w:rPr>
                <w:rFonts w:asciiTheme="minorBidi" w:hAnsiTheme="minorBidi"/>
                <w:sz w:val="20"/>
                <w:szCs w:val="20"/>
              </w:rPr>
              <w:t>&amp; designation</w:t>
            </w:r>
          </w:p>
        </w:tc>
        <w:tc>
          <w:tcPr>
            <w:tcW w:w="2001" w:type="dxa"/>
            <w:shd w:val="clear" w:color="auto" w:fill="C5E0B3" w:themeFill="accent6" w:themeFillTint="66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1632A">
              <w:rPr>
                <w:rFonts w:asciiTheme="minorBidi" w:hAnsiTheme="minorBidi"/>
                <w:sz w:val="20"/>
                <w:szCs w:val="20"/>
              </w:rPr>
              <w:t>Comments</w:t>
            </w:r>
            <w:r w:rsidR="00C36893">
              <w:rPr>
                <w:rFonts w:asciiTheme="minorBidi" w:hAnsiTheme="minorBidi"/>
                <w:sz w:val="20"/>
                <w:szCs w:val="20"/>
              </w:rPr>
              <w:t>- please add in what went wrong in every sequence</w:t>
            </w:r>
          </w:p>
        </w:tc>
      </w:tr>
      <w:tr w:rsidR="0021632A" w:rsidRPr="0021632A" w:rsidTr="002E2288">
        <w:trPr>
          <w:trHeight w:val="567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769" w:type="dxa"/>
            <w:shd w:val="clear" w:color="auto" w:fill="F2F2F2" w:themeFill="background1" w:themeFillShade="F2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:rsidR="00894549" w:rsidRPr="0021632A" w:rsidRDefault="00894549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632A" w:rsidRPr="0021632A" w:rsidTr="002E2288">
        <w:trPr>
          <w:trHeight w:val="567"/>
          <w:jc w:val="center"/>
        </w:trPr>
        <w:tc>
          <w:tcPr>
            <w:tcW w:w="988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632A" w:rsidRPr="0021632A" w:rsidTr="002E2288">
        <w:trPr>
          <w:trHeight w:val="567"/>
          <w:jc w:val="center"/>
        </w:trPr>
        <w:tc>
          <w:tcPr>
            <w:tcW w:w="988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632A" w:rsidRPr="001C0678" w:rsidTr="002E2288">
        <w:trPr>
          <w:trHeight w:val="567"/>
          <w:jc w:val="center"/>
        </w:trPr>
        <w:tc>
          <w:tcPr>
            <w:tcW w:w="988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21632A" w:rsidRPr="001C0678" w:rsidRDefault="0021632A" w:rsidP="001C0678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1632A" w:rsidRPr="0021632A" w:rsidTr="002E2288">
        <w:trPr>
          <w:trHeight w:val="567"/>
          <w:jc w:val="center"/>
        </w:trPr>
        <w:tc>
          <w:tcPr>
            <w:tcW w:w="988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:rsidR="0021632A" w:rsidRPr="00135A63" w:rsidRDefault="0021632A" w:rsidP="00135A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1632A" w:rsidRPr="00135A63" w:rsidRDefault="0021632A" w:rsidP="0021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632A" w:rsidRPr="0021632A" w:rsidTr="002E2288">
        <w:trPr>
          <w:trHeight w:val="567"/>
          <w:jc w:val="center"/>
        </w:trPr>
        <w:tc>
          <w:tcPr>
            <w:tcW w:w="988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:rsidR="0021632A" w:rsidRPr="006F3C54" w:rsidRDefault="0021632A" w:rsidP="006F3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21632A" w:rsidRPr="006F3C54" w:rsidRDefault="0021632A" w:rsidP="0013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32A" w:rsidRPr="0021632A" w:rsidTr="002E2288">
        <w:trPr>
          <w:trHeight w:val="567"/>
          <w:jc w:val="center"/>
        </w:trPr>
        <w:tc>
          <w:tcPr>
            <w:tcW w:w="988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:rsidR="0021632A" w:rsidRPr="006F3C54" w:rsidRDefault="0021632A" w:rsidP="006F3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:rsidR="0021632A" w:rsidRPr="0021632A" w:rsidRDefault="0021632A" w:rsidP="002163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2E2288" w:rsidRDefault="002E2288" w:rsidP="00ED61E7">
      <w:pPr>
        <w:rPr>
          <w:rFonts w:ascii="Century Gothic" w:hAnsi="Century Gothic"/>
          <w:sz w:val="24"/>
          <w:szCs w:val="24"/>
        </w:rPr>
      </w:pPr>
    </w:p>
    <w:p w:rsidR="002E2288" w:rsidRDefault="00F35D49" w:rsidP="00ED61E7">
      <w:pPr>
        <w:rPr>
          <w:rFonts w:ascii="Century Gothic" w:hAnsi="Century Gothic"/>
          <w:sz w:val="24"/>
          <w:szCs w:val="24"/>
        </w:rPr>
      </w:pPr>
      <w:r w:rsidRPr="00B93A1C">
        <w:rPr>
          <w:rFonts w:ascii="Century Gothic" w:hAnsi="Century Gothic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86B9B1F" wp14:editId="232AA2CB">
                <wp:simplePos x="0" y="0"/>
                <wp:positionH relativeFrom="column">
                  <wp:posOffset>5980430</wp:posOffset>
                </wp:positionH>
                <wp:positionV relativeFrom="paragraph">
                  <wp:posOffset>1125220</wp:posOffset>
                </wp:positionV>
                <wp:extent cx="842044" cy="360346"/>
                <wp:effectExtent l="0" t="0" r="0" b="19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2044" cy="360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A1C" w:rsidRDefault="00B93A1C" w:rsidP="00B93A1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6B9B1F" id="_x0000_s1029" type="#_x0000_t202" style="position:absolute;margin-left:470.9pt;margin-top:88.6pt;width:66.3pt;height:28.35pt;flip:x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" stroked="f">
                <v:textbox>
                  <w:txbxContent>
                    <w:p w:rsidR="00B93A1C" w:rsidRDefault="00B93A1C" w:rsidP="00B93A1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35D49" w:rsidRDefault="00F35D49" w:rsidP="00ED61E7">
      <w:pPr>
        <w:rPr>
          <w:rFonts w:ascii="Century Gothic" w:hAnsi="Century Gothic"/>
          <w:sz w:val="24"/>
          <w:szCs w:val="24"/>
        </w:rPr>
        <w:sectPr w:rsidR="00F35D49" w:rsidSect="00320CA7">
          <w:headerReference w:type="default" r:id="rId11"/>
          <w:footerReference w:type="default" r:id="rId12"/>
          <w:pgSz w:w="11906" w:h="16838"/>
          <w:pgMar w:top="1440" w:right="1133" w:bottom="1440" w:left="993" w:header="708" w:footer="708" w:gutter="0"/>
          <w:pgNumType w:start="35"/>
          <w:cols w:space="708"/>
          <w:docGrid w:linePitch="360"/>
        </w:sectPr>
      </w:pPr>
    </w:p>
    <w:p w:rsidR="00F35D49" w:rsidRPr="00F35D49" w:rsidRDefault="00F35D49" w:rsidP="00F35D49">
      <w:pPr>
        <w:rPr>
          <w:rFonts w:ascii="Century Gothic" w:hAnsi="Century Gothic"/>
          <w:bCs/>
          <w:sz w:val="24"/>
          <w:szCs w:val="24"/>
        </w:rPr>
      </w:pPr>
      <w:r w:rsidRPr="00F35D49">
        <w:rPr>
          <w:rFonts w:ascii="Century Gothic" w:hAnsi="Century Gothic"/>
          <w:bCs/>
          <w:sz w:val="24"/>
          <w:szCs w:val="24"/>
        </w:rPr>
        <w:lastRenderedPageBreak/>
        <w:t>7. FISH BONE DIAGRAM (REFER TO LONDON PROTOCOL FOR CATEGORISATION)</w:t>
      </w:r>
    </w:p>
    <w:p w:rsidR="00F35D49" w:rsidRPr="001D71D6" w:rsidRDefault="00F35D49" w:rsidP="00F35D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208324" wp14:editId="6F53E606">
                <wp:simplePos x="0" y="0"/>
                <wp:positionH relativeFrom="column">
                  <wp:posOffset>381000</wp:posOffset>
                </wp:positionH>
                <wp:positionV relativeFrom="paragraph">
                  <wp:posOffset>290830</wp:posOffset>
                </wp:positionV>
                <wp:extent cx="2194560" cy="1828800"/>
                <wp:effectExtent l="0" t="0" r="1524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5D49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5165"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  <w:t>MANAGEMENT &amp; ORGANISATIONAL FACTORS</w:t>
                            </w:r>
                          </w:p>
                          <w:p w:rsidR="00F35D49" w:rsidRPr="00AB5165" w:rsidRDefault="00F35D49" w:rsidP="00F35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35D49" w:rsidRPr="00AB5165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208324" id="Text Box 18" o:spid="_x0000_s1030" type="#_x0000_t202" style="position:absolute;margin-left:30pt;margin-top:22.9pt;width:172.8pt;height:2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" fillcolor="window" strokeweight=".5pt">
                <v:textbox>
                  <w:txbxContent>
                    <w:p w:rsidR="00F35D49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  <w:r w:rsidRPr="00AB5165"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  <w:t>MANAGEMENT &amp; ORGANISATIONAL FACTORS</w:t>
                      </w:r>
                    </w:p>
                    <w:p w:rsidR="00F35D49" w:rsidRPr="00AB5165" w:rsidRDefault="00F35D49" w:rsidP="00F35D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</w:p>
                    <w:p w:rsidR="00F35D49" w:rsidRPr="00AB5165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AC6E64" wp14:editId="7213AFB1">
                <wp:simplePos x="0" y="0"/>
                <wp:positionH relativeFrom="column">
                  <wp:posOffset>2804160</wp:posOffset>
                </wp:positionH>
                <wp:positionV relativeFrom="paragraph">
                  <wp:posOffset>290830</wp:posOffset>
                </wp:positionV>
                <wp:extent cx="2194560" cy="1828800"/>
                <wp:effectExtent l="0" t="0" r="1524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5D49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  <w:t>TEAM</w:t>
                            </w:r>
                            <w:r w:rsidRPr="00AB5165"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  <w:t xml:space="preserve"> FACTORS</w:t>
                            </w:r>
                          </w:p>
                          <w:p w:rsidR="00F35D49" w:rsidRPr="00AB5165" w:rsidRDefault="00F35D49" w:rsidP="00F35D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35D49" w:rsidRPr="00AB5165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AC6E64" id="Text Box 19" o:spid="_x0000_s1031" type="#_x0000_t202" style="position:absolute;margin-left:220.8pt;margin-top:22.9pt;width:172.8pt;height:2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" fillcolor="window" strokeweight=".5pt">
                <v:textbox>
                  <w:txbxContent>
                    <w:p w:rsidR="00F35D49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  <w:t>TEAM</w:t>
                      </w:r>
                      <w:r w:rsidRPr="00AB5165"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  <w:t xml:space="preserve"> FACTORS</w:t>
                      </w:r>
                    </w:p>
                    <w:p w:rsidR="00F35D49" w:rsidRPr="00AB5165" w:rsidRDefault="00F35D49" w:rsidP="00F35D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</w:p>
                    <w:p w:rsidR="00F35D49" w:rsidRPr="00AB5165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48106F" wp14:editId="7FAB76B8">
                <wp:simplePos x="0" y="0"/>
                <wp:positionH relativeFrom="column">
                  <wp:posOffset>5318760</wp:posOffset>
                </wp:positionH>
                <wp:positionV relativeFrom="paragraph">
                  <wp:posOffset>306070</wp:posOffset>
                </wp:positionV>
                <wp:extent cx="2194560" cy="1828800"/>
                <wp:effectExtent l="0" t="0" r="1524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5D49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  <w:t>TASK &amp; TECHNOLOGY</w:t>
                            </w:r>
                            <w:r w:rsidRPr="00AB5165"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  <w:t xml:space="preserve"> FACTORS</w:t>
                            </w:r>
                          </w:p>
                          <w:p w:rsidR="00F35D49" w:rsidRPr="00AB5165" w:rsidRDefault="00F35D49" w:rsidP="00F35D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35D49" w:rsidRPr="00AB5165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48106F" id="Text Box 22" o:spid="_x0000_s1032" type="#_x0000_t202" style="position:absolute;margin-left:418.8pt;margin-top:24.1pt;width:172.8pt;height:2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" fillcolor="window" strokeweight=".5pt">
                <v:textbox>
                  <w:txbxContent>
                    <w:p w:rsidR="00F35D49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  <w:t>TASK &amp; TECHNOLOGY</w:t>
                      </w:r>
                      <w:r w:rsidRPr="00AB5165"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  <w:t xml:space="preserve"> FACTORS</w:t>
                      </w:r>
                    </w:p>
                    <w:p w:rsidR="00F35D49" w:rsidRPr="00AB5165" w:rsidRDefault="00F35D49" w:rsidP="00F35D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</w:p>
                    <w:p w:rsidR="00F35D49" w:rsidRPr="00AB5165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D49" w:rsidRPr="001D71D6" w:rsidRDefault="00F35D49" w:rsidP="00F35D49">
      <w:pPr>
        <w:rPr>
          <w:rFonts w:ascii="Century Gothic" w:hAnsi="Century Gothic"/>
          <w:sz w:val="24"/>
          <w:szCs w:val="24"/>
        </w:rPr>
      </w:pPr>
    </w:p>
    <w:p w:rsidR="00F35D49" w:rsidRPr="001D71D6" w:rsidRDefault="00F35D49" w:rsidP="00F35D49">
      <w:pPr>
        <w:rPr>
          <w:rFonts w:ascii="Century Gothic" w:hAnsi="Century Gothic"/>
          <w:sz w:val="24"/>
          <w:szCs w:val="24"/>
        </w:rPr>
      </w:pPr>
    </w:p>
    <w:p w:rsidR="00F35D49" w:rsidRPr="001D71D6" w:rsidRDefault="00F35D49" w:rsidP="00F35D49">
      <w:pPr>
        <w:rPr>
          <w:rFonts w:ascii="Century Gothic" w:hAnsi="Century Gothic"/>
          <w:sz w:val="24"/>
          <w:szCs w:val="24"/>
        </w:rPr>
      </w:pPr>
    </w:p>
    <w:p w:rsidR="00F35D49" w:rsidRPr="001D71D6" w:rsidRDefault="00F35D49" w:rsidP="00F35D49">
      <w:pPr>
        <w:rPr>
          <w:rFonts w:ascii="Century Gothic" w:hAnsi="Century Gothic"/>
          <w:sz w:val="24"/>
          <w:szCs w:val="24"/>
        </w:rPr>
      </w:pPr>
    </w:p>
    <w:p w:rsidR="00F35D49" w:rsidRPr="001D71D6" w:rsidRDefault="00F35D49" w:rsidP="00F35D49">
      <w:pPr>
        <w:rPr>
          <w:rFonts w:ascii="Century Gothic" w:hAnsi="Century Gothic"/>
          <w:sz w:val="24"/>
          <w:szCs w:val="24"/>
        </w:rPr>
      </w:pPr>
    </w:p>
    <w:p w:rsidR="00F35D49" w:rsidRPr="001D71D6" w:rsidRDefault="00F35D49" w:rsidP="00F35D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F66F8B" wp14:editId="5C222DB1">
                <wp:simplePos x="0" y="0"/>
                <wp:positionH relativeFrom="column">
                  <wp:posOffset>-432435</wp:posOffset>
                </wp:positionH>
                <wp:positionV relativeFrom="paragraph">
                  <wp:posOffset>307975</wp:posOffset>
                </wp:positionV>
                <wp:extent cx="1619250" cy="952500"/>
                <wp:effectExtent l="0" t="28575" r="47625" b="47625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0" cy="95250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39405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3" o:spid="_x0000_s1026" type="#_x0000_t5" style="position:absolute;margin-left:-34.05pt;margin-top:24.25pt;width:127.5pt;height:7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" fillcolor="#5b9bd5" strokecolor="#41719c" strokeweight="1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3FC56E" wp14:editId="7785D68A">
                <wp:simplePos x="0" y="0"/>
                <wp:positionH relativeFrom="column">
                  <wp:posOffset>8113395</wp:posOffset>
                </wp:positionH>
                <wp:positionV relativeFrom="paragraph">
                  <wp:posOffset>248920</wp:posOffset>
                </wp:positionV>
                <wp:extent cx="1619250" cy="952500"/>
                <wp:effectExtent l="0" t="28575" r="47625" b="47625"/>
                <wp:wrapNone/>
                <wp:docPr id="192" name="Isosceles Tri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0" cy="95250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D441B3" id="Isosceles Triangle 192" o:spid="_x0000_s1026" type="#_x0000_t5" style="position:absolute;margin-left:638.85pt;margin-top:19.6pt;width:127.5pt;height:7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" fillcolor="#5b9bd5" strokecolor="#41719c" strokeweight="1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845435" wp14:editId="439F5AA2">
                <wp:simplePos x="0" y="0"/>
                <wp:positionH relativeFrom="column">
                  <wp:posOffset>7650480</wp:posOffset>
                </wp:positionH>
                <wp:positionV relativeFrom="paragraph">
                  <wp:posOffset>300355</wp:posOffset>
                </wp:positionV>
                <wp:extent cx="1592580" cy="807720"/>
                <wp:effectExtent l="0" t="0" r="26670" b="1143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5D49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u w:val="single"/>
                              </w:rPr>
                            </w:pPr>
                            <w:r w:rsidRPr="001D71D6">
                              <w:rPr>
                                <w:rFonts w:asciiTheme="minorBidi" w:hAnsiTheme="minorBidi"/>
                                <w:u w:val="single"/>
                              </w:rPr>
                              <w:t>INCIDENT</w:t>
                            </w:r>
                            <w:r>
                              <w:rPr>
                                <w:rFonts w:asciiTheme="minorBidi" w:hAnsiTheme="minorBidi"/>
                                <w:u w:val="single"/>
                              </w:rPr>
                              <w:t>/ ISSUE</w:t>
                            </w:r>
                          </w:p>
                          <w:p w:rsidR="00F35D49" w:rsidRPr="001D71D6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845435" id="Text Box 193" o:spid="_x0000_s1033" type="#_x0000_t202" style="position:absolute;margin-left:602.4pt;margin-top:23.65pt;width:125.4pt;height:63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" fillcolor="window" strokeweight=".5pt">
                <v:textbox>
                  <w:txbxContent>
                    <w:p w:rsidR="00F35D49" w:rsidRDefault="00F35D49" w:rsidP="00F35D49">
                      <w:pPr>
                        <w:jc w:val="center"/>
                        <w:rPr>
                          <w:rFonts w:asciiTheme="minorBidi" w:hAnsiTheme="minorBidi"/>
                          <w:u w:val="single"/>
                        </w:rPr>
                      </w:pPr>
                      <w:r w:rsidRPr="001D71D6">
                        <w:rPr>
                          <w:rFonts w:asciiTheme="minorBidi" w:hAnsiTheme="minorBidi"/>
                          <w:u w:val="single"/>
                        </w:rPr>
                        <w:t>INCIDENT</w:t>
                      </w:r>
                      <w:r>
                        <w:rPr>
                          <w:rFonts w:asciiTheme="minorBidi" w:hAnsiTheme="minorBidi"/>
                          <w:u w:val="single"/>
                        </w:rPr>
                        <w:t>/ ISSUE</w:t>
                      </w:r>
                    </w:p>
                    <w:p w:rsidR="00F35D49" w:rsidRPr="001D71D6" w:rsidRDefault="00F35D49" w:rsidP="00F35D49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D49" w:rsidRPr="001D71D6" w:rsidRDefault="00F35D49" w:rsidP="00F35D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64C979" wp14:editId="5C9211E1">
                <wp:simplePos x="0" y="0"/>
                <wp:positionH relativeFrom="column">
                  <wp:posOffset>3779520</wp:posOffset>
                </wp:positionH>
                <wp:positionV relativeFrom="paragraph">
                  <wp:posOffset>27940</wp:posOffset>
                </wp:positionV>
                <wp:extent cx="533400" cy="396240"/>
                <wp:effectExtent l="38100" t="38100" r="38100" b="4191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96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0833F3" id="Straight Connector 1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2.2pt" to="339.6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" strokecolor="#5b9bd5" strokeweight="6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C4C64B" wp14:editId="19F8181F">
                <wp:simplePos x="0" y="0"/>
                <wp:positionH relativeFrom="column">
                  <wp:posOffset>6324600</wp:posOffset>
                </wp:positionH>
                <wp:positionV relativeFrom="paragraph">
                  <wp:posOffset>12700</wp:posOffset>
                </wp:positionV>
                <wp:extent cx="533400" cy="396240"/>
                <wp:effectExtent l="38100" t="38100" r="38100" b="4191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96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B4C67B" id="Straight Connector 19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1pt" to="540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" strokecolor="#5b9bd5" strokeweight="6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C20DE4" wp14:editId="789BB93E">
                <wp:simplePos x="0" y="0"/>
                <wp:positionH relativeFrom="column">
                  <wp:posOffset>1402080</wp:posOffset>
                </wp:positionH>
                <wp:positionV relativeFrom="paragraph">
                  <wp:posOffset>27940</wp:posOffset>
                </wp:positionV>
                <wp:extent cx="533400" cy="396240"/>
                <wp:effectExtent l="38100" t="38100" r="38100" b="4191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96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819776" id="Straight Connector 19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2.2pt" to="152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" strokecolor="#5b9bd5" strokeweight="6pt">
                <v:stroke joinstyle="miter"/>
              </v:line>
            </w:pict>
          </mc:Fallback>
        </mc:AlternateContent>
      </w:r>
    </w:p>
    <w:p w:rsidR="00F35D49" w:rsidRPr="001D71D6" w:rsidRDefault="00F35D49" w:rsidP="00F35D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1E826D" wp14:editId="727E4FA9">
                <wp:simplePos x="0" y="0"/>
                <wp:positionH relativeFrom="column">
                  <wp:posOffset>579120</wp:posOffset>
                </wp:positionH>
                <wp:positionV relativeFrom="paragraph">
                  <wp:posOffset>196850</wp:posOffset>
                </wp:positionV>
                <wp:extent cx="533400" cy="396240"/>
                <wp:effectExtent l="38100" t="38100" r="38100" b="4191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6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9E632D" id="Straight Connector 19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5.5pt" to="87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" strokecolor="#5b9bd5" strokeweight="6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C2EBD8" wp14:editId="3ADEBB93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533400" cy="396240"/>
                <wp:effectExtent l="38100" t="38100" r="38100" b="4191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6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960CA5" id="Straight Connector 198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3.1pt" to="234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" strokecolor="#5b9bd5" strokeweight="6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CEC4DB" wp14:editId="5062BFDA">
                <wp:simplePos x="0" y="0"/>
                <wp:positionH relativeFrom="column">
                  <wp:posOffset>4617720</wp:posOffset>
                </wp:positionH>
                <wp:positionV relativeFrom="paragraph">
                  <wp:posOffset>181610</wp:posOffset>
                </wp:positionV>
                <wp:extent cx="533400" cy="396240"/>
                <wp:effectExtent l="38100" t="38100" r="38100" b="4191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6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E7FD8C" id="Straight Connector 19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14.3pt" to="405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" strokecolor="#5b9bd5" strokeweight="6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66F42B" wp14:editId="43B21DFE">
                <wp:simplePos x="0" y="0"/>
                <wp:positionH relativeFrom="column">
                  <wp:posOffset>6659880</wp:posOffset>
                </wp:positionH>
                <wp:positionV relativeFrom="paragraph">
                  <wp:posOffset>196850</wp:posOffset>
                </wp:positionV>
                <wp:extent cx="533400" cy="396240"/>
                <wp:effectExtent l="38100" t="38100" r="38100" b="4191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6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DCF75E" id="Straight Connector 20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4pt,15.5pt" to="566.4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" strokecolor="#5b9bd5" strokeweight="6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35633B" wp14:editId="522C8CA0">
                <wp:simplePos x="0" y="0"/>
                <wp:positionH relativeFrom="column">
                  <wp:posOffset>822960</wp:posOffset>
                </wp:positionH>
                <wp:positionV relativeFrom="paragraph">
                  <wp:posOffset>166370</wp:posOffset>
                </wp:positionV>
                <wp:extent cx="7528560" cy="0"/>
                <wp:effectExtent l="0" t="38100" r="53340" b="3810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56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D11341" id="Straight Connector 20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13.1pt" to="657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" strokecolor="#5b9bd5" strokeweight="6pt">
                <v:stroke joinstyle="miter"/>
              </v:line>
            </w:pict>
          </mc:Fallback>
        </mc:AlternateContent>
      </w:r>
    </w:p>
    <w:p w:rsidR="00F35D49" w:rsidRPr="001D71D6" w:rsidRDefault="00F35D49" w:rsidP="00F35D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1BA6D3" wp14:editId="49DBB82E">
                <wp:simplePos x="0" y="0"/>
                <wp:positionH relativeFrom="column">
                  <wp:posOffset>1417320</wp:posOffset>
                </wp:positionH>
                <wp:positionV relativeFrom="paragraph">
                  <wp:posOffset>304800</wp:posOffset>
                </wp:positionV>
                <wp:extent cx="2194560" cy="1828800"/>
                <wp:effectExtent l="0" t="0" r="1524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5D49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  <w:t>WORK/CARE ENVIROMENT</w:t>
                            </w:r>
                            <w:r w:rsidRPr="00AB5165"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  <w:t xml:space="preserve"> FACTORS</w:t>
                            </w:r>
                          </w:p>
                          <w:p w:rsidR="00F35D49" w:rsidRPr="00AB5165" w:rsidRDefault="00F35D49" w:rsidP="00F35D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35D49" w:rsidRPr="00AB5165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1BA6D3" id="Text Box 202" o:spid="_x0000_s1034" type="#_x0000_t202" style="position:absolute;margin-left:111.6pt;margin-top:24pt;width:172.8pt;height:2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" fillcolor="window" strokeweight=".5pt">
                <v:textbox>
                  <w:txbxContent>
                    <w:p w:rsidR="00F35D49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  <w:t>WORK/CARE ENVIROMENT</w:t>
                      </w:r>
                      <w:r w:rsidRPr="00AB5165"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  <w:t xml:space="preserve"> FACTORS</w:t>
                      </w:r>
                    </w:p>
                    <w:p w:rsidR="00F35D49" w:rsidRPr="00AB5165" w:rsidRDefault="00F35D49" w:rsidP="00F35D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</w:p>
                    <w:p w:rsidR="00F35D49" w:rsidRPr="00AB5165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359A26" wp14:editId="5C676AAF">
                <wp:simplePos x="0" y="0"/>
                <wp:positionH relativeFrom="column">
                  <wp:posOffset>-411480</wp:posOffset>
                </wp:positionH>
                <wp:positionV relativeFrom="paragraph">
                  <wp:posOffset>320040</wp:posOffset>
                </wp:positionV>
                <wp:extent cx="1722120" cy="1417320"/>
                <wp:effectExtent l="0" t="0" r="11430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41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5D49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  <w:t>EXTERNAL</w:t>
                            </w:r>
                            <w:r w:rsidRPr="00AB5165"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  <w:t xml:space="preserve"> FACTORS</w:t>
                            </w:r>
                          </w:p>
                          <w:p w:rsidR="00F35D49" w:rsidRPr="00AB5165" w:rsidRDefault="00F35D49" w:rsidP="00F35D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35D49" w:rsidRPr="00AB5165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359A26" id="Text Box 203" o:spid="_x0000_s1035" type="#_x0000_t202" style="position:absolute;margin-left:-32.4pt;margin-top:25.2pt;width:135.6pt;height:11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" fillcolor="window" strokeweight=".5pt">
                <v:textbox>
                  <w:txbxContent>
                    <w:p w:rsidR="00F35D49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  <w:t>EXTERNAL</w:t>
                      </w:r>
                      <w:r w:rsidRPr="00AB5165"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  <w:t xml:space="preserve"> FACTORS</w:t>
                      </w:r>
                    </w:p>
                    <w:p w:rsidR="00F35D49" w:rsidRPr="00AB5165" w:rsidRDefault="00F35D49" w:rsidP="00F35D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</w:p>
                    <w:p w:rsidR="00F35D49" w:rsidRPr="00AB5165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D49" w:rsidRPr="001D71D6" w:rsidRDefault="00F35D49" w:rsidP="00F35D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74B556" wp14:editId="465D5E16">
                <wp:simplePos x="0" y="0"/>
                <wp:positionH relativeFrom="column">
                  <wp:posOffset>6019800</wp:posOffset>
                </wp:positionH>
                <wp:positionV relativeFrom="paragraph">
                  <wp:posOffset>17145</wp:posOffset>
                </wp:positionV>
                <wp:extent cx="2194560" cy="1828800"/>
                <wp:effectExtent l="0" t="0" r="15240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5D49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  <w:t>PATIENT</w:t>
                            </w:r>
                            <w:r w:rsidRPr="00AB5165"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  <w:t xml:space="preserve"> FACTORS</w:t>
                            </w:r>
                          </w:p>
                          <w:p w:rsidR="00F35D49" w:rsidRPr="00AB5165" w:rsidRDefault="00F35D49" w:rsidP="00F35D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35D49" w:rsidRPr="00AB5165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74B556" id="Text Box 204" o:spid="_x0000_s1036" type="#_x0000_t202" style="position:absolute;margin-left:474pt;margin-top:1.35pt;width:172.8pt;height:2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" fillcolor="window" strokeweight=".5pt">
                <v:textbox>
                  <w:txbxContent>
                    <w:p w:rsidR="00F35D49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  <w:t>PATIENT</w:t>
                      </w:r>
                      <w:r w:rsidRPr="00AB5165"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  <w:t xml:space="preserve"> FACTORS</w:t>
                      </w:r>
                    </w:p>
                    <w:p w:rsidR="00F35D49" w:rsidRPr="00AB5165" w:rsidRDefault="00F35D49" w:rsidP="00F35D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</w:p>
                    <w:p w:rsidR="00F35D49" w:rsidRPr="00AB5165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EF5487" wp14:editId="268A6D0D">
                <wp:simplePos x="0" y="0"/>
                <wp:positionH relativeFrom="column">
                  <wp:posOffset>3718560</wp:posOffset>
                </wp:positionH>
                <wp:positionV relativeFrom="paragraph">
                  <wp:posOffset>17145</wp:posOffset>
                </wp:positionV>
                <wp:extent cx="2194560" cy="1828800"/>
                <wp:effectExtent l="0" t="0" r="15240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5D49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  <w:t>INDIVIDUAL STAFF</w:t>
                            </w:r>
                            <w:r w:rsidRPr="00AB5165"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  <w:t xml:space="preserve"> FACTORS</w:t>
                            </w:r>
                          </w:p>
                          <w:p w:rsidR="00F35D49" w:rsidRPr="00AB5165" w:rsidRDefault="00F35D49" w:rsidP="00F35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35D49" w:rsidRPr="00AB5165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EF5487" id="Text Box 205" o:spid="_x0000_s1037" type="#_x0000_t202" style="position:absolute;margin-left:292.8pt;margin-top:1.35pt;width:172.8pt;height:2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" fillcolor="window" strokeweight=".5pt">
                <v:textbox>
                  <w:txbxContent>
                    <w:p w:rsidR="00F35D49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  <w:t>INDIVIDUAL STAFF</w:t>
                      </w:r>
                      <w:r w:rsidRPr="00AB5165"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  <w:t xml:space="preserve"> FACTORS</w:t>
                      </w:r>
                    </w:p>
                    <w:p w:rsidR="00F35D49" w:rsidRPr="00AB5165" w:rsidRDefault="00F35D49" w:rsidP="00F35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</w:p>
                    <w:p w:rsidR="00F35D49" w:rsidRPr="00AB5165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D49" w:rsidRPr="001D71D6" w:rsidRDefault="00F35D49" w:rsidP="00F35D49">
      <w:pPr>
        <w:rPr>
          <w:rFonts w:ascii="Century Gothic" w:hAnsi="Century Gothic"/>
          <w:sz w:val="24"/>
          <w:szCs w:val="24"/>
        </w:rPr>
      </w:pPr>
    </w:p>
    <w:p w:rsidR="00F35D49" w:rsidRPr="001D71D6" w:rsidRDefault="00F35D49" w:rsidP="00F35D49">
      <w:pPr>
        <w:rPr>
          <w:rFonts w:ascii="Century Gothic" w:hAnsi="Century Gothic"/>
          <w:sz w:val="24"/>
          <w:szCs w:val="24"/>
        </w:rPr>
      </w:pPr>
    </w:p>
    <w:p w:rsidR="00F35D49" w:rsidRPr="001D71D6" w:rsidRDefault="00F35D49" w:rsidP="00F35D49">
      <w:pPr>
        <w:rPr>
          <w:rFonts w:ascii="Century Gothic" w:hAnsi="Century Gothic"/>
          <w:sz w:val="24"/>
          <w:szCs w:val="24"/>
        </w:rPr>
      </w:pPr>
    </w:p>
    <w:p w:rsidR="00F35D49" w:rsidRDefault="00F35D49" w:rsidP="00ED61E7">
      <w:pPr>
        <w:rPr>
          <w:rFonts w:ascii="Century Gothic" w:hAnsi="Century Gothic"/>
          <w:sz w:val="24"/>
          <w:szCs w:val="24"/>
        </w:rPr>
      </w:pPr>
    </w:p>
    <w:p w:rsidR="00F35D49" w:rsidRDefault="00F35D49" w:rsidP="00ED61E7">
      <w:pPr>
        <w:rPr>
          <w:rFonts w:ascii="Century Gothic" w:hAnsi="Century Gothic"/>
          <w:sz w:val="24"/>
          <w:szCs w:val="24"/>
        </w:rPr>
      </w:pPr>
      <w:r w:rsidRPr="00B93A1C">
        <w:rPr>
          <w:rFonts w:ascii="Century Gothic" w:hAnsi="Century Gothic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86B9B1F" wp14:editId="232AA2CB">
                <wp:simplePos x="0" y="0"/>
                <wp:positionH relativeFrom="column">
                  <wp:posOffset>8880475</wp:posOffset>
                </wp:positionH>
                <wp:positionV relativeFrom="paragraph">
                  <wp:posOffset>1338580</wp:posOffset>
                </wp:positionV>
                <wp:extent cx="649705" cy="409074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05" cy="409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A1C" w:rsidRDefault="00B93A1C" w:rsidP="00B93A1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6B9B1F" id="_x0000_s1038" type="#_x0000_t202" style="position:absolute;margin-left:699.25pt;margin-top:105.4pt;width:51.15pt;height:32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" stroked="f">
                <v:textbox>
                  <w:txbxContent>
                    <w:p w:rsidR="00B93A1C" w:rsidRDefault="00B93A1C" w:rsidP="00B93A1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35D49" w:rsidRDefault="00F35D49" w:rsidP="00ED61E7">
      <w:pPr>
        <w:rPr>
          <w:rFonts w:ascii="Century Gothic" w:hAnsi="Century Gothic"/>
          <w:sz w:val="24"/>
          <w:szCs w:val="24"/>
        </w:rPr>
        <w:sectPr w:rsidR="00F35D49" w:rsidSect="00F35D49">
          <w:pgSz w:w="16838" w:h="11906" w:orient="landscape"/>
          <w:pgMar w:top="993" w:right="1440" w:bottom="1440" w:left="1440" w:header="708" w:footer="708" w:gutter="0"/>
          <w:pgNumType w:start="35"/>
          <w:cols w:space="708"/>
          <w:docGrid w:linePitch="360"/>
        </w:sectPr>
      </w:pPr>
    </w:p>
    <w:p w:rsidR="00AB5165" w:rsidRDefault="00F35D49" w:rsidP="00ED61E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8</w:t>
      </w:r>
      <w:r w:rsidR="003F028E">
        <w:rPr>
          <w:rFonts w:ascii="Century Gothic" w:hAnsi="Century Gothic"/>
          <w:sz w:val="24"/>
          <w:szCs w:val="24"/>
        </w:rPr>
        <w:t>. CONTRIBUTING FACTORS</w:t>
      </w:r>
      <w:r w:rsidR="000F6F87">
        <w:rPr>
          <w:rFonts w:ascii="Century Gothic" w:hAnsi="Century Gothic"/>
          <w:sz w:val="24"/>
          <w:szCs w:val="24"/>
        </w:rPr>
        <w:t>:</w:t>
      </w:r>
    </w:p>
    <w:p w:rsidR="002E2288" w:rsidRDefault="002E2288" w:rsidP="00ED61E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Please choose</w:t>
      </w:r>
      <w:r w:rsidRPr="002E2288">
        <w:rPr>
          <w:rFonts w:ascii="Century Gothic" w:hAnsi="Century Gothic"/>
          <w:sz w:val="24"/>
          <w:szCs w:val="24"/>
        </w:rPr>
        <w:t xml:space="preserve"> and tick at the relevant box </w:t>
      </w:r>
      <w:r w:rsidR="00D15826">
        <w:rPr>
          <w:rFonts w:ascii="Century Gothic" w:hAnsi="Century Gothic"/>
          <w:sz w:val="24"/>
          <w:szCs w:val="24"/>
        </w:rPr>
        <w:t>the</w:t>
      </w:r>
      <w:r w:rsidR="00F34DF4">
        <w:rPr>
          <w:rFonts w:ascii="Century Gothic" w:hAnsi="Century Gothic"/>
          <w:sz w:val="24"/>
          <w:szCs w:val="24"/>
        </w:rPr>
        <w:t xml:space="preserve"> relevant</w:t>
      </w:r>
      <w:r w:rsidR="00D15826">
        <w:rPr>
          <w:rFonts w:ascii="Century Gothic" w:hAnsi="Century Gothic"/>
          <w:sz w:val="24"/>
          <w:szCs w:val="24"/>
        </w:rPr>
        <w:t xml:space="preserve"> </w:t>
      </w:r>
      <w:r w:rsidR="00F34DF4">
        <w:rPr>
          <w:rFonts w:ascii="Century Gothic" w:hAnsi="Century Gothic"/>
          <w:sz w:val="24"/>
          <w:szCs w:val="24"/>
        </w:rPr>
        <w:t>contributing</w:t>
      </w:r>
      <w:r>
        <w:rPr>
          <w:rFonts w:ascii="Century Gothic" w:hAnsi="Century Gothic"/>
          <w:sz w:val="24"/>
          <w:szCs w:val="24"/>
        </w:rPr>
        <w:t xml:space="preserve"> factors </w:t>
      </w:r>
      <w:r w:rsidRPr="002E2288">
        <w:rPr>
          <w:rFonts w:ascii="Century Gothic" w:hAnsi="Century Gothic"/>
          <w:sz w:val="24"/>
          <w:szCs w:val="24"/>
        </w:rPr>
        <w:t xml:space="preserve">that lead to the incident </w:t>
      </w:r>
      <w:r>
        <w:rPr>
          <w:rFonts w:ascii="Century Gothic" w:hAnsi="Century Gothic"/>
          <w:sz w:val="24"/>
          <w:szCs w:val="24"/>
        </w:rPr>
        <w:t>&amp; describe</w:t>
      </w:r>
      <w:r w:rsidR="00861FCA">
        <w:rPr>
          <w:rFonts w:ascii="Century Gothic" w:hAnsi="Century Gothic"/>
          <w:sz w:val="24"/>
          <w:szCs w:val="24"/>
        </w:rPr>
        <w:t xml:space="preserve"> the factors. (</w:t>
      </w:r>
      <w:proofErr w:type="gramStart"/>
      <w:r w:rsidR="00861FCA">
        <w:rPr>
          <w:rFonts w:ascii="Century Gothic" w:hAnsi="Century Gothic"/>
          <w:sz w:val="24"/>
          <w:szCs w:val="24"/>
        </w:rPr>
        <w:t>can</w:t>
      </w:r>
      <w:proofErr w:type="gramEnd"/>
      <w:r w:rsidR="00861FCA">
        <w:rPr>
          <w:rFonts w:ascii="Century Gothic" w:hAnsi="Century Gothic"/>
          <w:sz w:val="24"/>
          <w:szCs w:val="24"/>
        </w:rPr>
        <w:t xml:space="preserve"> be </w:t>
      </w:r>
      <w:r w:rsidR="00ED4D70">
        <w:rPr>
          <w:rFonts w:ascii="Century Gothic" w:hAnsi="Century Gothic"/>
          <w:sz w:val="24"/>
          <w:szCs w:val="24"/>
        </w:rPr>
        <w:t>more than one</w:t>
      </w:r>
      <w:r w:rsidR="00861FCA">
        <w:rPr>
          <w:rFonts w:ascii="Century Gothic" w:hAnsi="Century Gothic"/>
          <w:sz w:val="24"/>
          <w:szCs w:val="24"/>
        </w:rPr>
        <w:t xml:space="preserve"> factor</w:t>
      </w:r>
      <w:r w:rsidR="00ED4D70">
        <w:rPr>
          <w:rFonts w:ascii="Century Gothic" w:hAnsi="Century Gothic"/>
          <w:sz w:val="24"/>
          <w:szCs w:val="24"/>
        </w:rPr>
        <w:t>)</w:t>
      </w:r>
    </w:p>
    <w:p w:rsidR="002E2288" w:rsidRDefault="00F35D49" w:rsidP="00ED61E7">
      <w:pPr>
        <w:rPr>
          <w:rFonts w:ascii="Century Gothic" w:hAnsi="Century Gothic"/>
          <w:sz w:val="24"/>
          <w:szCs w:val="24"/>
        </w:rPr>
      </w:pPr>
      <w:r w:rsidRPr="00B93A1C">
        <w:rPr>
          <w:rFonts w:ascii="Century Gothic" w:hAnsi="Century Gothic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134D0E4" wp14:editId="123EA3CE">
                <wp:simplePos x="0" y="0"/>
                <wp:positionH relativeFrom="column">
                  <wp:posOffset>6160135</wp:posOffset>
                </wp:positionH>
                <wp:positionV relativeFrom="paragraph">
                  <wp:posOffset>8491220</wp:posOffset>
                </wp:positionV>
                <wp:extent cx="649705" cy="409074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05" cy="409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A1C" w:rsidRDefault="00B93A1C" w:rsidP="00B93A1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34D0E4" id="_x0000_s1039" type="#_x0000_t202" style="position:absolute;margin-left:485.05pt;margin-top:668.6pt;width:51.15pt;height:32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" stroked="f">
                <v:textbox>
                  <w:txbxContent>
                    <w:p w:rsidR="00B93A1C" w:rsidRDefault="00B93A1C" w:rsidP="00B93A1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6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6917"/>
      </w:tblGrid>
      <w:tr w:rsidR="00EC3EE4" w:rsidTr="00F1508D">
        <w:trPr>
          <w:trHeight w:val="407"/>
        </w:trPr>
        <w:tc>
          <w:tcPr>
            <w:tcW w:w="9610" w:type="dxa"/>
            <w:gridSpan w:val="3"/>
            <w:shd w:val="clear" w:color="auto" w:fill="C5E0B3" w:themeFill="accent6" w:themeFillTint="66"/>
            <w:vAlign w:val="center"/>
          </w:tcPr>
          <w:p w:rsidR="00EC3EE4" w:rsidRPr="00E02740" w:rsidRDefault="00EC3EE4" w:rsidP="00ED4D70">
            <w:pPr>
              <w:rPr>
                <w:rFonts w:ascii="Century Gothic" w:hAnsi="Century Gothic"/>
                <w:b/>
                <w:sz w:val="18"/>
              </w:rPr>
            </w:pPr>
            <w:r w:rsidRPr="00E02740">
              <w:rPr>
                <w:rFonts w:ascii="Century Gothic" w:hAnsi="Century Gothic"/>
                <w:b/>
                <w:sz w:val="18"/>
              </w:rPr>
              <w:t xml:space="preserve">FACTORS THAT LEADS TO  THE INCIDENT  </w:t>
            </w:r>
          </w:p>
        </w:tc>
      </w:tr>
      <w:tr w:rsidR="00EC3EE4" w:rsidTr="00122D2F">
        <w:trPr>
          <w:trHeight w:val="2579"/>
        </w:trPr>
        <w:tc>
          <w:tcPr>
            <w:tcW w:w="425" w:type="dxa"/>
            <w:shd w:val="clear" w:color="auto" w:fill="auto"/>
            <w:vAlign w:val="center"/>
          </w:tcPr>
          <w:p w:rsidR="00EC3EE4" w:rsidRDefault="00F1508D" w:rsidP="00F1508D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EE4" w:rsidRPr="00E23511" w:rsidRDefault="00EC3EE4" w:rsidP="00B85C10">
            <w:pPr>
              <w:ind w:right="73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TEAM </w:t>
            </w:r>
            <w:r w:rsidR="00B85C10">
              <w:rPr>
                <w:rFonts w:ascii="Century Gothic" w:hAnsi="Century Gothic"/>
                <w:sz w:val="18"/>
              </w:rPr>
              <w:t>F</w:t>
            </w:r>
            <w:r w:rsidRPr="00E23511">
              <w:rPr>
                <w:rFonts w:ascii="Century Gothic" w:hAnsi="Century Gothic"/>
                <w:sz w:val="18"/>
              </w:rPr>
              <w:t>ACTOR</w:t>
            </w:r>
          </w:p>
        </w:tc>
        <w:tc>
          <w:tcPr>
            <w:tcW w:w="6917" w:type="dxa"/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6119"/>
            </w:tblGrid>
            <w:tr w:rsidR="00EC3EE4" w:rsidRPr="00E23511" w:rsidTr="003F268F">
              <w:tc>
                <w:tcPr>
                  <w:tcW w:w="397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:rsidR="00EC3EE4" w:rsidRPr="00E23511" w:rsidRDefault="00643C43" w:rsidP="003F268F">
                  <w:pPr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>Written communication issue</w:t>
                  </w:r>
                </w:p>
              </w:tc>
            </w:tr>
            <w:tr w:rsidR="00643C43" w:rsidRPr="00E23511" w:rsidTr="003F268F">
              <w:tc>
                <w:tcPr>
                  <w:tcW w:w="397" w:type="dxa"/>
                </w:tcPr>
                <w:p w:rsidR="00643C43" w:rsidRPr="00E23511" w:rsidRDefault="00643C43" w:rsidP="003F268F">
                  <w:pPr>
                    <w:rPr>
                      <w:rFonts w:ascii="Century Gothic" w:hAnsi="Century Gothic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:rsidR="00643C43" w:rsidRDefault="00643C43" w:rsidP="003F268F">
                  <w:pPr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>Verbal communication issue</w:t>
                  </w:r>
                </w:p>
              </w:tc>
            </w:tr>
            <w:tr w:rsidR="00643C43" w:rsidRPr="00E23511" w:rsidTr="003F268F">
              <w:tc>
                <w:tcPr>
                  <w:tcW w:w="397" w:type="dxa"/>
                </w:tcPr>
                <w:p w:rsidR="00643C43" w:rsidRPr="00E23511" w:rsidRDefault="00643C43" w:rsidP="003F268F">
                  <w:pPr>
                    <w:rPr>
                      <w:rFonts w:ascii="Century Gothic" w:hAnsi="Century Gothic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:rsidR="00643C43" w:rsidRDefault="00643C43" w:rsidP="003F268F">
                  <w:pPr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>Unclear roles and responsibility</w:t>
                  </w:r>
                </w:p>
              </w:tc>
            </w:tr>
            <w:tr w:rsidR="00EC3EE4" w:rsidRPr="00E23511" w:rsidTr="003F268F">
              <w:tc>
                <w:tcPr>
                  <w:tcW w:w="397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>Lack of supervision/ monitoring</w:t>
                  </w:r>
                </w:p>
              </w:tc>
            </w:tr>
            <w:tr w:rsidR="00EC3EE4" w:rsidRPr="00E23511" w:rsidTr="003F268F">
              <w:tc>
                <w:tcPr>
                  <w:tcW w:w="397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>Ineffective leadership</w:t>
                  </w:r>
                  <w:r w:rsidR="00122D2F">
                    <w:rPr>
                      <w:rFonts w:ascii="Century Gothic" w:hAnsi="Century Gothic"/>
                      <w:sz w:val="18"/>
                    </w:rPr>
                    <w:t xml:space="preserve"> &amp; responsibility</w:t>
                  </w:r>
                </w:p>
              </w:tc>
            </w:tr>
            <w:tr w:rsidR="00122D2F" w:rsidRPr="00E23511" w:rsidTr="003F268F">
              <w:tc>
                <w:tcPr>
                  <w:tcW w:w="397" w:type="dxa"/>
                </w:tcPr>
                <w:p w:rsidR="00122D2F" w:rsidRPr="00E23511" w:rsidRDefault="00122D2F" w:rsidP="003F268F">
                  <w:pPr>
                    <w:rPr>
                      <w:rFonts w:ascii="Century Gothic" w:hAnsi="Century Gothic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:rsidR="00122D2F" w:rsidRDefault="00F34DF4" w:rsidP="003F268F">
                  <w:pPr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>Problem in s</w:t>
                  </w:r>
                  <w:r w:rsidR="00122D2F">
                    <w:rPr>
                      <w:rFonts w:ascii="Century Gothic" w:hAnsi="Century Gothic"/>
                      <w:sz w:val="18"/>
                    </w:rPr>
                    <w:t>eeking help</w:t>
                  </w:r>
                </w:p>
              </w:tc>
            </w:tr>
            <w:tr w:rsidR="00122D2F" w:rsidRPr="00E23511" w:rsidTr="003F268F">
              <w:tc>
                <w:tcPr>
                  <w:tcW w:w="397" w:type="dxa"/>
                </w:tcPr>
                <w:p w:rsidR="00122D2F" w:rsidRPr="00E23511" w:rsidRDefault="00122D2F" w:rsidP="003F268F">
                  <w:pPr>
                    <w:rPr>
                      <w:rFonts w:ascii="Century Gothic" w:hAnsi="Century Gothic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:rsidR="00122D2F" w:rsidRDefault="00122D2F" w:rsidP="00264B84">
                  <w:pPr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 xml:space="preserve">Staff or </w:t>
                  </w:r>
                  <w:r w:rsidRPr="00122D2F">
                    <w:rPr>
                      <w:rFonts w:ascii="Century Gothic" w:hAnsi="Century Gothic"/>
                      <w:sz w:val="18"/>
                    </w:rPr>
                    <w:t>colleague response</w:t>
                  </w:r>
                  <w:r w:rsidR="00F34DF4">
                    <w:rPr>
                      <w:rFonts w:ascii="Century Gothic" w:hAnsi="Century Gothic"/>
                      <w:sz w:val="18"/>
                    </w:rPr>
                    <w:t>/ support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 to </w:t>
                  </w:r>
                  <w:r w:rsidR="00264B84">
                    <w:rPr>
                      <w:rFonts w:ascii="Century Gothic" w:hAnsi="Century Gothic"/>
                      <w:sz w:val="18"/>
                    </w:rPr>
                    <w:t>help</w:t>
                  </w:r>
                </w:p>
              </w:tc>
            </w:tr>
            <w:tr w:rsidR="00EC3EE4" w:rsidRPr="00E23511" w:rsidTr="003F268F">
              <w:tc>
                <w:tcPr>
                  <w:tcW w:w="397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:rsidR="00EC3EE4" w:rsidRDefault="00122D2F" w:rsidP="003F268F">
                  <w:pPr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>Others (specify)</w:t>
                  </w:r>
                </w:p>
              </w:tc>
            </w:tr>
          </w:tbl>
          <w:p w:rsidR="00EC3EE4" w:rsidRDefault="003925B7" w:rsidP="003F268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Description: </w:t>
            </w:r>
          </w:p>
          <w:p w:rsidR="00122D2F" w:rsidRDefault="00122D2F" w:rsidP="003F268F">
            <w:pPr>
              <w:rPr>
                <w:rFonts w:ascii="Century Gothic" w:hAnsi="Century Gothic"/>
                <w:sz w:val="18"/>
              </w:rPr>
            </w:pPr>
          </w:p>
          <w:p w:rsidR="00122D2F" w:rsidRPr="00E23511" w:rsidRDefault="00122D2F" w:rsidP="003F268F">
            <w:pPr>
              <w:rPr>
                <w:rFonts w:ascii="Century Gothic" w:hAnsi="Century Gothic"/>
                <w:sz w:val="18"/>
              </w:rPr>
            </w:pPr>
          </w:p>
        </w:tc>
      </w:tr>
      <w:tr w:rsidR="00EC3EE4" w:rsidTr="003925B7">
        <w:trPr>
          <w:trHeight w:val="2976"/>
        </w:trPr>
        <w:tc>
          <w:tcPr>
            <w:tcW w:w="425" w:type="dxa"/>
            <w:shd w:val="clear" w:color="auto" w:fill="auto"/>
            <w:vAlign w:val="center"/>
          </w:tcPr>
          <w:p w:rsidR="00EC3EE4" w:rsidRDefault="00F1508D" w:rsidP="00F1508D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EE4" w:rsidRPr="00E23511" w:rsidRDefault="00986397" w:rsidP="003F26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DIVIDUAL</w:t>
            </w:r>
            <w:r w:rsidR="00EC3EE4" w:rsidRPr="00E2351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64B84">
              <w:rPr>
                <w:rFonts w:ascii="Century Gothic" w:hAnsi="Century Gothic"/>
                <w:sz w:val="18"/>
                <w:szCs w:val="18"/>
              </w:rPr>
              <w:t xml:space="preserve">STAFF </w:t>
            </w:r>
            <w:r w:rsidR="00EC3EE4" w:rsidRPr="00E23511">
              <w:rPr>
                <w:rFonts w:ascii="Century Gothic" w:hAnsi="Century Gothic"/>
                <w:sz w:val="18"/>
                <w:szCs w:val="18"/>
              </w:rPr>
              <w:t>FACTOR</w:t>
            </w:r>
          </w:p>
        </w:tc>
        <w:tc>
          <w:tcPr>
            <w:tcW w:w="6917" w:type="dxa"/>
            <w:shd w:val="clear" w:color="auto" w:fill="auto"/>
          </w:tcPr>
          <w:tbl>
            <w:tblPr>
              <w:tblStyle w:val="TableGrid"/>
              <w:tblpPr w:leftFromText="180" w:rightFromText="180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6058"/>
            </w:tblGrid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Lack of knowledge/</w:t>
                  </w:r>
                  <w:r w:rsidRPr="00E23511">
                    <w:rPr>
                      <w:rFonts w:ascii="Century Gothic" w:hAnsi="Century Gothic"/>
                      <w:sz w:val="18"/>
                      <w:szCs w:val="18"/>
                    </w:rPr>
                    <w:t>experience</w:t>
                  </w:r>
                  <w:r w:rsidR="00264B84">
                    <w:rPr>
                      <w:rFonts w:ascii="Century Gothic" w:hAnsi="Century Gothic"/>
                      <w:sz w:val="18"/>
                      <w:szCs w:val="18"/>
                    </w:rPr>
                    <w:t>/ skill</w:t>
                  </w:r>
                </w:p>
              </w:tc>
            </w:tr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264B8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Distraction</w:t>
                  </w:r>
                </w:p>
              </w:tc>
            </w:tr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</w:t>
                  </w:r>
                  <w:r w:rsidRPr="00E23511">
                    <w:rPr>
                      <w:rFonts w:ascii="Century Gothic" w:hAnsi="Century Gothic"/>
                      <w:sz w:val="18"/>
                      <w:szCs w:val="18"/>
                    </w:rPr>
                    <w:t>atigue</w:t>
                  </w:r>
                  <w:r w:rsidR="00643C43">
                    <w:rPr>
                      <w:rFonts w:ascii="Century Gothic" w:hAnsi="Century Gothic"/>
                      <w:sz w:val="18"/>
                      <w:szCs w:val="18"/>
                    </w:rPr>
                    <w:t>/ stress</w:t>
                  </w:r>
                </w:p>
              </w:tc>
            </w:tr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264B8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Lapse of</w:t>
                  </w:r>
                  <w:r w:rsidR="00986397">
                    <w:rPr>
                      <w:rFonts w:ascii="Century Gothic" w:hAnsi="Century Gothic"/>
                      <w:sz w:val="18"/>
                      <w:szCs w:val="18"/>
                    </w:rPr>
                    <w:t xml:space="preserve"> concentration</w:t>
                  </w:r>
                </w:p>
              </w:tc>
            </w:tr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643C43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Non compliance to </w:t>
                  </w:r>
                  <w:r w:rsidR="00EC3EE4" w:rsidRPr="00E23511">
                    <w:rPr>
                      <w:rFonts w:ascii="Century Gothic" w:hAnsi="Century Gothic"/>
                      <w:sz w:val="18"/>
                      <w:szCs w:val="18"/>
                    </w:rPr>
                    <w:t>protocol/ policy</w:t>
                  </w:r>
                  <w:r w:rsidR="00EC3EE4">
                    <w:rPr>
                      <w:rFonts w:ascii="Century Gothic" w:hAnsi="Century Gothic"/>
                      <w:sz w:val="18"/>
                      <w:szCs w:val="18"/>
                    </w:rPr>
                    <w:t>/ SOP</w:t>
                  </w:r>
                </w:p>
              </w:tc>
            </w:tr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122D2F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Personal issue</w:t>
                  </w:r>
                </w:p>
              </w:tc>
            </w:tr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643C43" w:rsidP="00643C43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Unsafe b</w:t>
                  </w:r>
                  <w:r w:rsidR="00EC3EE4">
                    <w:rPr>
                      <w:rFonts w:ascii="Century Gothic" w:hAnsi="Century Gothic"/>
                      <w:sz w:val="18"/>
                      <w:szCs w:val="18"/>
                    </w:rPr>
                    <w:t>ehaviour – assu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ming, not asking clarification </w:t>
                  </w:r>
                  <w:proofErr w:type="spellStart"/>
                  <w:r>
                    <w:rPr>
                      <w:rFonts w:ascii="Century Gothic" w:hAnsi="Century Gothic"/>
                      <w:sz w:val="18"/>
                      <w:szCs w:val="18"/>
                    </w:rPr>
                    <w:t>etc</w:t>
                  </w:r>
                  <w:proofErr w:type="spellEnd"/>
                </w:p>
              </w:tc>
            </w:tr>
            <w:tr w:rsidR="00643C43" w:rsidRPr="00E23511" w:rsidTr="003F268F">
              <w:tc>
                <w:tcPr>
                  <w:tcW w:w="458" w:type="dxa"/>
                </w:tcPr>
                <w:p w:rsidR="00643C43" w:rsidRPr="00E23511" w:rsidRDefault="00643C43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643C43" w:rsidRDefault="00643C43" w:rsidP="00643C43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Interpersonal issue</w:t>
                  </w:r>
                </w:p>
              </w:tc>
            </w:tr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Others (specify):</w:t>
                  </w:r>
                </w:p>
              </w:tc>
            </w:tr>
          </w:tbl>
          <w:p w:rsidR="00EC3EE4" w:rsidRPr="00E23511" w:rsidRDefault="003925B7" w:rsidP="003F26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scription: </w:t>
            </w:r>
          </w:p>
        </w:tc>
      </w:tr>
      <w:tr w:rsidR="00EC3EE4" w:rsidTr="003925B7">
        <w:trPr>
          <w:trHeight w:val="2523"/>
        </w:trPr>
        <w:tc>
          <w:tcPr>
            <w:tcW w:w="425" w:type="dxa"/>
            <w:shd w:val="clear" w:color="auto" w:fill="auto"/>
            <w:vAlign w:val="center"/>
          </w:tcPr>
          <w:p w:rsidR="00EC3EE4" w:rsidRDefault="00F1508D" w:rsidP="00F1508D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EE4" w:rsidRPr="00E23511" w:rsidRDefault="00EC3EE4" w:rsidP="003F26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TIENT FACTOR</w:t>
            </w:r>
          </w:p>
        </w:tc>
        <w:tc>
          <w:tcPr>
            <w:tcW w:w="6917" w:type="dxa"/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6058"/>
            </w:tblGrid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Miscommunication</w:t>
                  </w:r>
                  <w:r w:rsidR="00643C43">
                    <w:rPr>
                      <w:rFonts w:ascii="Century Gothic" w:hAnsi="Century Gothic"/>
                      <w:sz w:val="18"/>
                      <w:szCs w:val="18"/>
                    </w:rPr>
                    <w:t xml:space="preserve"> between patient and staff</w:t>
                  </w:r>
                </w:p>
              </w:tc>
            </w:tr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Language barrier</w:t>
                  </w:r>
                </w:p>
              </w:tc>
            </w:tr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264B84" w:rsidP="00264B84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Non-compliance </w:t>
                  </w:r>
                  <w:r w:rsidR="00643C43">
                    <w:rPr>
                      <w:rFonts w:ascii="Century Gothic" w:hAnsi="Century Gothic"/>
                      <w:sz w:val="18"/>
                      <w:szCs w:val="18"/>
                    </w:rPr>
                    <w:t>patient</w:t>
                  </w:r>
                </w:p>
              </w:tc>
            </w:tr>
            <w:tr w:rsidR="00264B84" w:rsidRPr="00E23511" w:rsidTr="003F268F">
              <w:tc>
                <w:tcPr>
                  <w:tcW w:w="458" w:type="dxa"/>
                </w:tcPr>
                <w:p w:rsidR="00264B84" w:rsidRPr="00E23511" w:rsidRDefault="00264B8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264B84" w:rsidRDefault="00264B84" w:rsidP="00264B84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Social issue</w:t>
                  </w:r>
                </w:p>
              </w:tc>
            </w:tr>
            <w:tr w:rsidR="00643C43" w:rsidRPr="00E23511" w:rsidTr="003F268F">
              <w:tc>
                <w:tcPr>
                  <w:tcW w:w="458" w:type="dxa"/>
                </w:tcPr>
                <w:p w:rsidR="00643C43" w:rsidRPr="00E23511" w:rsidRDefault="00643C43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643C43" w:rsidRDefault="00643C43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Patient-staff relationship issue</w:t>
                  </w:r>
                </w:p>
              </w:tc>
            </w:tr>
            <w:tr w:rsidR="00643C43" w:rsidRPr="00E23511" w:rsidTr="003F268F">
              <w:tc>
                <w:tcPr>
                  <w:tcW w:w="458" w:type="dxa"/>
                </w:tcPr>
                <w:p w:rsidR="00643C43" w:rsidRPr="00E23511" w:rsidRDefault="00643C43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643C43" w:rsidRDefault="00643C43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Patient-patient relationship issue</w:t>
                  </w:r>
                </w:p>
              </w:tc>
            </w:tr>
            <w:tr w:rsidR="00643C43" w:rsidRPr="00E23511" w:rsidTr="003F268F">
              <w:tc>
                <w:tcPr>
                  <w:tcW w:w="458" w:type="dxa"/>
                </w:tcPr>
                <w:p w:rsidR="00643C43" w:rsidRPr="00E23511" w:rsidRDefault="00643C43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643C43" w:rsidRDefault="00122D2F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omplexity of clinical condition</w:t>
                  </w:r>
                </w:p>
              </w:tc>
            </w:tr>
            <w:tr w:rsidR="00122D2F" w:rsidRPr="00E23511" w:rsidTr="003F268F">
              <w:tc>
                <w:tcPr>
                  <w:tcW w:w="458" w:type="dxa"/>
                </w:tcPr>
                <w:p w:rsidR="00122D2F" w:rsidRPr="00E23511" w:rsidRDefault="00122D2F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122D2F" w:rsidRDefault="00122D2F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Pre-existing </w:t>
                  </w:r>
                  <w:proofErr w:type="spellStart"/>
                  <w:r>
                    <w:rPr>
                      <w:rFonts w:ascii="Century Gothic" w:hAnsi="Century Gothic"/>
                      <w:sz w:val="18"/>
                      <w:szCs w:val="18"/>
                    </w:rPr>
                    <w:t>comorbids</w:t>
                  </w:r>
                  <w:proofErr w:type="spellEnd"/>
                </w:p>
              </w:tc>
            </w:tr>
            <w:tr w:rsidR="00122D2F" w:rsidRPr="00E23511" w:rsidTr="003F268F">
              <w:tc>
                <w:tcPr>
                  <w:tcW w:w="458" w:type="dxa"/>
                </w:tcPr>
                <w:p w:rsidR="00122D2F" w:rsidRPr="00E23511" w:rsidRDefault="00122D2F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122D2F" w:rsidRDefault="00122D2F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Known risk associated with treatment</w:t>
                  </w:r>
                </w:p>
              </w:tc>
            </w:tr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Others (specify):</w:t>
                  </w:r>
                </w:p>
              </w:tc>
            </w:tr>
          </w:tbl>
          <w:p w:rsidR="00EC3EE4" w:rsidRDefault="003925B7" w:rsidP="003F26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scription: </w:t>
            </w:r>
          </w:p>
          <w:p w:rsidR="00122D2F" w:rsidRDefault="00122D2F" w:rsidP="003F268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22D2F" w:rsidRPr="00E23511" w:rsidRDefault="00122D2F" w:rsidP="003F26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3EE4" w:rsidTr="00DD0D37">
        <w:trPr>
          <w:trHeight w:val="2967"/>
        </w:trPr>
        <w:tc>
          <w:tcPr>
            <w:tcW w:w="425" w:type="dxa"/>
            <w:shd w:val="clear" w:color="auto" w:fill="auto"/>
            <w:vAlign w:val="center"/>
          </w:tcPr>
          <w:p w:rsidR="00EC3EE4" w:rsidRDefault="00F1508D" w:rsidP="00F1508D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EE4" w:rsidRPr="00E23511" w:rsidRDefault="00EC3EE4" w:rsidP="003F26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SK &amp; TECHNOLOGY FACTOR</w:t>
            </w:r>
          </w:p>
        </w:tc>
        <w:tc>
          <w:tcPr>
            <w:tcW w:w="6917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6058"/>
            </w:tblGrid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122D2F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Availability</w:t>
                  </w:r>
                  <w:r w:rsidR="0019186C">
                    <w:rPr>
                      <w:rFonts w:ascii="Century Gothic" w:hAnsi="Century Gothic"/>
                      <w:sz w:val="18"/>
                      <w:szCs w:val="18"/>
                    </w:rPr>
                    <w:t xml:space="preserve"> and use of protocols/ S.O.P/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guidelines</w:t>
                  </w:r>
                </w:p>
              </w:tc>
            </w:tr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122D2F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Availability and accuracy of health information</w:t>
                  </w:r>
                </w:p>
              </w:tc>
            </w:tr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122D2F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Task design</w:t>
                  </w:r>
                  <w:r w:rsidR="0019186C">
                    <w:rPr>
                      <w:rFonts w:ascii="Century Gothic" w:hAnsi="Century Gothic"/>
                      <w:sz w:val="18"/>
                      <w:szCs w:val="18"/>
                    </w:rPr>
                    <w:t xml:space="preserve"> issue</w:t>
                  </w:r>
                </w:p>
              </w:tc>
            </w:tr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122D2F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Information technology</w:t>
                  </w:r>
                  <w:r w:rsidR="0019186C">
                    <w:rPr>
                      <w:rFonts w:ascii="Century Gothic" w:hAnsi="Century Gothic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19186C">
                    <w:rPr>
                      <w:rFonts w:ascii="Century Gothic" w:hAnsi="Century Gothic"/>
                      <w:sz w:val="18"/>
                      <w:szCs w:val="18"/>
                    </w:rPr>
                    <w:t>e.g</w:t>
                  </w:r>
                  <w:proofErr w:type="spellEnd"/>
                  <w:r w:rsidR="0019186C">
                    <w:rPr>
                      <w:rFonts w:ascii="Century Gothic" w:hAnsi="Century Gothic"/>
                      <w:sz w:val="18"/>
                      <w:szCs w:val="18"/>
                    </w:rPr>
                    <w:t xml:space="preserve"> malfunction, system design)</w:t>
                  </w:r>
                </w:p>
              </w:tc>
            </w:tr>
            <w:tr w:rsidR="00986397" w:rsidRPr="00E23511" w:rsidTr="003F268F">
              <w:tc>
                <w:tcPr>
                  <w:tcW w:w="458" w:type="dxa"/>
                </w:tcPr>
                <w:p w:rsidR="00986397" w:rsidRPr="00E23511" w:rsidRDefault="00986397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986397" w:rsidRDefault="00122D2F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Decision making aids</w:t>
                  </w:r>
                </w:p>
              </w:tc>
            </w:tr>
            <w:tr w:rsidR="00122D2F" w:rsidRPr="00E23511" w:rsidTr="003F268F">
              <w:tc>
                <w:tcPr>
                  <w:tcW w:w="458" w:type="dxa"/>
                </w:tcPr>
                <w:p w:rsidR="00122D2F" w:rsidRPr="00E23511" w:rsidRDefault="00122D2F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122D2F" w:rsidRDefault="00DD0D37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Medication related</w:t>
                  </w:r>
                  <w:r w:rsidR="0019186C">
                    <w:rPr>
                      <w:rFonts w:ascii="Century Gothic" w:hAnsi="Century Gothic"/>
                      <w:sz w:val="18"/>
                      <w:szCs w:val="18"/>
                    </w:rPr>
                    <w:t xml:space="preserve"> issue (</w:t>
                  </w:r>
                  <w:proofErr w:type="spellStart"/>
                  <w:r w:rsidR="0019186C">
                    <w:rPr>
                      <w:rFonts w:ascii="Century Gothic" w:hAnsi="Century Gothic"/>
                      <w:sz w:val="18"/>
                      <w:szCs w:val="18"/>
                    </w:rPr>
                    <w:t>e.g</w:t>
                  </w:r>
                  <w:proofErr w:type="spellEnd"/>
                  <w:r w:rsidR="0019186C">
                    <w:rPr>
                      <w:rFonts w:ascii="Century Gothic" w:hAnsi="Century Gothic"/>
                      <w:sz w:val="18"/>
                      <w:szCs w:val="18"/>
                    </w:rPr>
                    <w:t xml:space="preserve"> wrong prescription, similar packaging/ sounding names, complicated dosage design)</w:t>
                  </w:r>
                </w:p>
              </w:tc>
            </w:tr>
            <w:tr w:rsidR="00DD0D37" w:rsidRPr="00E23511" w:rsidTr="003F268F">
              <w:tc>
                <w:tcPr>
                  <w:tcW w:w="458" w:type="dxa"/>
                </w:tcPr>
                <w:p w:rsidR="00DD0D37" w:rsidRPr="00E23511" w:rsidRDefault="00DD0D37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DD0D37" w:rsidRDefault="00DD0D37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Radiotherapy related </w:t>
                  </w:r>
                  <w:r w:rsidR="0019186C">
                    <w:rPr>
                      <w:rFonts w:ascii="Century Gothic" w:hAnsi="Century Gothic"/>
                      <w:sz w:val="18"/>
                      <w:szCs w:val="18"/>
                    </w:rPr>
                    <w:t>issue (</w:t>
                  </w:r>
                  <w:proofErr w:type="spellStart"/>
                  <w:r w:rsidR="0019186C">
                    <w:rPr>
                      <w:rFonts w:ascii="Century Gothic" w:hAnsi="Century Gothic"/>
                      <w:sz w:val="18"/>
                      <w:szCs w:val="18"/>
                    </w:rPr>
                    <w:t>e.g</w:t>
                  </w:r>
                  <w:proofErr w:type="spellEnd"/>
                  <w:r w:rsidR="0019186C">
                    <w:rPr>
                      <w:rFonts w:ascii="Century Gothic" w:hAnsi="Century Gothic"/>
                      <w:sz w:val="18"/>
                      <w:szCs w:val="18"/>
                    </w:rPr>
                    <w:t xml:space="preserve"> miscalculation of dose)</w:t>
                  </w:r>
                </w:p>
              </w:tc>
            </w:tr>
            <w:tr w:rsidR="00EC3EE4" w:rsidRPr="00E23511" w:rsidTr="003F268F">
              <w:tc>
                <w:tcPr>
                  <w:tcW w:w="4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E23511">
                    <w:rPr>
                      <w:rFonts w:ascii="Century Gothic" w:hAnsi="Century Gothic"/>
                      <w:sz w:val="18"/>
                      <w:szCs w:val="18"/>
                    </w:rPr>
                    <w:t>Others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(specify)</w:t>
                  </w:r>
                  <w:r w:rsidRPr="00E23511">
                    <w:rPr>
                      <w:rFonts w:ascii="Century Gothic" w:hAnsi="Century Gothic"/>
                      <w:sz w:val="18"/>
                      <w:szCs w:val="18"/>
                    </w:rPr>
                    <w:t>:</w:t>
                  </w:r>
                </w:p>
              </w:tc>
            </w:tr>
          </w:tbl>
          <w:p w:rsidR="00EC3EE4" w:rsidRPr="00E23511" w:rsidRDefault="003925B7" w:rsidP="003F26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cription:</w:t>
            </w:r>
          </w:p>
        </w:tc>
      </w:tr>
      <w:tr w:rsidR="00EC3EE4" w:rsidTr="003925B7">
        <w:trPr>
          <w:trHeight w:val="2808"/>
        </w:trPr>
        <w:tc>
          <w:tcPr>
            <w:tcW w:w="425" w:type="dxa"/>
            <w:shd w:val="clear" w:color="auto" w:fill="auto"/>
            <w:vAlign w:val="center"/>
          </w:tcPr>
          <w:p w:rsidR="00EC3EE4" w:rsidRDefault="00F1508D" w:rsidP="00F1508D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EE4" w:rsidRPr="00E23511" w:rsidRDefault="00986397" w:rsidP="003F26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NAGEMENT &amp; </w:t>
            </w:r>
            <w:r w:rsidR="00EC3EE4" w:rsidRPr="00E23511">
              <w:rPr>
                <w:rFonts w:ascii="Century Gothic" w:hAnsi="Century Gothic"/>
                <w:sz w:val="18"/>
                <w:szCs w:val="18"/>
              </w:rPr>
              <w:t>ORGANIZATIONAL FACTOR</w:t>
            </w:r>
          </w:p>
        </w:tc>
        <w:tc>
          <w:tcPr>
            <w:tcW w:w="6917" w:type="dxa"/>
            <w:shd w:val="clear" w:color="auto" w:fill="auto"/>
          </w:tcPr>
          <w:tbl>
            <w:tblPr>
              <w:tblStyle w:val="TableGrid"/>
              <w:tblpPr w:leftFromText="180" w:rightFromText="180" w:tblpY="3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6065"/>
            </w:tblGrid>
            <w:tr w:rsidR="00EC3EE4" w:rsidRPr="00E23511" w:rsidTr="003F268F">
              <w:tc>
                <w:tcPr>
                  <w:tcW w:w="451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65" w:type="dxa"/>
                </w:tcPr>
                <w:p w:rsidR="00EC3EE4" w:rsidRPr="00E23511" w:rsidRDefault="00F50D59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Leadership and governance issue</w:t>
                  </w:r>
                </w:p>
              </w:tc>
            </w:tr>
            <w:tr w:rsidR="00EC3EE4" w:rsidRPr="00E23511" w:rsidTr="003F268F">
              <w:tc>
                <w:tcPr>
                  <w:tcW w:w="451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65" w:type="dxa"/>
                </w:tcPr>
                <w:p w:rsidR="00EC3EE4" w:rsidRPr="00E23511" w:rsidRDefault="00F50D59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Organizational structure issue</w:t>
                  </w:r>
                </w:p>
              </w:tc>
            </w:tr>
            <w:tr w:rsidR="00EC3EE4" w:rsidRPr="00E23511" w:rsidTr="003F268F">
              <w:tc>
                <w:tcPr>
                  <w:tcW w:w="451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65" w:type="dxa"/>
                </w:tcPr>
                <w:p w:rsidR="00EC3EE4" w:rsidRPr="00E23511" w:rsidRDefault="00F50D59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Objectives, policies and standard issue</w:t>
                  </w:r>
                </w:p>
              </w:tc>
            </w:tr>
            <w:tr w:rsidR="00EC3EE4" w:rsidRPr="00E23511" w:rsidTr="003F268F">
              <w:tc>
                <w:tcPr>
                  <w:tcW w:w="451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65" w:type="dxa"/>
                </w:tcPr>
                <w:p w:rsidR="00F50D59" w:rsidRPr="00E23511" w:rsidRDefault="00F50D59" w:rsidP="00F50D5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Resources constraints (human/ financial)</w:t>
                  </w:r>
                </w:p>
              </w:tc>
            </w:tr>
            <w:tr w:rsidR="00EC3EE4" w:rsidRPr="00E23511" w:rsidTr="003F268F">
              <w:tc>
                <w:tcPr>
                  <w:tcW w:w="451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65" w:type="dxa"/>
                </w:tcPr>
                <w:p w:rsidR="00EC3EE4" w:rsidRPr="00E23511" w:rsidRDefault="00F50D59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Inadequate safety culture/ lack priorities in safety</w:t>
                  </w:r>
                </w:p>
              </w:tc>
            </w:tr>
            <w:tr w:rsidR="00EC3EE4" w:rsidRPr="00E23511" w:rsidTr="003F268F">
              <w:tc>
                <w:tcPr>
                  <w:tcW w:w="451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65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E23511">
                    <w:rPr>
                      <w:rFonts w:ascii="Century Gothic" w:hAnsi="Century Gothic"/>
                      <w:sz w:val="18"/>
                      <w:szCs w:val="18"/>
                    </w:rPr>
                    <w:t>Others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(specify)</w:t>
                  </w:r>
                  <w:r w:rsidRPr="00E23511">
                    <w:rPr>
                      <w:rFonts w:ascii="Century Gothic" w:hAnsi="Century Gothic"/>
                      <w:sz w:val="18"/>
                      <w:szCs w:val="18"/>
                    </w:rPr>
                    <w:t>:</w:t>
                  </w:r>
                </w:p>
              </w:tc>
            </w:tr>
          </w:tbl>
          <w:p w:rsidR="003925B7" w:rsidRDefault="003925B7" w:rsidP="003F268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925B7" w:rsidRPr="003925B7" w:rsidRDefault="003925B7" w:rsidP="003925B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scription: </w:t>
            </w:r>
          </w:p>
          <w:p w:rsidR="003925B7" w:rsidRPr="003925B7" w:rsidRDefault="003925B7" w:rsidP="003925B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925B7" w:rsidRPr="003925B7" w:rsidRDefault="003925B7" w:rsidP="003925B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C3EE4" w:rsidRPr="003925B7" w:rsidRDefault="00EC3EE4" w:rsidP="003925B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3EE4" w:rsidTr="003925B7">
        <w:trPr>
          <w:trHeight w:val="2978"/>
        </w:trPr>
        <w:tc>
          <w:tcPr>
            <w:tcW w:w="425" w:type="dxa"/>
            <w:shd w:val="clear" w:color="auto" w:fill="auto"/>
            <w:vAlign w:val="center"/>
          </w:tcPr>
          <w:p w:rsidR="00EC3EE4" w:rsidRDefault="00F1508D" w:rsidP="00F1508D">
            <w:pPr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6397" w:rsidRDefault="00986397" w:rsidP="003F268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C3EE4" w:rsidRPr="00E23511" w:rsidRDefault="009D2F75" w:rsidP="003F26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ORK &amp; </w:t>
            </w:r>
            <w:r w:rsidR="00986397">
              <w:rPr>
                <w:rFonts w:ascii="Century Gothic" w:hAnsi="Century Gothic"/>
                <w:sz w:val="18"/>
                <w:szCs w:val="18"/>
              </w:rPr>
              <w:t>ENVIRONMENT</w:t>
            </w:r>
            <w:r>
              <w:rPr>
                <w:rFonts w:ascii="Century Gothic" w:hAnsi="Century Gothic"/>
                <w:sz w:val="18"/>
                <w:szCs w:val="18"/>
              </w:rPr>
              <w:t>AL</w:t>
            </w:r>
            <w:r w:rsidR="00EC3EE4" w:rsidRPr="00E23511">
              <w:rPr>
                <w:rFonts w:ascii="Century Gothic" w:hAnsi="Century Gothic"/>
                <w:sz w:val="18"/>
                <w:szCs w:val="18"/>
              </w:rPr>
              <w:t xml:space="preserve"> FACTOR</w:t>
            </w:r>
          </w:p>
        </w:tc>
        <w:tc>
          <w:tcPr>
            <w:tcW w:w="6917" w:type="dxa"/>
            <w:shd w:val="clear" w:color="auto" w:fill="auto"/>
          </w:tcPr>
          <w:tbl>
            <w:tblPr>
              <w:tblStyle w:val="TableGrid"/>
              <w:tblpPr w:leftFromText="180" w:rightFromText="180" w:tblpY="2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6028"/>
            </w:tblGrid>
            <w:tr w:rsidR="00EC3EE4" w:rsidRPr="00E23511" w:rsidTr="003F268F">
              <w:tc>
                <w:tcPr>
                  <w:tcW w:w="48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:rsidR="00EC3EE4" w:rsidRPr="00E23511" w:rsidRDefault="00F50D59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B</w:t>
                  </w:r>
                  <w:r w:rsidR="00DD0D37">
                    <w:rPr>
                      <w:rFonts w:ascii="Century Gothic" w:hAnsi="Century Gothic"/>
                      <w:sz w:val="18"/>
                      <w:szCs w:val="18"/>
                    </w:rPr>
                    <w:t>uilding &amp; design related issues</w:t>
                  </w:r>
                </w:p>
              </w:tc>
            </w:tr>
            <w:tr w:rsidR="00EC3EE4" w:rsidRPr="00E23511" w:rsidTr="003F268F">
              <w:tc>
                <w:tcPr>
                  <w:tcW w:w="48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:rsidR="00EC3EE4" w:rsidRPr="00E23511" w:rsidRDefault="00F50D59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P</w:t>
                  </w:r>
                  <w:r w:rsidR="00EC3EE4" w:rsidRPr="00E23511">
                    <w:rPr>
                      <w:rFonts w:ascii="Century Gothic" w:hAnsi="Century Gothic"/>
                      <w:sz w:val="18"/>
                      <w:szCs w:val="18"/>
                    </w:rPr>
                    <w:t xml:space="preserve">hysical environment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issue</w:t>
                  </w:r>
                  <w:r w:rsidR="00EC3EE4" w:rsidRPr="00E23511">
                    <w:rPr>
                      <w:rFonts w:ascii="Century Gothic" w:hAnsi="Century Gothic"/>
                      <w:sz w:val="18"/>
                      <w:szCs w:val="18"/>
                    </w:rPr>
                    <w:t>(temperature, lighting, wet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floor</w:t>
                  </w:r>
                  <w:r w:rsidR="00EC3EE4" w:rsidRPr="00E23511">
                    <w:rPr>
                      <w:rFonts w:ascii="Century Gothic" w:hAnsi="Century Gothic"/>
                      <w:sz w:val="18"/>
                      <w:szCs w:val="18"/>
                    </w:rPr>
                    <w:t>, holes</w:t>
                  </w:r>
                  <w:r w:rsidR="00DD0D37">
                    <w:rPr>
                      <w:rFonts w:ascii="Century Gothic" w:hAnsi="Century Gothic"/>
                      <w:sz w:val="18"/>
                      <w:szCs w:val="18"/>
                    </w:rPr>
                    <w:t>, storage, housekeeping</w:t>
                  </w:r>
                  <w:r w:rsidR="00EC3EE4" w:rsidRPr="00E23511">
                    <w:rPr>
                      <w:rFonts w:ascii="Century Gothic" w:hAnsi="Century Gothic"/>
                      <w:sz w:val="18"/>
                      <w:szCs w:val="18"/>
                    </w:rPr>
                    <w:t>)</w:t>
                  </w:r>
                </w:p>
              </w:tc>
            </w:tr>
            <w:tr w:rsidR="009D2F75" w:rsidRPr="00E23511" w:rsidTr="003F268F">
              <w:tc>
                <w:tcPr>
                  <w:tcW w:w="488" w:type="dxa"/>
                </w:tcPr>
                <w:p w:rsidR="009D2F75" w:rsidRPr="00E23511" w:rsidRDefault="009D2F75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:rsidR="009D2F75" w:rsidRDefault="009D2F75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9D2F75">
                    <w:rPr>
                      <w:rFonts w:ascii="Century Gothic" w:hAnsi="Century Gothic"/>
                      <w:sz w:val="18"/>
                      <w:szCs w:val="18"/>
                    </w:rPr>
                    <w:t>Noisy, busy surrounding</w:t>
                  </w:r>
                </w:p>
              </w:tc>
            </w:tr>
            <w:tr w:rsidR="00DD0D37" w:rsidRPr="00E23511" w:rsidTr="003F268F">
              <w:tc>
                <w:tcPr>
                  <w:tcW w:w="488" w:type="dxa"/>
                </w:tcPr>
                <w:p w:rsidR="00DD0D37" w:rsidRPr="00E23511" w:rsidRDefault="00DD0D37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:rsidR="00DD0D37" w:rsidRDefault="009D2F75" w:rsidP="009D2F75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9D2F75">
                    <w:rPr>
                      <w:rFonts w:ascii="Century Gothic" w:hAnsi="Century Gothic"/>
                      <w:sz w:val="18"/>
                      <w:szCs w:val="18"/>
                    </w:rPr>
                    <w:t xml:space="preserve">Malfunction/ failure of equipment/ maintenance of equipment, functionality, design </w:t>
                  </w:r>
                </w:p>
              </w:tc>
            </w:tr>
            <w:tr w:rsidR="00E77649" w:rsidRPr="00E23511" w:rsidTr="003F268F">
              <w:tc>
                <w:tcPr>
                  <w:tcW w:w="488" w:type="dxa"/>
                </w:tcPr>
                <w:p w:rsidR="00E77649" w:rsidRPr="00E23511" w:rsidRDefault="00E77649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:rsidR="00E77649" w:rsidRDefault="009D2F75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9D2F75">
                    <w:rPr>
                      <w:rFonts w:ascii="Century Gothic" w:hAnsi="Century Gothic"/>
                      <w:sz w:val="18"/>
                      <w:szCs w:val="18"/>
                    </w:rPr>
                    <w:t>Cluttered surrounding</w:t>
                  </w:r>
                </w:p>
              </w:tc>
            </w:tr>
            <w:tr w:rsidR="009D2F75" w:rsidRPr="00E23511" w:rsidTr="003F268F">
              <w:tc>
                <w:tcPr>
                  <w:tcW w:w="488" w:type="dxa"/>
                </w:tcPr>
                <w:p w:rsidR="009D2F75" w:rsidRPr="00E23511" w:rsidRDefault="009D2F75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:rsidR="009D2F75" w:rsidRPr="009D2F75" w:rsidRDefault="009D2F75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9D2F75">
                    <w:rPr>
                      <w:rFonts w:ascii="Century Gothic" w:hAnsi="Century Gothic"/>
                      <w:sz w:val="18"/>
                      <w:szCs w:val="18"/>
                    </w:rPr>
                    <w:t>Unsafe surrounding</w:t>
                  </w:r>
                </w:p>
              </w:tc>
            </w:tr>
            <w:tr w:rsidR="009D2F75" w:rsidRPr="00E23511" w:rsidTr="003F268F">
              <w:tc>
                <w:tcPr>
                  <w:tcW w:w="488" w:type="dxa"/>
                </w:tcPr>
                <w:p w:rsidR="009D2F75" w:rsidRPr="00E23511" w:rsidRDefault="009D2F75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:rsidR="009D2F75" w:rsidRPr="009D2F75" w:rsidRDefault="009D2F75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9D2F75">
                    <w:rPr>
                      <w:rFonts w:ascii="Century Gothic" w:hAnsi="Century Gothic"/>
                      <w:sz w:val="18"/>
                      <w:szCs w:val="18"/>
                    </w:rPr>
                    <w:t>Inappropriate allocation of staff (</w:t>
                  </w:r>
                  <w:proofErr w:type="spellStart"/>
                  <w:r w:rsidRPr="009D2F75">
                    <w:rPr>
                      <w:rFonts w:ascii="Century Gothic" w:hAnsi="Century Gothic"/>
                      <w:sz w:val="18"/>
                      <w:szCs w:val="18"/>
                    </w:rPr>
                    <w:t>i.e</w:t>
                  </w:r>
                  <w:proofErr w:type="spellEnd"/>
                  <w:r w:rsidRPr="009D2F75">
                    <w:rPr>
                      <w:rFonts w:ascii="Century Gothic" w:hAnsi="Century Gothic"/>
                      <w:sz w:val="18"/>
                      <w:szCs w:val="18"/>
                    </w:rPr>
                    <w:t xml:space="preserve"> not according to workload/ specialty)</w:t>
                  </w:r>
                </w:p>
              </w:tc>
            </w:tr>
            <w:tr w:rsidR="00DD0D37" w:rsidRPr="00E23511" w:rsidTr="003F268F">
              <w:tc>
                <w:tcPr>
                  <w:tcW w:w="488" w:type="dxa"/>
                </w:tcPr>
                <w:p w:rsidR="00DD0D37" w:rsidRPr="00E23511" w:rsidRDefault="00DD0D37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:rsidR="00DD0D37" w:rsidRDefault="00DD0D37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Heavy workload, inadequate break</w:t>
                  </w:r>
                </w:p>
              </w:tc>
            </w:tr>
            <w:tr w:rsidR="009D2F75" w:rsidRPr="00E23511" w:rsidTr="003F268F">
              <w:tc>
                <w:tcPr>
                  <w:tcW w:w="488" w:type="dxa"/>
                </w:tcPr>
                <w:p w:rsidR="009D2F75" w:rsidRPr="00E23511" w:rsidRDefault="009D2F75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:rsidR="009D2F75" w:rsidRDefault="009D2F75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Service delivery- delay, missed, inappropriate</w:t>
                  </w:r>
                </w:p>
              </w:tc>
            </w:tr>
            <w:tr w:rsidR="00EC3EE4" w:rsidRPr="00E23511" w:rsidTr="003F268F">
              <w:tc>
                <w:tcPr>
                  <w:tcW w:w="48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:rsidR="00EC3EE4" w:rsidRPr="00E23511" w:rsidRDefault="00EC3EE4" w:rsidP="003F268F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E23511">
                    <w:rPr>
                      <w:rFonts w:ascii="Century Gothic" w:hAnsi="Century Gothic"/>
                      <w:sz w:val="18"/>
                      <w:szCs w:val="18"/>
                    </w:rPr>
                    <w:t>Others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(specify)</w:t>
                  </w:r>
                  <w:r w:rsidRPr="00E23511">
                    <w:rPr>
                      <w:rFonts w:ascii="Century Gothic" w:hAnsi="Century Gothic"/>
                      <w:sz w:val="18"/>
                      <w:szCs w:val="18"/>
                    </w:rPr>
                    <w:t>:</w:t>
                  </w:r>
                </w:p>
              </w:tc>
            </w:tr>
          </w:tbl>
          <w:p w:rsidR="003925B7" w:rsidRDefault="003925B7" w:rsidP="003F268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925B7" w:rsidRPr="003925B7" w:rsidRDefault="003925B7" w:rsidP="003925B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scription: </w:t>
            </w:r>
          </w:p>
          <w:p w:rsidR="003925B7" w:rsidRPr="003925B7" w:rsidRDefault="003925B7" w:rsidP="003925B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925B7" w:rsidRPr="003925B7" w:rsidRDefault="003925B7" w:rsidP="003925B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C3EE4" w:rsidRPr="003925B7" w:rsidRDefault="00EC3EE4" w:rsidP="003925B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3EE4" w:rsidTr="003925B7">
        <w:trPr>
          <w:trHeight w:val="1419"/>
        </w:trPr>
        <w:tc>
          <w:tcPr>
            <w:tcW w:w="425" w:type="dxa"/>
            <w:shd w:val="clear" w:color="auto" w:fill="auto"/>
            <w:vAlign w:val="center"/>
          </w:tcPr>
          <w:p w:rsidR="00EC3EE4" w:rsidRDefault="00F1508D" w:rsidP="00F1508D">
            <w:pPr>
              <w:jc w:val="center"/>
            </w:pPr>
            <w: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EE4" w:rsidRPr="00E23511" w:rsidRDefault="00E77649" w:rsidP="003F268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XTERNAL FACTOR</w:t>
            </w:r>
          </w:p>
        </w:tc>
        <w:tc>
          <w:tcPr>
            <w:tcW w:w="6917" w:type="dxa"/>
            <w:shd w:val="clear" w:color="auto" w:fill="auto"/>
          </w:tcPr>
          <w:p w:rsidR="00EC3EE4" w:rsidRDefault="00EC3EE4" w:rsidP="003F268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77649" w:rsidRDefault="00E77649" w:rsidP="003F268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77649" w:rsidRPr="00E23511" w:rsidRDefault="00E77649" w:rsidP="00E7764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lease specify:</w:t>
            </w:r>
          </w:p>
        </w:tc>
      </w:tr>
    </w:tbl>
    <w:p w:rsidR="001D71D6" w:rsidRPr="001D71D6" w:rsidRDefault="001D71D6" w:rsidP="001D71D6">
      <w:pPr>
        <w:rPr>
          <w:rFonts w:ascii="Century Gothic" w:hAnsi="Century Gothic"/>
          <w:sz w:val="24"/>
          <w:szCs w:val="24"/>
        </w:rPr>
      </w:pPr>
    </w:p>
    <w:p w:rsidR="00F07849" w:rsidRDefault="00F07849" w:rsidP="003925B7">
      <w:pPr>
        <w:tabs>
          <w:tab w:val="left" w:pos="1035"/>
        </w:tabs>
        <w:rPr>
          <w:rFonts w:ascii="Century Gothic" w:hAnsi="Century Gothic"/>
          <w:b/>
          <w:bCs/>
          <w:sz w:val="24"/>
          <w:szCs w:val="24"/>
          <w:u w:val="single"/>
        </w:rPr>
      </w:pPr>
    </w:p>
    <w:p w:rsidR="006C111B" w:rsidRDefault="006C111B" w:rsidP="00112033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:rsidR="00BB28F5" w:rsidRDefault="00BB28F5" w:rsidP="00112033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:rsidR="007161C9" w:rsidRDefault="00F35D49" w:rsidP="00112033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B93A1C">
        <w:rPr>
          <w:rFonts w:ascii="Century Gothic" w:hAnsi="Century Gothic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134D0E4" wp14:editId="123EA3CE">
                <wp:simplePos x="0" y="0"/>
                <wp:positionH relativeFrom="column">
                  <wp:posOffset>6170295</wp:posOffset>
                </wp:positionH>
                <wp:positionV relativeFrom="paragraph">
                  <wp:posOffset>843915</wp:posOffset>
                </wp:positionV>
                <wp:extent cx="649705" cy="409074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05" cy="409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A1C" w:rsidRDefault="00B93A1C" w:rsidP="00B93A1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34D0E4" id="_x0000_s1040" type="#_x0000_t202" style="position:absolute;margin-left:485.85pt;margin-top:66.45pt;width:51.15pt;height:32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7UIwIAACMEAAAOAAAAZHJzL2Uyb0RvYy54bWysU1Fv2yAQfp+0/4B4X+xYTt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" stroked="f">
                <v:textbox>
                  <w:txbxContent>
                    <w:p w:rsidR="00B93A1C" w:rsidRDefault="00B93A1C" w:rsidP="00B93A1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25D09" w:rsidRDefault="00F35D49" w:rsidP="00E711F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9</w:t>
      </w:r>
      <w:r w:rsidR="003C175F">
        <w:rPr>
          <w:rFonts w:ascii="Century Gothic" w:hAnsi="Century Gothic"/>
          <w:sz w:val="24"/>
          <w:szCs w:val="24"/>
        </w:rPr>
        <w:t xml:space="preserve">. </w:t>
      </w:r>
      <w:r w:rsidR="007161C9">
        <w:rPr>
          <w:rFonts w:ascii="Century Gothic" w:hAnsi="Century Gothic"/>
          <w:sz w:val="24"/>
          <w:szCs w:val="24"/>
        </w:rPr>
        <w:t>List out the mo</w:t>
      </w:r>
      <w:r w:rsidR="00925D09">
        <w:rPr>
          <w:rFonts w:ascii="Century Gothic" w:hAnsi="Century Gothic"/>
          <w:sz w:val="24"/>
          <w:szCs w:val="24"/>
        </w:rPr>
        <w:t>st important contributing factors</w:t>
      </w:r>
      <w:r w:rsidR="007161C9">
        <w:rPr>
          <w:rFonts w:ascii="Century Gothic" w:hAnsi="Century Gothic"/>
          <w:sz w:val="24"/>
          <w:szCs w:val="24"/>
        </w:rPr>
        <w:t xml:space="preserve">/ root cause (s) that lead to the </w:t>
      </w:r>
      <w:proofErr w:type="gramStart"/>
      <w:r w:rsidR="007161C9">
        <w:rPr>
          <w:rFonts w:ascii="Century Gothic" w:hAnsi="Century Gothic"/>
          <w:sz w:val="24"/>
          <w:szCs w:val="24"/>
        </w:rPr>
        <w:t>inc</w:t>
      </w:r>
      <w:r w:rsidR="00925D09">
        <w:rPr>
          <w:rFonts w:ascii="Century Gothic" w:hAnsi="Century Gothic"/>
          <w:sz w:val="24"/>
          <w:szCs w:val="24"/>
        </w:rPr>
        <w:t>ident .</w:t>
      </w:r>
      <w:proofErr w:type="gramEnd"/>
    </w:p>
    <w:p w:rsidR="00925D09" w:rsidRDefault="00E711F1" w:rsidP="00E711F1">
      <w:pPr>
        <w:jc w:val="both"/>
        <w:rPr>
          <w:rFonts w:ascii="Century Gothic" w:hAnsi="Century Gothic"/>
          <w:bCs/>
          <w:sz w:val="24"/>
          <w:szCs w:val="24"/>
        </w:rPr>
      </w:pPr>
      <w:r w:rsidRPr="00E711F1">
        <w:rPr>
          <w:rFonts w:ascii="Century Gothic" w:hAnsi="Century Gothic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FAB445" wp14:editId="76E29F64">
                <wp:simplePos x="0" y="0"/>
                <wp:positionH relativeFrom="column">
                  <wp:posOffset>64770</wp:posOffset>
                </wp:positionH>
                <wp:positionV relativeFrom="paragraph">
                  <wp:posOffset>3724275</wp:posOffset>
                </wp:positionV>
                <wp:extent cx="676275" cy="285750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F1" w:rsidRDefault="00E711F1" w:rsidP="00E711F1">
                            <w:r>
                              <w:t>Facto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FAB445" id="_x0000_s1041" type="#_x0000_t202" style="position:absolute;left:0;text-align:left;margin-left:5.1pt;margin-top:293.25pt;width:53.2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" stroked="f">
                <v:textbox>
                  <w:txbxContent>
                    <w:p w:rsidR="00E711F1" w:rsidRDefault="00E711F1" w:rsidP="00E711F1">
                      <w:r>
                        <w:t>Factor 3</w:t>
                      </w:r>
                    </w:p>
                  </w:txbxContent>
                </v:textbox>
              </v:shape>
            </w:pict>
          </mc:Fallback>
        </mc:AlternateContent>
      </w:r>
      <w:r w:rsidRPr="00E711F1">
        <w:rPr>
          <w:rFonts w:ascii="Century Gothic" w:hAnsi="Century Gothic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418B5F" wp14:editId="408CA310">
                <wp:simplePos x="0" y="0"/>
                <wp:positionH relativeFrom="column">
                  <wp:posOffset>0</wp:posOffset>
                </wp:positionH>
                <wp:positionV relativeFrom="paragraph">
                  <wp:posOffset>3603625</wp:posOffset>
                </wp:positionV>
                <wp:extent cx="5791200" cy="9620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62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C45051" id="Rectangle 20" o:spid="_x0000_s1026" style="position:absolute;margin-left:0;margin-top:283.75pt;width:456pt;height:7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" filled="f" strokecolor="#41719c" strokeweight="1pt"/>
            </w:pict>
          </mc:Fallback>
        </mc:AlternateContent>
      </w:r>
      <w:r w:rsidRPr="00CF5AC9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5207B7F" wp14:editId="1A2E7D03">
                <wp:simplePos x="0" y="0"/>
                <wp:positionH relativeFrom="column">
                  <wp:posOffset>64770</wp:posOffset>
                </wp:positionH>
                <wp:positionV relativeFrom="paragraph">
                  <wp:posOffset>2439670</wp:posOffset>
                </wp:positionV>
                <wp:extent cx="676275" cy="28575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AC9" w:rsidRDefault="00E711F1" w:rsidP="00CF5AC9">
                            <w:r>
                              <w:t>Factor</w:t>
                            </w:r>
                            <w:r w:rsidR="00CF5AC9"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207B7F" id="_x0000_s1042" type="#_x0000_t202" style="position:absolute;left:0;text-align:left;margin-left:5.1pt;margin-top:192.1pt;width:53.2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" stroked="f">
                <v:textbox>
                  <w:txbxContent>
                    <w:p w:rsidR="00CF5AC9" w:rsidRDefault="00E711F1" w:rsidP="00CF5AC9">
                      <w:r>
                        <w:t>Factor</w:t>
                      </w:r>
                      <w:r w:rsidR="00CF5AC9"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E711F1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174115</wp:posOffset>
                </wp:positionV>
                <wp:extent cx="676275" cy="28575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AC9" w:rsidRDefault="00E711F1">
                            <w:r>
                              <w:t>Factor</w:t>
                            </w:r>
                            <w:r w:rsidR="00CF5AC9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3" type="#_x0000_t202" style="position:absolute;left:0;text-align:left;margin-left:5.1pt;margin-top:92.45pt;width:53.2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" stroked="f">
                <v:textbox>
                  <w:txbxContent>
                    <w:p w:rsidR="00CF5AC9" w:rsidRDefault="00E711F1">
                      <w:r>
                        <w:t>Factor</w:t>
                      </w:r>
                      <w:r w:rsidR="00CF5AC9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E711F1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EB223" wp14:editId="6A54D3DC">
                <wp:simplePos x="0" y="0"/>
                <wp:positionH relativeFrom="column">
                  <wp:posOffset>0</wp:posOffset>
                </wp:positionH>
                <wp:positionV relativeFrom="paragraph">
                  <wp:posOffset>2364740</wp:posOffset>
                </wp:positionV>
                <wp:extent cx="5791200" cy="9620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62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E62610" id="Rectangle 15" o:spid="_x0000_s1026" style="position:absolute;margin-left:0;margin-top:186.2pt;width:456pt;height:7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" filled="f" strokecolor="#41719c" strokeweight="1pt"/>
            </w:pict>
          </mc:Fallback>
        </mc:AlternateContent>
      </w:r>
      <w:r w:rsidRPr="00E711F1"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107440</wp:posOffset>
                </wp:positionV>
                <wp:extent cx="5791200" cy="962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BA7F53" id="Rectangle 14" o:spid="_x0000_s1026" style="position:absolute;margin-left:-.15pt;margin-top:87.2pt;width:456pt;height:7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rFonts w:ascii="Century Gothic" w:hAnsi="Century Gothic"/>
          <w:b/>
          <w:bCs/>
          <w:sz w:val="24"/>
          <w:szCs w:val="24"/>
        </w:rPr>
        <w:t>The factors/ root</w:t>
      </w:r>
      <w:r w:rsidRPr="00E711F1">
        <w:rPr>
          <w:rFonts w:ascii="Century Gothic" w:hAnsi="Century Gothic"/>
          <w:b/>
          <w:bCs/>
          <w:sz w:val="24"/>
          <w:szCs w:val="24"/>
        </w:rPr>
        <w:t xml:space="preserve"> cause</w:t>
      </w:r>
      <w:r>
        <w:rPr>
          <w:rFonts w:ascii="Century Gothic" w:hAnsi="Century Gothic"/>
          <w:b/>
          <w:bCs/>
          <w:sz w:val="24"/>
          <w:szCs w:val="24"/>
        </w:rPr>
        <w:t xml:space="preserve"> (</w:t>
      </w:r>
      <w:r w:rsidRPr="00E711F1">
        <w:rPr>
          <w:rFonts w:ascii="Century Gothic" w:hAnsi="Century Gothic"/>
          <w:b/>
          <w:bCs/>
          <w:sz w:val="24"/>
          <w:szCs w:val="24"/>
        </w:rPr>
        <w:t>s</w:t>
      </w:r>
      <w:r>
        <w:rPr>
          <w:rFonts w:ascii="Century Gothic" w:hAnsi="Century Gothic"/>
          <w:b/>
          <w:bCs/>
          <w:sz w:val="24"/>
          <w:szCs w:val="24"/>
        </w:rPr>
        <w:t>)</w:t>
      </w:r>
      <w:r w:rsidRPr="00E711F1">
        <w:rPr>
          <w:rFonts w:ascii="Century Gothic" w:hAnsi="Century Gothic"/>
          <w:b/>
          <w:bCs/>
          <w:sz w:val="24"/>
          <w:szCs w:val="24"/>
        </w:rPr>
        <w:t xml:space="preserve"> should be </w:t>
      </w:r>
      <w:proofErr w:type="gramStart"/>
      <w:r w:rsidRPr="00E711F1">
        <w:rPr>
          <w:rFonts w:ascii="Century Gothic" w:hAnsi="Century Gothic"/>
          <w:b/>
          <w:bCs/>
          <w:sz w:val="24"/>
          <w:szCs w:val="24"/>
        </w:rPr>
        <w:t>selected/written</w:t>
      </w:r>
      <w:proofErr w:type="gramEnd"/>
      <w:r w:rsidRPr="00E711F1">
        <w:rPr>
          <w:rFonts w:ascii="Century Gothic" w:hAnsi="Century Gothic"/>
          <w:b/>
          <w:bCs/>
          <w:sz w:val="24"/>
          <w:szCs w:val="24"/>
        </w:rPr>
        <w:t xml:space="preserve"> using 5 Rules of Causation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="009D2F75">
        <w:rPr>
          <w:rFonts w:ascii="Century Gothic" w:hAnsi="Century Gothic"/>
          <w:bCs/>
          <w:sz w:val="24"/>
          <w:szCs w:val="24"/>
        </w:rPr>
        <w:t>(Please r</w:t>
      </w:r>
      <w:r w:rsidRPr="00E711F1">
        <w:rPr>
          <w:rFonts w:ascii="Century Gothic" w:hAnsi="Century Gothic"/>
          <w:bCs/>
          <w:sz w:val="24"/>
          <w:szCs w:val="24"/>
        </w:rPr>
        <w:t>efer to Appendix 3 of Guideline on Implementation of Incident Reporting &amp; Learning System 2.0)</w:t>
      </w: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DF5C20" w:rsidP="00E711F1">
      <w:pPr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8B3569" w:rsidP="00E711F1">
      <w:pPr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99085</wp:posOffset>
                </wp:positionV>
                <wp:extent cx="5724525" cy="11525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152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0F0243" id="Rectangle 29" o:spid="_x0000_s1026" style="position:absolute;margin-left:5.25pt;margin-top:23.55pt;width:450.75pt;height:9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" filled="f" strokecolor="#1f4d78 [1604]" strokeweight="1pt"/>
            </w:pict>
          </mc:Fallback>
        </mc:AlternateContent>
      </w:r>
      <w:r w:rsidR="00F35D49">
        <w:rPr>
          <w:rFonts w:ascii="Century Gothic" w:hAnsi="Century Gothic"/>
          <w:bCs/>
          <w:sz w:val="24"/>
          <w:szCs w:val="24"/>
        </w:rPr>
        <w:t>10</w:t>
      </w:r>
      <w:r w:rsidR="00DF5C20">
        <w:rPr>
          <w:rFonts w:ascii="Century Gothic" w:hAnsi="Century Gothic"/>
          <w:bCs/>
          <w:sz w:val="24"/>
          <w:szCs w:val="24"/>
        </w:rPr>
        <w:t xml:space="preserve">. </w:t>
      </w:r>
      <w:r w:rsidR="00F146CE">
        <w:rPr>
          <w:rFonts w:ascii="Century Gothic" w:hAnsi="Century Gothic"/>
          <w:bCs/>
          <w:sz w:val="24"/>
          <w:szCs w:val="24"/>
        </w:rPr>
        <w:t>*</w:t>
      </w:r>
      <w:r w:rsidR="00DF5C20">
        <w:rPr>
          <w:rFonts w:ascii="Century Gothic" w:hAnsi="Century Gothic"/>
          <w:bCs/>
          <w:sz w:val="24"/>
          <w:szCs w:val="24"/>
        </w:rPr>
        <w:t xml:space="preserve">Root Cause (s): </w:t>
      </w:r>
    </w:p>
    <w:p w:rsidR="00DF5C20" w:rsidRDefault="00DF5C20" w:rsidP="00DF5C20">
      <w:pPr>
        <w:spacing w:after="0"/>
        <w:jc w:val="both"/>
        <w:rPr>
          <w:rFonts w:ascii="Century Gothic" w:hAnsi="Century Gothic"/>
          <w:bCs/>
          <w:sz w:val="24"/>
          <w:szCs w:val="24"/>
        </w:rPr>
      </w:pPr>
    </w:p>
    <w:p w:rsidR="008B3569" w:rsidRDefault="008B3569" w:rsidP="00DF5C20">
      <w:pPr>
        <w:spacing w:after="0"/>
        <w:jc w:val="both"/>
        <w:rPr>
          <w:rFonts w:ascii="Century Gothic" w:hAnsi="Century Gothic"/>
          <w:bCs/>
          <w:sz w:val="24"/>
          <w:szCs w:val="24"/>
        </w:rPr>
      </w:pPr>
    </w:p>
    <w:p w:rsidR="008B3569" w:rsidRDefault="008B3569" w:rsidP="00DF5C20">
      <w:pPr>
        <w:spacing w:after="0"/>
        <w:jc w:val="both"/>
        <w:rPr>
          <w:rFonts w:ascii="Century Gothic" w:hAnsi="Century Gothic"/>
          <w:bCs/>
          <w:sz w:val="24"/>
          <w:szCs w:val="24"/>
        </w:rPr>
      </w:pPr>
    </w:p>
    <w:p w:rsidR="008B3569" w:rsidRDefault="008B3569" w:rsidP="00DF5C20">
      <w:pPr>
        <w:spacing w:after="0"/>
        <w:jc w:val="both"/>
        <w:rPr>
          <w:rFonts w:ascii="Century Gothic" w:hAnsi="Century Gothic"/>
          <w:bCs/>
          <w:sz w:val="24"/>
          <w:szCs w:val="24"/>
        </w:rPr>
      </w:pPr>
    </w:p>
    <w:p w:rsidR="008B3569" w:rsidRDefault="008B3569" w:rsidP="00DF5C20">
      <w:pPr>
        <w:spacing w:after="0"/>
        <w:jc w:val="both"/>
        <w:rPr>
          <w:rFonts w:ascii="Century Gothic" w:hAnsi="Century Gothic"/>
          <w:bCs/>
          <w:sz w:val="24"/>
          <w:szCs w:val="24"/>
        </w:rPr>
      </w:pPr>
    </w:p>
    <w:p w:rsidR="008B3569" w:rsidRDefault="008B3569" w:rsidP="00DF5C20">
      <w:pPr>
        <w:spacing w:after="0"/>
        <w:jc w:val="both"/>
        <w:rPr>
          <w:rFonts w:ascii="Century Gothic" w:hAnsi="Century Gothic"/>
          <w:bCs/>
          <w:sz w:val="24"/>
          <w:szCs w:val="24"/>
        </w:rPr>
      </w:pPr>
    </w:p>
    <w:p w:rsidR="00DF5C20" w:rsidRDefault="00F35D49" w:rsidP="00A05F40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  <w:sectPr w:rsidR="00DF5C20" w:rsidSect="00943C4D">
          <w:pgSz w:w="11906" w:h="16838"/>
          <w:pgMar w:top="1440" w:right="1440" w:bottom="1440" w:left="993" w:header="708" w:footer="708" w:gutter="0"/>
          <w:pgNumType w:start="35"/>
          <w:cols w:space="708"/>
          <w:docGrid w:linePitch="360"/>
        </w:sectPr>
      </w:pPr>
      <w:r w:rsidRPr="00B93A1C">
        <w:rPr>
          <w:rFonts w:ascii="Century Gothic" w:hAnsi="Century Gothic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3237B5E" wp14:editId="4340AEDF">
                <wp:simplePos x="0" y="0"/>
                <wp:positionH relativeFrom="column">
                  <wp:posOffset>6163310</wp:posOffset>
                </wp:positionH>
                <wp:positionV relativeFrom="paragraph">
                  <wp:posOffset>1788795</wp:posOffset>
                </wp:positionV>
                <wp:extent cx="649705" cy="409074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05" cy="409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A1C" w:rsidRDefault="00B93A1C" w:rsidP="00B93A1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237B5E" id="_x0000_s1044" type="#_x0000_t202" style="position:absolute;left:0;text-align:left;margin-left:485.3pt;margin-top:140.85pt;width:51.15pt;height:32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" stroked="f">
                <v:textbox>
                  <w:txbxContent>
                    <w:p w:rsidR="00B93A1C" w:rsidRDefault="00B93A1C" w:rsidP="00B93A1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F5C20">
        <w:rPr>
          <w:rFonts w:ascii="Century Gothic" w:hAnsi="Century Gothic"/>
          <w:bCs/>
          <w:sz w:val="24"/>
          <w:szCs w:val="24"/>
        </w:rPr>
        <w:t xml:space="preserve"> </w:t>
      </w:r>
      <w:r w:rsidR="00F146CE">
        <w:rPr>
          <w:rFonts w:ascii="Century Gothic" w:hAnsi="Century Gothic"/>
          <w:bCs/>
          <w:sz w:val="24"/>
          <w:szCs w:val="24"/>
        </w:rPr>
        <w:t>*</w:t>
      </w:r>
      <w:r w:rsidR="00DF5C20">
        <w:rPr>
          <w:rFonts w:ascii="Century Gothic" w:hAnsi="Century Gothic"/>
          <w:bCs/>
          <w:sz w:val="24"/>
          <w:szCs w:val="24"/>
        </w:rPr>
        <w:t xml:space="preserve">if the </w:t>
      </w:r>
      <w:r w:rsidR="00F146CE">
        <w:rPr>
          <w:rFonts w:ascii="Century Gothic" w:hAnsi="Century Gothic"/>
          <w:bCs/>
          <w:sz w:val="24"/>
          <w:szCs w:val="24"/>
        </w:rPr>
        <w:t>root cause(s) can be identified</w:t>
      </w:r>
      <w:bookmarkStart w:id="0" w:name="_GoBack"/>
      <w:bookmarkEnd w:id="0"/>
    </w:p>
    <w:p w:rsidR="00F1508D" w:rsidRPr="000F6F87" w:rsidRDefault="00F35D49" w:rsidP="00F1508D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lastRenderedPageBreak/>
        <w:t>11</w:t>
      </w:r>
      <w:r w:rsidR="000F6F87" w:rsidRPr="000F6F87">
        <w:rPr>
          <w:rFonts w:ascii="Century Gothic" w:hAnsi="Century Gothic"/>
          <w:bCs/>
          <w:sz w:val="24"/>
          <w:szCs w:val="24"/>
        </w:rPr>
        <w:t xml:space="preserve">. ACTION PLAN TABLE </w:t>
      </w:r>
    </w:p>
    <w:p w:rsidR="00F1508D" w:rsidRDefault="00E711F1" w:rsidP="00F35D49">
      <w:pPr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Cs/>
          <w:sz w:val="24"/>
          <w:szCs w:val="24"/>
        </w:rPr>
        <w:t xml:space="preserve">Based on the contributing factors/root cause (s) listed above, identify the most effective action plan. </w:t>
      </w:r>
      <w:r w:rsidR="00780EF2">
        <w:rPr>
          <w:rFonts w:ascii="Century Gothic" w:hAnsi="Century Gothic"/>
          <w:bCs/>
          <w:sz w:val="24"/>
          <w:szCs w:val="24"/>
        </w:rPr>
        <w:t xml:space="preserve">The action plan should have at least </w:t>
      </w:r>
      <w:r w:rsidR="00780EF2" w:rsidRPr="00F35D49">
        <w:rPr>
          <w:rFonts w:ascii="Century Gothic" w:hAnsi="Century Gothic"/>
          <w:b/>
          <w:bCs/>
          <w:sz w:val="24"/>
          <w:szCs w:val="24"/>
        </w:rPr>
        <w:t>1 strong/intermediate action plan.</w:t>
      </w:r>
      <w:r w:rsidR="00780EF2">
        <w:rPr>
          <w:rFonts w:ascii="Century Gothic" w:hAnsi="Century Gothic"/>
          <w:bCs/>
          <w:sz w:val="24"/>
          <w:szCs w:val="24"/>
        </w:rPr>
        <w:t xml:space="preserve"> </w:t>
      </w:r>
      <w:r w:rsidR="008B3569">
        <w:rPr>
          <w:rFonts w:ascii="Century Gothic" w:hAnsi="Century Gothic"/>
          <w:bCs/>
          <w:sz w:val="24"/>
          <w:szCs w:val="24"/>
        </w:rPr>
        <w:t>“</w:t>
      </w:r>
      <w:r w:rsidR="00FB6BA4">
        <w:rPr>
          <w:rFonts w:ascii="Century Gothic" w:hAnsi="Century Gothic"/>
          <w:bCs/>
          <w:sz w:val="24"/>
          <w:szCs w:val="24"/>
        </w:rPr>
        <w:t>W</w:t>
      </w:r>
      <w:r w:rsidR="008B3569">
        <w:rPr>
          <w:rFonts w:ascii="Century Gothic" w:hAnsi="Century Gothic"/>
          <w:bCs/>
          <w:sz w:val="24"/>
          <w:szCs w:val="24"/>
        </w:rPr>
        <w:t xml:space="preserve">eak” action </w:t>
      </w:r>
      <w:r w:rsidR="00F35D49">
        <w:rPr>
          <w:rFonts w:ascii="Century Gothic" w:hAnsi="Century Gothic"/>
          <w:bCs/>
          <w:sz w:val="24"/>
          <w:szCs w:val="24"/>
        </w:rPr>
        <w:t xml:space="preserve">can be implemented to support other </w:t>
      </w:r>
      <w:r w:rsidR="008B3569">
        <w:rPr>
          <w:rFonts w:ascii="Century Gothic" w:hAnsi="Century Gothic"/>
          <w:bCs/>
          <w:sz w:val="24"/>
          <w:szCs w:val="24"/>
        </w:rPr>
        <w:t>action or while waiting for “stronger” or “intermediate” action to be implemented.</w:t>
      </w:r>
    </w:p>
    <w:tbl>
      <w:tblPr>
        <w:tblStyle w:val="TableGrid"/>
        <w:tblW w:w="14312" w:type="dxa"/>
        <w:jc w:val="center"/>
        <w:tblLook w:val="04A0" w:firstRow="1" w:lastRow="0" w:firstColumn="1" w:lastColumn="0" w:noHBand="0" w:noVBand="1"/>
      </w:tblPr>
      <w:tblGrid>
        <w:gridCol w:w="557"/>
        <w:gridCol w:w="2612"/>
        <w:gridCol w:w="3155"/>
        <w:gridCol w:w="1919"/>
        <w:gridCol w:w="2112"/>
        <w:gridCol w:w="1689"/>
        <w:gridCol w:w="2268"/>
      </w:tblGrid>
      <w:tr w:rsidR="0084591A" w:rsidRPr="00155592" w:rsidTr="00A32051">
        <w:trPr>
          <w:jc w:val="center"/>
        </w:trPr>
        <w:tc>
          <w:tcPr>
            <w:tcW w:w="557" w:type="dxa"/>
            <w:shd w:val="clear" w:color="auto" w:fill="C5E0B3" w:themeFill="accent6" w:themeFillTint="66"/>
            <w:vAlign w:val="center"/>
          </w:tcPr>
          <w:p w:rsidR="002E0E7C" w:rsidRPr="00155592" w:rsidRDefault="002E0E7C" w:rsidP="00187A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55592">
              <w:rPr>
                <w:rFonts w:ascii="Century Gothic" w:hAnsi="Century Gothic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12" w:type="dxa"/>
            <w:shd w:val="clear" w:color="auto" w:fill="C5E0B3" w:themeFill="accent6" w:themeFillTint="66"/>
            <w:vAlign w:val="center"/>
          </w:tcPr>
          <w:p w:rsidR="002E0E7C" w:rsidRPr="00155592" w:rsidRDefault="00E711F1" w:rsidP="00187A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ntributing Factors/ Root</w:t>
            </w:r>
            <w:r w:rsidR="002E0E7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2E0E7C" w:rsidRPr="00155592">
              <w:rPr>
                <w:rFonts w:ascii="Century Gothic" w:hAnsi="Century Gothic"/>
                <w:b/>
                <w:bCs/>
                <w:sz w:val="20"/>
                <w:szCs w:val="20"/>
              </w:rPr>
              <w:t>Cause</w:t>
            </w:r>
            <w:r w:rsidR="002E0E7C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55" w:type="dxa"/>
            <w:shd w:val="clear" w:color="auto" w:fill="C5E0B3" w:themeFill="accent6" w:themeFillTint="66"/>
            <w:vAlign w:val="center"/>
          </w:tcPr>
          <w:p w:rsidR="002E0E7C" w:rsidRPr="00155592" w:rsidRDefault="002E0E7C" w:rsidP="00187A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scription of </w:t>
            </w:r>
            <w:r w:rsidRPr="00155592">
              <w:rPr>
                <w:rFonts w:ascii="Century Gothic" w:hAnsi="Century Gothic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919" w:type="dxa"/>
            <w:shd w:val="clear" w:color="auto" w:fill="C5E0B3" w:themeFill="accent6" w:themeFillTint="66"/>
          </w:tcPr>
          <w:p w:rsidR="002E0E7C" w:rsidRDefault="003F028E" w:rsidP="00187A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ction Hierarchy</w:t>
            </w:r>
          </w:p>
          <w:p w:rsidR="002E0E7C" w:rsidRPr="00155592" w:rsidRDefault="003F028E" w:rsidP="00187A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2E0E7C">
              <w:rPr>
                <w:rFonts w:ascii="Century Gothic" w:hAnsi="Century Gothic"/>
                <w:b/>
                <w:bCs/>
                <w:sz w:val="20"/>
                <w:szCs w:val="20"/>
              </w:rPr>
              <w:t>(strong/ intermediate/ weak)</w:t>
            </w:r>
          </w:p>
        </w:tc>
        <w:tc>
          <w:tcPr>
            <w:tcW w:w="2112" w:type="dxa"/>
            <w:shd w:val="clear" w:color="auto" w:fill="C5E0B3" w:themeFill="accent6" w:themeFillTint="66"/>
            <w:vAlign w:val="center"/>
          </w:tcPr>
          <w:p w:rsidR="002E0E7C" w:rsidRPr="00155592" w:rsidRDefault="002E0E7C" w:rsidP="00187A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55592">
              <w:rPr>
                <w:rFonts w:ascii="Century Gothic" w:hAnsi="Century Gothic"/>
                <w:b/>
                <w:bCs/>
                <w:sz w:val="20"/>
                <w:szCs w:val="20"/>
              </w:rPr>
              <w:t>Person responsibl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Name &amp; designation)</w:t>
            </w:r>
          </w:p>
        </w:tc>
        <w:tc>
          <w:tcPr>
            <w:tcW w:w="1689" w:type="dxa"/>
            <w:shd w:val="clear" w:color="auto" w:fill="C5E0B3" w:themeFill="accent6" w:themeFillTint="66"/>
            <w:vAlign w:val="center"/>
          </w:tcPr>
          <w:p w:rsidR="002E0E7C" w:rsidRPr="00155592" w:rsidRDefault="002E0E7C" w:rsidP="00187A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vidence of completion/ Progress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:rsidR="002E0E7C" w:rsidRPr="00155592" w:rsidRDefault="00DA03E8" w:rsidP="00187A4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xpected </w:t>
            </w:r>
            <w:r w:rsidR="002E0E7C">
              <w:rPr>
                <w:rFonts w:ascii="Century Gothic" w:hAnsi="Century Gothic"/>
                <w:b/>
                <w:bCs/>
                <w:sz w:val="20"/>
                <w:szCs w:val="20"/>
              </w:rPr>
              <w:t>Completion Date</w:t>
            </w:r>
          </w:p>
        </w:tc>
      </w:tr>
      <w:tr w:rsidR="0084591A" w:rsidRPr="002E0E7C" w:rsidTr="00A32051">
        <w:trPr>
          <w:trHeight w:val="1134"/>
          <w:jc w:val="center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:rsidR="002E0E7C" w:rsidRPr="002E0E7C" w:rsidRDefault="0084591A" w:rsidP="002E0E7C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proofErr w:type="spellStart"/>
            <w:r>
              <w:rPr>
                <w:rFonts w:ascii="Century Gothic" w:hAnsi="Century Gothic"/>
                <w:sz w:val="16"/>
                <w:szCs w:val="20"/>
              </w:rPr>
              <w:t>Eg</w:t>
            </w:r>
            <w:proofErr w:type="spellEnd"/>
            <w:r>
              <w:rPr>
                <w:rFonts w:ascii="Century Gothic" w:hAnsi="Century Gothic"/>
                <w:sz w:val="16"/>
                <w:szCs w:val="20"/>
              </w:rPr>
              <w:t xml:space="preserve">. </w:t>
            </w:r>
            <w:r w:rsidR="009B60CE">
              <w:rPr>
                <w:rFonts w:ascii="Century Gothic" w:hAnsi="Century Gothic"/>
                <w:sz w:val="16"/>
                <w:szCs w:val="20"/>
              </w:rPr>
              <w:t>1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2E0E7C" w:rsidRPr="002E0E7C" w:rsidRDefault="002E0E7C" w:rsidP="00FA6626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E0E7C">
              <w:rPr>
                <w:rFonts w:ascii="Century Gothic" w:hAnsi="Century Gothic"/>
                <w:sz w:val="16"/>
                <w:szCs w:val="20"/>
              </w:rPr>
              <w:t>Slippery floor</w:t>
            </w:r>
            <w:r w:rsidR="003F028E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r w:rsidR="00DA03E8">
              <w:rPr>
                <w:rFonts w:ascii="Century Gothic" w:hAnsi="Century Gothic"/>
                <w:sz w:val="16"/>
                <w:szCs w:val="20"/>
              </w:rPr>
              <w:t xml:space="preserve">in the toilet– </w:t>
            </w:r>
            <w:r w:rsidR="00FA6626">
              <w:rPr>
                <w:rFonts w:ascii="Century Gothic" w:hAnsi="Century Gothic"/>
                <w:sz w:val="16"/>
                <w:szCs w:val="20"/>
              </w:rPr>
              <w:t>lead to patient fall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:rsidR="002E0E7C" w:rsidRPr="002E0E7C" w:rsidRDefault="00FA6626" w:rsidP="002E0E7C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To use non slippery floor  on every toilet 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:rsidR="002E0E7C" w:rsidRDefault="002E0E7C" w:rsidP="002E0E7C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2E0E7C" w:rsidRDefault="002E0E7C" w:rsidP="002E0E7C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2E0E7C" w:rsidRPr="002E0E7C" w:rsidRDefault="002E0E7C" w:rsidP="002E0E7C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E0E7C">
              <w:rPr>
                <w:rFonts w:ascii="Century Gothic" w:hAnsi="Century Gothic"/>
                <w:sz w:val="16"/>
                <w:szCs w:val="20"/>
              </w:rPr>
              <w:t>Strong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:rsidR="002E0E7C" w:rsidRPr="002E0E7C" w:rsidRDefault="002E0E7C" w:rsidP="002E0E7C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proofErr w:type="spellStart"/>
            <w:r w:rsidRPr="002E0E7C">
              <w:rPr>
                <w:rFonts w:ascii="Century Gothic" w:hAnsi="Century Gothic"/>
                <w:sz w:val="16"/>
                <w:szCs w:val="20"/>
              </w:rPr>
              <w:t>Dr.</w:t>
            </w:r>
            <w:proofErr w:type="spellEnd"/>
            <w:r w:rsidRPr="002E0E7C">
              <w:rPr>
                <w:rFonts w:ascii="Century Gothic" w:hAnsi="Century Gothic"/>
                <w:sz w:val="16"/>
                <w:szCs w:val="20"/>
              </w:rPr>
              <w:t xml:space="preserve"> Abdullah</w:t>
            </w:r>
          </w:p>
          <w:p w:rsidR="002E0E7C" w:rsidRPr="002E0E7C" w:rsidRDefault="002E0E7C" w:rsidP="002E0E7C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E0E7C">
              <w:rPr>
                <w:rFonts w:ascii="Century Gothic" w:hAnsi="Century Gothic"/>
                <w:sz w:val="16"/>
                <w:szCs w:val="20"/>
              </w:rPr>
              <w:t>(H</w:t>
            </w:r>
            <w:r w:rsidR="00FA6626">
              <w:rPr>
                <w:rFonts w:ascii="Century Gothic" w:hAnsi="Century Gothic"/>
                <w:sz w:val="16"/>
                <w:szCs w:val="20"/>
              </w:rPr>
              <w:t>ospital Deputy Director</w:t>
            </w:r>
            <w:r w:rsidRPr="002E0E7C">
              <w:rPr>
                <w:rFonts w:ascii="Century Gothic" w:hAnsi="Century Gothic"/>
                <w:sz w:val="16"/>
                <w:szCs w:val="20"/>
              </w:rPr>
              <w:t>)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2E0E7C" w:rsidRPr="002E0E7C" w:rsidRDefault="00FA6626" w:rsidP="002E0E7C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Project complet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E0E7C" w:rsidRPr="002E0E7C" w:rsidRDefault="00FA6626" w:rsidP="002E0E7C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1.6.18</w:t>
            </w:r>
          </w:p>
        </w:tc>
      </w:tr>
      <w:tr w:rsidR="00780EF2" w:rsidRPr="002E0E7C" w:rsidTr="00A32051">
        <w:trPr>
          <w:trHeight w:val="567"/>
          <w:jc w:val="center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:rsidR="00780EF2" w:rsidRPr="002E0E7C" w:rsidRDefault="009B60CE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proofErr w:type="spellStart"/>
            <w:r>
              <w:rPr>
                <w:rFonts w:ascii="Century Gothic" w:hAnsi="Century Gothic"/>
                <w:sz w:val="16"/>
                <w:szCs w:val="20"/>
              </w:rPr>
              <w:t>Eg</w:t>
            </w:r>
            <w:proofErr w:type="spellEnd"/>
            <w:r>
              <w:rPr>
                <w:rFonts w:ascii="Century Gothic" w:hAnsi="Century Gothic"/>
                <w:sz w:val="16"/>
                <w:szCs w:val="20"/>
              </w:rPr>
              <w:t>. 2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780EF2" w:rsidRPr="002E0E7C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Similar ‘look alike’ ampules of atropine and adrenaline which were stored next to each other in the emergency trolley–causing the nurse to mistakenly pick up the wrong ampules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:rsidR="00780EF2" w:rsidRPr="002E0E7C" w:rsidRDefault="00780EF2" w:rsidP="005C091D">
            <w:pPr>
              <w:pStyle w:val="ListParagraph"/>
              <w:ind w:left="360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To store adrenaline and atropine ampules far from each other in the emergency trolley and to label them using TALL man lettering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:rsidR="00780EF2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780EF2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780EF2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780EF2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Intermediate</w:t>
            </w:r>
          </w:p>
          <w:p w:rsidR="00780EF2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780EF2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780EF2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780EF2" w:rsidRPr="002E0E7C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:rsidR="00780EF2" w:rsidRPr="002E0E7C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proofErr w:type="spellStart"/>
            <w:r>
              <w:rPr>
                <w:rFonts w:ascii="Century Gothic" w:hAnsi="Century Gothic"/>
                <w:sz w:val="16"/>
                <w:szCs w:val="20"/>
              </w:rPr>
              <w:t>Pn</w:t>
            </w:r>
            <w:proofErr w:type="spellEnd"/>
            <w:r>
              <w:rPr>
                <w:rFonts w:ascii="Century Gothic" w:hAnsi="Century Gothic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20"/>
              </w:rPr>
              <w:t>Hasnita</w:t>
            </w:r>
            <w:proofErr w:type="spellEnd"/>
          </w:p>
          <w:p w:rsidR="00780EF2" w:rsidRPr="002E0E7C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(Head o</w:t>
            </w:r>
            <w:r w:rsidRPr="002E0E7C">
              <w:rPr>
                <w:rFonts w:ascii="Century Gothic" w:hAnsi="Century Gothic"/>
                <w:sz w:val="16"/>
                <w:szCs w:val="20"/>
              </w:rPr>
              <w:t xml:space="preserve">f </w:t>
            </w:r>
            <w:r>
              <w:rPr>
                <w:rFonts w:ascii="Century Gothic" w:hAnsi="Century Gothic"/>
                <w:sz w:val="16"/>
                <w:szCs w:val="20"/>
              </w:rPr>
              <w:t xml:space="preserve">Pharmacy </w:t>
            </w:r>
            <w:r w:rsidRPr="002E0E7C">
              <w:rPr>
                <w:rFonts w:ascii="Century Gothic" w:hAnsi="Century Gothic"/>
                <w:sz w:val="16"/>
                <w:szCs w:val="20"/>
              </w:rPr>
              <w:t>Department)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780EF2" w:rsidRDefault="00780EF2" w:rsidP="005C091D">
            <w:pPr>
              <w:pStyle w:val="ListParagraph"/>
              <w:ind w:left="21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Storage for adrenaline and atropine had been adjusted (far from each other and labelled them using TALL man lettering) in all emergency trolley</w:t>
            </w:r>
          </w:p>
          <w:p w:rsidR="00780EF2" w:rsidRPr="002E0E7C" w:rsidRDefault="00780EF2" w:rsidP="005C091D">
            <w:pPr>
              <w:pStyle w:val="ListParagraph"/>
              <w:ind w:left="360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80EF2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780EF2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780EF2" w:rsidRPr="002E0E7C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7.2.18</w:t>
            </w:r>
          </w:p>
          <w:p w:rsidR="00780EF2" w:rsidRPr="002E0E7C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780EF2" w:rsidRPr="002E0E7C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780EF2" w:rsidRPr="002E0E7C" w:rsidRDefault="00780EF2" w:rsidP="005C091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2E0E7C" w:rsidRPr="00155592" w:rsidTr="00A32051">
        <w:trPr>
          <w:trHeight w:val="1134"/>
          <w:jc w:val="center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:rsidR="002E0E7C" w:rsidRPr="00FA6626" w:rsidRDefault="00FA6626" w:rsidP="00155592">
            <w:pPr>
              <w:rPr>
                <w:rFonts w:ascii="Century Gothic" w:hAnsi="Century Gothic"/>
                <w:sz w:val="16"/>
                <w:szCs w:val="20"/>
              </w:rPr>
            </w:pPr>
            <w:proofErr w:type="spellStart"/>
            <w:r w:rsidRPr="00FA6626">
              <w:rPr>
                <w:rFonts w:ascii="Century Gothic" w:hAnsi="Century Gothic"/>
                <w:sz w:val="16"/>
                <w:szCs w:val="20"/>
              </w:rPr>
              <w:t>Eg</w:t>
            </w:r>
            <w:proofErr w:type="spellEnd"/>
            <w:r w:rsidR="009B60CE">
              <w:rPr>
                <w:rFonts w:ascii="Century Gothic" w:hAnsi="Century Gothic"/>
                <w:sz w:val="16"/>
                <w:szCs w:val="20"/>
              </w:rPr>
              <w:t>.</w:t>
            </w:r>
            <w:r w:rsidRPr="00FA6626">
              <w:rPr>
                <w:rFonts w:ascii="Century Gothic" w:hAnsi="Century Gothic"/>
                <w:sz w:val="16"/>
                <w:szCs w:val="20"/>
              </w:rPr>
              <w:t xml:space="preserve"> 3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2E0E7C" w:rsidRPr="00FA6626" w:rsidRDefault="00FA6626" w:rsidP="00780EF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FA6626">
              <w:rPr>
                <w:rFonts w:ascii="Century Gothic" w:hAnsi="Century Gothic"/>
                <w:sz w:val="16"/>
                <w:szCs w:val="20"/>
              </w:rPr>
              <w:t>The absence of designated staff to check the storage of LASA medication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:rsidR="002E0E7C" w:rsidRPr="00FA6626" w:rsidRDefault="00FA6626" w:rsidP="00780EF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FA6626">
              <w:rPr>
                <w:rFonts w:ascii="Century Gothic" w:hAnsi="Century Gothic"/>
                <w:sz w:val="16"/>
                <w:szCs w:val="20"/>
              </w:rPr>
              <w:t>To assign 1 specific staff in every wards to check proper storage of LASA medication every week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:rsidR="00780EF2" w:rsidRDefault="00780EF2" w:rsidP="00780EF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780EF2" w:rsidRDefault="00780EF2" w:rsidP="00780EF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2E0E7C" w:rsidRPr="00FA6626" w:rsidRDefault="00780EF2" w:rsidP="00780EF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I</w:t>
            </w:r>
            <w:r w:rsidR="00FA6626" w:rsidRPr="00FA6626">
              <w:rPr>
                <w:rFonts w:ascii="Century Gothic" w:hAnsi="Century Gothic"/>
                <w:sz w:val="16"/>
                <w:szCs w:val="20"/>
              </w:rPr>
              <w:t>ntermediate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:rsidR="008B3569" w:rsidRDefault="00FA6626" w:rsidP="00780EF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FA6626">
              <w:rPr>
                <w:rFonts w:ascii="Century Gothic" w:hAnsi="Century Gothic"/>
                <w:sz w:val="16"/>
                <w:szCs w:val="20"/>
              </w:rPr>
              <w:t xml:space="preserve">Matron Julia </w:t>
            </w:r>
          </w:p>
          <w:p w:rsidR="002E0E7C" w:rsidRPr="00FA6626" w:rsidRDefault="00FA6626" w:rsidP="00780EF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FA6626">
              <w:rPr>
                <w:rFonts w:ascii="Century Gothic" w:hAnsi="Century Gothic"/>
                <w:sz w:val="16"/>
                <w:szCs w:val="20"/>
              </w:rPr>
              <w:t>(Head of Matron)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2E0E7C" w:rsidRPr="00FA6626" w:rsidRDefault="00FA6626" w:rsidP="00780EF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FA6626">
              <w:rPr>
                <w:rFonts w:ascii="Century Gothic" w:hAnsi="Century Gothic"/>
                <w:sz w:val="16"/>
                <w:szCs w:val="20"/>
              </w:rPr>
              <w:t>Name list of designated staff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E0E7C" w:rsidRPr="00FA6626" w:rsidRDefault="00FA6626" w:rsidP="00780EF2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FA6626">
              <w:rPr>
                <w:rFonts w:ascii="Century Gothic" w:hAnsi="Century Gothic"/>
                <w:sz w:val="16"/>
                <w:szCs w:val="20"/>
              </w:rPr>
              <w:t>1.3.18</w:t>
            </w:r>
          </w:p>
        </w:tc>
      </w:tr>
      <w:tr w:rsidR="002E0E7C" w:rsidRPr="00155592" w:rsidTr="00A32051">
        <w:trPr>
          <w:trHeight w:val="1134"/>
          <w:jc w:val="center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:rsidR="002E0E7C" w:rsidRPr="008B3569" w:rsidRDefault="00132DA6" w:rsidP="008B35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8B3569">
              <w:rPr>
                <w:rFonts w:ascii="Century Gothic" w:hAnsi="Century Gothic"/>
                <w:sz w:val="16"/>
                <w:szCs w:val="16"/>
              </w:rPr>
              <w:t>Eg</w:t>
            </w:r>
            <w:proofErr w:type="spellEnd"/>
            <w:r w:rsidR="009B60CE">
              <w:rPr>
                <w:rFonts w:ascii="Century Gothic" w:hAnsi="Century Gothic"/>
                <w:sz w:val="16"/>
                <w:szCs w:val="16"/>
              </w:rPr>
              <w:t>.</w:t>
            </w:r>
            <w:r w:rsidRPr="008B3569">
              <w:rPr>
                <w:rFonts w:ascii="Century Gothic" w:hAnsi="Century Gothic"/>
                <w:sz w:val="16"/>
                <w:szCs w:val="16"/>
              </w:rPr>
              <w:t xml:space="preserve"> 4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2E0E7C" w:rsidRPr="008B3569" w:rsidRDefault="00697FE8" w:rsidP="008B35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B3569">
              <w:rPr>
                <w:rFonts w:ascii="Century Gothic" w:hAnsi="Century Gothic"/>
                <w:sz w:val="16"/>
                <w:szCs w:val="16"/>
              </w:rPr>
              <w:t>Lack of knowledge among staff on proper warming methods and monitoring of hypothermia intraoperatively leads to 1% deep dermal burn over the right shoulder of the patient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:rsidR="002E0E7C" w:rsidRPr="008B3569" w:rsidRDefault="00697FE8" w:rsidP="008B35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B3569">
              <w:rPr>
                <w:rFonts w:ascii="Century Gothic" w:hAnsi="Century Gothic"/>
                <w:sz w:val="16"/>
                <w:szCs w:val="16"/>
              </w:rPr>
              <w:t>To train and educate OT staff on proper warming methods and monitoring of hypothermia – via CME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:rsidR="008B3569" w:rsidRDefault="008B3569" w:rsidP="008B35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8B3569" w:rsidRDefault="008B3569" w:rsidP="008B35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E0E7C" w:rsidRPr="008B3569" w:rsidRDefault="00DF5C20" w:rsidP="008B35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B3569">
              <w:rPr>
                <w:rFonts w:ascii="Century Gothic" w:hAnsi="Century Gothic"/>
                <w:sz w:val="16"/>
                <w:szCs w:val="16"/>
              </w:rPr>
              <w:t>weak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:rsidR="00697FE8" w:rsidRPr="008B3569" w:rsidRDefault="00697FE8" w:rsidP="008B35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B3569">
              <w:rPr>
                <w:rFonts w:ascii="Century Gothic" w:hAnsi="Century Gothic"/>
                <w:sz w:val="16"/>
                <w:szCs w:val="16"/>
              </w:rPr>
              <w:t>Matron Leong</w:t>
            </w:r>
          </w:p>
          <w:p w:rsidR="002E0E7C" w:rsidRPr="008B3569" w:rsidRDefault="00697FE8" w:rsidP="008B35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B3569">
              <w:rPr>
                <w:rFonts w:ascii="Century Gothic" w:hAnsi="Century Gothic"/>
                <w:sz w:val="16"/>
                <w:szCs w:val="16"/>
              </w:rPr>
              <w:t>(Operation Theatre Matron)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F35D49" w:rsidRDefault="00A32051" w:rsidP="008B35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="00F35D49">
              <w:rPr>
                <w:rFonts w:ascii="Century Gothic" w:hAnsi="Century Gothic"/>
                <w:sz w:val="16"/>
                <w:szCs w:val="16"/>
              </w:rPr>
              <w:t>Training module</w:t>
            </w:r>
          </w:p>
          <w:p w:rsidR="002E0E7C" w:rsidRPr="008B3569" w:rsidRDefault="00A32051" w:rsidP="008B35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="008B3569" w:rsidRPr="008B3569">
              <w:rPr>
                <w:rFonts w:ascii="Century Gothic" w:hAnsi="Century Gothic"/>
                <w:sz w:val="16"/>
                <w:szCs w:val="16"/>
              </w:rPr>
              <w:t>Attendance lis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f participant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E0E7C" w:rsidRDefault="008B3569" w:rsidP="00A32051">
            <w:pPr>
              <w:rPr>
                <w:rFonts w:ascii="Century Gothic" w:hAnsi="Century Gothic"/>
                <w:sz w:val="16"/>
                <w:szCs w:val="16"/>
              </w:rPr>
            </w:pPr>
            <w:r w:rsidRPr="008B3569">
              <w:rPr>
                <w:rFonts w:ascii="Century Gothic" w:hAnsi="Century Gothic"/>
                <w:sz w:val="16"/>
                <w:szCs w:val="16"/>
              </w:rPr>
              <w:t>1.2.18</w:t>
            </w:r>
            <w:r w:rsidR="00A32051">
              <w:rPr>
                <w:rFonts w:ascii="Century Gothic" w:hAnsi="Century Gothic"/>
                <w:sz w:val="16"/>
                <w:szCs w:val="16"/>
              </w:rPr>
              <w:t xml:space="preserve"> (general OT staff)</w:t>
            </w:r>
          </w:p>
          <w:p w:rsidR="00A32051" w:rsidRDefault="00A32051" w:rsidP="00A3205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.2.18 (maternity OT staff)</w:t>
            </w:r>
          </w:p>
          <w:p w:rsidR="00A32051" w:rsidRPr="008B3569" w:rsidRDefault="00A32051" w:rsidP="00A3205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.3.18 (trauma &amp; emergency OT staff)</w:t>
            </w:r>
          </w:p>
        </w:tc>
      </w:tr>
    </w:tbl>
    <w:p w:rsidR="007161C9" w:rsidRDefault="009B60CE" w:rsidP="003925B7">
      <w:pPr>
        <w:rPr>
          <w:rFonts w:ascii="Century Gothic" w:hAnsi="Century Gothic"/>
          <w:sz w:val="24"/>
          <w:szCs w:val="24"/>
        </w:rPr>
        <w:sectPr w:rsidR="007161C9" w:rsidSect="003925B7"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9B60CE">
        <w:rPr>
          <w:rFonts w:ascii="Century Gothic" w:hAnsi="Century Gothic"/>
          <w:noProof/>
          <w:sz w:val="16"/>
          <w:szCs w:val="16"/>
          <w:lang w:val="en-US"/>
        </w:rPr>
        <mc:AlternateContent>
          <mc:Choice Requires="wps">
            <w:drawing>
              <wp:anchor distT="91440" distB="91440" distL="114300" distR="114300" simplePos="0" relativeHeight="251747328" behindDoc="0" locked="0" layoutInCell="1" allowOverlap="1">
                <wp:simplePos x="0" y="0"/>
                <wp:positionH relativeFrom="page">
                  <wp:posOffset>1466491</wp:posOffset>
                </wp:positionH>
                <wp:positionV relativeFrom="paragraph">
                  <wp:posOffset>274823</wp:posOffset>
                </wp:positionV>
                <wp:extent cx="773789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789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0CE" w:rsidRDefault="009B60CE" w:rsidP="009B60C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PLEASE DELETE THE </w:t>
                            </w:r>
                            <w:r w:rsidR="00A915CC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EXAMPLES OF ACTION PLAN GIVEN AND WRITE DOWN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YOUR OWN ACTION </w:t>
                            </w:r>
                            <w:r w:rsidR="00A915CC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PLAN IN THE TABLE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115.45pt;margin-top:21.65pt;width:609.3pt;height:110.55pt;z-index:2517473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" filled="f" stroked="f">
                <v:textbox style="mso-fit-shape-to-text:t">
                  <w:txbxContent>
                    <w:p w:rsidR="009B60CE" w:rsidRDefault="009B60CE" w:rsidP="009B60C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PLEASE DELETE THE </w:t>
                      </w:r>
                      <w:r w:rsidR="00A915CC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EXAMPLES OF ACTION PLAN GIVEN AND WRITE DOWN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YOUR OWN ACTION </w:t>
                      </w:r>
                      <w:r w:rsidR="00A915CC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PLAN IN THE TABLE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PROVI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5D49" w:rsidRPr="00B93A1C">
        <w:rPr>
          <w:rFonts w:ascii="Century Gothic" w:hAnsi="Century Gothic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4AF1D1B" wp14:editId="5CFC8A72">
                <wp:simplePos x="0" y="0"/>
                <wp:positionH relativeFrom="column">
                  <wp:posOffset>8886753</wp:posOffset>
                </wp:positionH>
                <wp:positionV relativeFrom="paragraph">
                  <wp:posOffset>957928</wp:posOffset>
                </wp:positionV>
                <wp:extent cx="649705" cy="409074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05" cy="409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D49" w:rsidRDefault="00F35D49" w:rsidP="00F35D49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AF1D1B" id="_x0000_s1045" type="#_x0000_t202" style="position:absolute;margin-left:699.75pt;margin-top:75.45pt;width:51.15pt;height:32.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" stroked="f">
                <v:textbox>
                  <w:txbxContent>
                    <w:p w:rsidR="00F35D49" w:rsidRDefault="00F35D49" w:rsidP="00F35D49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220B2" w:rsidRDefault="00D220B2" w:rsidP="00F35D49">
      <w:pPr>
        <w:jc w:val="center"/>
        <w:rPr>
          <w:rFonts w:ascii="Century Gothic" w:hAnsi="Century Gothic"/>
          <w:sz w:val="24"/>
          <w:szCs w:val="24"/>
        </w:rPr>
      </w:pPr>
    </w:p>
    <w:sectPr w:rsidR="00D220B2" w:rsidSect="00861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E6" w:rsidRDefault="008E7DE6" w:rsidP="00DF7862">
      <w:pPr>
        <w:spacing w:after="0" w:line="240" w:lineRule="auto"/>
      </w:pPr>
      <w:r>
        <w:separator/>
      </w:r>
    </w:p>
  </w:endnote>
  <w:endnote w:type="continuationSeparator" w:id="0">
    <w:p w:rsidR="008E7DE6" w:rsidRDefault="008E7DE6" w:rsidP="00DF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4F" w:rsidRDefault="0021484F" w:rsidP="0021484F">
    <w:pPr>
      <w:pStyle w:val="Footer"/>
    </w:pPr>
  </w:p>
  <w:p w:rsidR="004C2292" w:rsidRDefault="004C2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4F" w:rsidRDefault="0021484F" w:rsidP="0021484F">
    <w:pPr>
      <w:pStyle w:val="Footer"/>
    </w:pPr>
  </w:p>
  <w:p w:rsidR="0021484F" w:rsidRDefault="00214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E6" w:rsidRDefault="008E7DE6" w:rsidP="00DF7862">
      <w:pPr>
        <w:spacing w:after="0" w:line="240" w:lineRule="auto"/>
      </w:pPr>
      <w:r>
        <w:separator/>
      </w:r>
    </w:p>
  </w:footnote>
  <w:footnote w:type="continuationSeparator" w:id="0">
    <w:p w:rsidR="008E7DE6" w:rsidRDefault="008E7DE6" w:rsidP="00DF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92" w:rsidRDefault="004C2292" w:rsidP="00861FCA">
    <w:pPr>
      <w:pStyle w:val="Header"/>
      <w:tabs>
        <w:tab w:val="clear" w:pos="9026"/>
        <w:tab w:val="right" w:pos="9072"/>
      </w:tabs>
      <w:rPr>
        <w:rFonts w:asciiTheme="minorBidi" w:hAnsiTheme="minorBidi"/>
        <w:sz w:val="24"/>
        <w:szCs w:val="24"/>
        <w:u w:val="single"/>
      </w:rPr>
    </w:pPr>
    <w:r w:rsidRPr="00DF7862">
      <w:rPr>
        <w:rFonts w:asciiTheme="minorBidi" w:hAnsiTheme="minorBidi"/>
        <w:sz w:val="24"/>
        <w:szCs w:val="24"/>
      </w:rPr>
      <w:ptab w:relativeTo="margin" w:alignment="center" w:leader="none"/>
    </w:r>
    <w:r>
      <w:rPr>
        <w:rFonts w:asciiTheme="minorBidi" w:hAnsiTheme="minorBidi"/>
        <w:sz w:val="24"/>
        <w:szCs w:val="24"/>
      </w:rPr>
      <w:t xml:space="preserve"> </w:t>
    </w:r>
    <w:r w:rsidRPr="00E25508">
      <w:rPr>
        <w:rFonts w:asciiTheme="minorBidi" w:hAnsiTheme="minorBidi"/>
        <w:sz w:val="20"/>
        <w:szCs w:val="24"/>
      </w:rPr>
      <w:ptab w:relativeTo="margin" w:alignment="right" w:leader="none"/>
    </w:r>
    <w:r w:rsidR="00320CA7">
      <w:rPr>
        <w:rFonts w:asciiTheme="minorBidi" w:hAnsiTheme="minorBidi"/>
        <w:sz w:val="20"/>
        <w:szCs w:val="24"/>
      </w:rPr>
      <w:t>*</w:t>
    </w:r>
    <w:r w:rsidR="003F028E">
      <w:rPr>
        <w:rFonts w:asciiTheme="minorBidi" w:hAnsiTheme="minorBidi"/>
        <w:sz w:val="20"/>
        <w:szCs w:val="24"/>
      </w:rPr>
      <w:t>Hospital</w:t>
    </w:r>
    <w:r w:rsidR="00320CA7">
      <w:rPr>
        <w:rFonts w:asciiTheme="minorBidi" w:hAnsiTheme="minorBidi"/>
        <w:sz w:val="20"/>
        <w:szCs w:val="24"/>
      </w:rPr>
      <w:t xml:space="preserve"> Reference No</w:t>
    </w:r>
    <w:r w:rsidR="003F028E">
      <w:rPr>
        <w:rFonts w:asciiTheme="minorBidi" w:hAnsiTheme="minorBidi"/>
        <w:sz w:val="20"/>
        <w:szCs w:val="24"/>
      </w:rPr>
      <w:t>:</w:t>
    </w:r>
    <w:r w:rsidR="00861FCA">
      <w:rPr>
        <w:rFonts w:asciiTheme="minorBidi" w:hAnsiTheme="minorBidi"/>
        <w:sz w:val="20"/>
        <w:szCs w:val="24"/>
      </w:rPr>
      <w:t xml:space="preserve">         </w:t>
    </w:r>
  </w:p>
  <w:p w:rsidR="00E25508" w:rsidRPr="00E25508" w:rsidRDefault="00E25508" w:rsidP="00E25508">
    <w:pPr>
      <w:pStyle w:val="Header"/>
      <w:jc w:val="right"/>
      <w:rPr>
        <w:rFonts w:asciiTheme="minorBidi" w:hAnsiTheme="minorBidi"/>
        <w:sz w:val="24"/>
        <w:szCs w:val="24"/>
      </w:rPr>
    </w:pPr>
    <w:r>
      <w:rPr>
        <w:rFonts w:asciiTheme="minorBidi" w:hAnsiTheme="minorBidi"/>
        <w:sz w:val="24"/>
        <w:szCs w:val="24"/>
      </w:rPr>
      <w:t xml:space="preserve">     </w:t>
    </w:r>
    <w:r w:rsidR="00861FCA">
      <w:rPr>
        <w:rFonts w:asciiTheme="minorBidi" w:hAnsiTheme="minorBidi"/>
        <w:sz w:val="24"/>
        <w:szCs w:val="24"/>
      </w:rPr>
      <w:t xml:space="preserve">  </w:t>
    </w:r>
    <w:r w:rsidRPr="00E25508">
      <w:rPr>
        <w:rFonts w:asciiTheme="minorBidi" w:hAnsiTheme="minorBidi"/>
        <w:sz w:val="24"/>
        <w:szCs w:val="24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96B"/>
    <w:multiLevelType w:val="hybridMultilevel"/>
    <w:tmpl w:val="6290BB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7DF"/>
    <w:multiLevelType w:val="hybridMultilevel"/>
    <w:tmpl w:val="BDECA5A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21696"/>
    <w:multiLevelType w:val="hybridMultilevel"/>
    <w:tmpl w:val="68D061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5009"/>
    <w:multiLevelType w:val="hybridMultilevel"/>
    <w:tmpl w:val="F800B774"/>
    <w:lvl w:ilvl="0" w:tplc="6DF6E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51C2D"/>
    <w:multiLevelType w:val="hybridMultilevel"/>
    <w:tmpl w:val="231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80674"/>
    <w:multiLevelType w:val="hybridMultilevel"/>
    <w:tmpl w:val="A1FCAE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9656E"/>
    <w:multiLevelType w:val="hybridMultilevel"/>
    <w:tmpl w:val="9E68A820"/>
    <w:lvl w:ilvl="0" w:tplc="76147C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85D72"/>
    <w:multiLevelType w:val="hybridMultilevel"/>
    <w:tmpl w:val="5C5214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F7A8E"/>
    <w:multiLevelType w:val="hybridMultilevel"/>
    <w:tmpl w:val="13F273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0325A"/>
    <w:multiLevelType w:val="hybridMultilevel"/>
    <w:tmpl w:val="A9D6F49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50DF0"/>
    <w:multiLevelType w:val="hybridMultilevel"/>
    <w:tmpl w:val="CFF470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B645F"/>
    <w:multiLevelType w:val="hybridMultilevel"/>
    <w:tmpl w:val="C51C57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D4D16"/>
    <w:multiLevelType w:val="hybridMultilevel"/>
    <w:tmpl w:val="2C32CD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177DD"/>
    <w:multiLevelType w:val="hybridMultilevel"/>
    <w:tmpl w:val="63424D1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7A40"/>
    <w:multiLevelType w:val="hybridMultilevel"/>
    <w:tmpl w:val="5F20C8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05A01"/>
    <w:multiLevelType w:val="hybridMultilevel"/>
    <w:tmpl w:val="5958179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81A16"/>
    <w:multiLevelType w:val="hybridMultilevel"/>
    <w:tmpl w:val="C8B0B4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23A95"/>
    <w:multiLevelType w:val="hybridMultilevel"/>
    <w:tmpl w:val="CA84BEDA"/>
    <w:lvl w:ilvl="0" w:tplc="D076EB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62C9E"/>
    <w:multiLevelType w:val="hybridMultilevel"/>
    <w:tmpl w:val="5F5A81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53C79"/>
    <w:multiLevelType w:val="hybridMultilevel"/>
    <w:tmpl w:val="581CB558"/>
    <w:lvl w:ilvl="0" w:tplc="D5BE98B2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377AF"/>
    <w:multiLevelType w:val="hybridMultilevel"/>
    <w:tmpl w:val="5E5A1D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16E04"/>
    <w:multiLevelType w:val="hybridMultilevel"/>
    <w:tmpl w:val="D452E07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A4D32"/>
    <w:multiLevelType w:val="hybridMultilevel"/>
    <w:tmpl w:val="6898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71D1F"/>
    <w:multiLevelType w:val="hybridMultilevel"/>
    <w:tmpl w:val="C2A01A6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559F1"/>
    <w:multiLevelType w:val="hybridMultilevel"/>
    <w:tmpl w:val="D9901CB8"/>
    <w:lvl w:ilvl="0" w:tplc="3DE87B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74302"/>
    <w:multiLevelType w:val="multilevel"/>
    <w:tmpl w:val="ACC6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3"/>
  </w:num>
  <w:num w:numId="5">
    <w:abstractNumId w:val="9"/>
  </w:num>
  <w:num w:numId="6">
    <w:abstractNumId w:val="23"/>
  </w:num>
  <w:num w:numId="7">
    <w:abstractNumId w:val="16"/>
  </w:num>
  <w:num w:numId="8">
    <w:abstractNumId w:val="2"/>
  </w:num>
  <w:num w:numId="9">
    <w:abstractNumId w:val="18"/>
  </w:num>
  <w:num w:numId="10">
    <w:abstractNumId w:val="6"/>
  </w:num>
  <w:num w:numId="11">
    <w:abstractNumId w:val="3"/>
  </w:num>
  <w:num w:numId="12">
    <w:abstractNumId w:val="12"/>
  </w:num>
  <w:num w:numId="13">
    <w:abstractNumId w:val="19"/>
  </w:num>
  <w:num w:numId="14">
    <w:abstractNumId w:val="8"/>
  </w:num>
  <w:num w:numId="15">
    <w:abstractNumId w:val="14"/>
  </w:num>
  <w:num w:numId="16">
    <w:abstractNumId w:val="11"/>
  </w:num>
  <w:num w:numId="17">
    <w:abstractNumId w:val="25"/>
  </w:num>
  <w:num w:numId="18">
    <w:abstractNumId w:val="17"/>
  </w:num>
  <w:num w:numId="19">
    <w:abstractNumId w:val="22"/>
  </w:num>
  <w:num w:numId="20">
    <w:abstractNumId w:val="4"/>
  </w:num>
  <w:num w:numId="21">
    <w:abstractNumId w:val="10"/>
  </w:num>
  <w:num w:numId="22">
    <w:abstractNumId w:val="5"/>
  </w:num>
  <w:num w:numId="23">
    <w:abstractNumId w:val="20"/>
  </w:num>
  <w:num w:numId="24">
    <w:abstractNumId w:val="7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CC"/>
    <w:rsid w:val="0005610E"/>
    <w:rsid w:val="00060FFD"/>
    <w:rsid w:val="00074668"/>
    <w:rsid w:val="00092EEE"/>
    <w:rsid w:val="000D6D22"/>
    <w:rsid w:val="000F6F87"/>
    <w:rsid w:val="00112033"/>
    <w:rsid w:val="00122D2F"/>
    <w:rsid w:val="001321F0"/>
    <w:rsid w:val="00132DA6"/>
    <w:rsid w:val="00135A63"/>
    <w:rsid w:val="00155592"/>
    <w:rsid w:val="00187A4B"/>
    <w:rsid w:val="0019186C"/>
    <w:rsid w:val="001B5C82"/>
    <w:rsid w:val="001C0678"/>
    <w:rsid w:val="001D71D6"/>
    <w:rsid w:val="001F24DF"/>
    <w:rsid w:val="0021484F"/>
    <w:rsid w:val="0021632A"/>
    <w:rsid w:val="002423C4"/>
    <w:rsid w:val="00264B84"/>
    <w:rsid w:val="00266B57"/>
    <w:rsid w:val="002A0B2B"/>
    <w:rsid w:val="002C5CC8"/>
    <w:rsid w:val="002E0E7C"/>
    <w:rsid w:val="002E2288"/>
    <w:rsid w:val="003077B1"/>
    <w:rsid w:val="00320CA7"/>
    <w:rsid w:val="003609BF"/>
    <w:rsid w:val="003713FE"/>
    <w:rsid w:val="003925B7"/>
    <w:rsid w:val="003959B3"/>
    <w:rsid w:val="003C175F"/>
    <w:rsid w:val="003F028E"/>
    <w:rsid w:val="003F268F"/>
    <w:rsid w:val="00422186"/>
    <w:rsid w:val="004224E3"/>
    <w:rsid w:val="00455FA1"/>
    <w:rsid w:val="00462B06"/>
    <w:rsid w:val="004B2039"/>
    <w:rsid w:val="004C2292"/>
    <w:rsid w:val="004D765D"/>
    <w:rsid w:val="00535535"/>
    <w:rsid w:val="0054645A"/>
    <w:rsid w:val="00556C98"/>
    <w:rsid w:val="00566A58"/>
    <w:rsid w:val="00570EDD"/>
    <w:rsid w:val="00571F57"/>
    <w:rsid w:val="005817B4"/>
    <w:rsid w:val="005B6E7C"/>
    <w:rsid w:val="005C16CC"/>
    <w:rsid w:val="006074B2"/>
    <w:rsid w:val="00643C43"/>
    <w:rsid w:val="00645879"/>
    <w:rsid w:val="00646AE0"/>
    <w:rsid w:val="00650B56"/>
    <w:rsid w:val="006510D3"/>
    <w:rsid w:val="00697FE8"/>
    <w:rsid w:val="006B1049"/>
    <w:rsid w:val="006C111B"/>
    <w:rsid w:val="006E06EC"/>
    <w:rsid w:val="006F3C54"/>
    <w:rsid w:val="007120FB"/>
    <w:rsid w:val="00713572"/>
    <w:rsid w:val="007161C9"/>
    <w:rsid w:val="007317A0"/>
    <w:rsid w:val="00780EF2"/>
    <w:rsid w:val="007833CD"/>
    <w:rsid w:val="007918A9"/>
    <w:rsid w:val="007E05F0"/>
    <w:rsid w:val="007E291D"/>
    <w:rsid w:val="007E3A1C"/>
    <w:rsid w:val="0084430D"/>
    <w:rsid w:val="0084591A"/>
    <w:rsid w:val="00861FCA"/>
    <w:rsid w:val="00870DD6"/>
    <w:rsid w:val="00894549"/>
    <w:rsid w:val="008B3569"/>
    <w:rsid w:val="008E7DE6"/>
    <w:rsid w:val="009105C3"/>
    <w:rsid w:val="00925D09"/>
    <w:rsid w:val="00934C51"/>
    <w:rsid w:val="00940FD8"/>
    <w:rsid w:val="00943C4D"/>
    <w:rsid w:val="00986397"/>
    <w:rsid w:val="0099555D"/>
    <w:rsid w:val="009B0024"/>
    <w:rsid w:val="009B60CE"/>
    <w:rsid w:val="009D2F75"/>
    <w:rsid w:val="009F203E"/>
    <w:rsid w:val="00A05F40"/>
    <w:rsid w:val="00A2768C"/>
    <w:rsid w:val="00A32051"/>
    <w:rsid w:val="00A60F9E"/>
    <w:rsid w:val="00A836C8"/>
    <w:rsid w:val="00A915CC"/>
    <w:rsid w:val="00AA2104"/>
    <w:rsid w:val="00AB5165"/>
    <w:rsid w:val="00AB58E5"/>
    <w:rsid w:val="00AE2ECD"/>
    <w:rsid w:val="00B32DA4"/>
    <w:rsid w:val="00B72A18"/>
    <w:rsid w:val="00B84D87"/>
    <w:rsid w:val="00B85C10"/>
    <w:rsid w:val="00B93A1C"/>
    <w:rsid w:val="00BB28F5"/>
    <w:rsid w:val="00BB4754"/>
    <w:rsid w:val="00BB5189"/>
    <w:rsid w:val="00BE7EF5"/>
    <w:rsid w:val="00C30D0A"/>
    <w:rsid w:val="00C36786"/>
    <w:rsid w:val="00C36893"/>
    <w:rsid w:val="00C424FB"/>
    <w:rsid w:val="00C51F0F"/>
    <w:rsid w:val="00C871CB"/>
    <w:rsid w:val="00CC6314"/>
    <w:rsid w:val="00CE4B48"/>
    <w:rsid w:val="00CF5AC9"/>
    <w:rsid w:val="00D15826"/>
    <w:rsid w:val="00D220B2"/>
    <w:rsid w:val="00D921B3"/>
    <w:rsid w:val="00DA03E8"/>
    <w:rsid w:val="00DC5DB7"/>
    <w:rsid w:val="00DD0D37"/>
    <w:rsid w:val="00DF5C20"/>
    <w:rsid w:val="00DF6C92"/>
    <w:rsid w:val="00DF7862"/>
    <w:rsid w:val="00E00F23"/>
    <w:rsid w:val="00E13538"/>
    <w:rsid w:val="00E25508"/>
    <w:rsid w:val="00E26D6D"/>
    <w:rsid w:val="00E35975"/>
    <w:rsid w:val="00E5031A"/>
    <w:rsid w:val="00E50802"/>
    <w:rsid w:val="00E56A4E"/>
    <w:rsid w:val="00E676DB"/>
    <w:rsid w:val="00E711F1"/>
    <w:rsid w:val="00E77649"/>
    <w:rsid w:val="00E92B1B"/>
    <w:rsid w:val="00EA5D17"/>
    <w:rsid w:val="00EC3EE4"/>
    <w:rsid w:val="00ED4D70"/>
    <w:rsid w:val="00ED61E7"/>
    <w:rsid w:val="00EE2356"/>
    <w:rsid w:val="00EF4527"/>
    <w:rsid w:val="00EF7005"/>
    <w:rsid w:val="00F07849"/>
    <w:rsid w:val="00F146CE"/>
    <w:rsid w:val="00F1508D"/>
    <w:rsid w:val="00F34DF4"/>
    <w:rsid w:val="00F35D49"/>
    <w:rsid w:val="00F417C4"/>
    <w:rsid w:val="00F460BA"/>
    <w:rsid w:val="00F50D59"/>
    <w:rsid w:val="00F7327B"/>
    <w:rsid w:val="00F921F2"/>
    <w:rsid w:val="00FA6626"/>
    <w:rsid w:val="00FB6BA4"/>
    <w:rsid w:val="00FC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862"/>
  </w:style>
  <w:style w:type="paragraph" w:styleId="Footer">
    <w:name w:val="footer"/>
    <w:basedOn w:val="Normal"/>
    <w:link w:val="FooterChar"/>
    <w:uiPriority w:val="99"/>
    <w:unhideWhenUsed/>
    <w:qFormat/>
    <w:rsid w:val="00DF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862"/>
  </w:style>
  <w:style w:type="table" w:styleId="TableGrid">
    <w:name w:val="Table Grid"/>
    <w:basedOn w:val="TableNormal"/>
    <w:uiPriority w:val="59"/>
    <w:rsid w:val="00E00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1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F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862"/>
  </w:style>
  <w:style w:type="paragraph" w:styleId="Footer">
    <w:name w:val="footer"/>
    <w:basedOn w:val="Normal"/>
    <w:link w:val="FooterChar"/>
    <w:uiPriority w:val="99"/>
    <w:unhideWhenUsed/>
    <w:qFormat/>
    <w:rsid w:val="00DF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862"/>
  </w:style>
  <w:style w:type="table" w:styleId="TableGrid">
    <w:name w:val="Table Grid"/>
    <w:basedOn w:val="TableNormal"/>
    <w:uiPriority w:val="59"/>
    <w:rsid w:val="00E00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1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C8BB-7CD1-4DC8-A247-1CDAC0EC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uzammil</dc:creator>
  <cp:keywords/>
  <dc:description/>
  <cp:lastModifiedBy>admin</cp:lastModifiedBy>
  <cp:revision>3</cp:revision>
  <cp:lastPrinted>2018-01-08T09:22:00Z</cp:lastPrinted>
  <dcterms:created xsi:type="dcterms:W3CDTF">2018-02-28T07:50:00Z</dcterms:created>
  <dcterms:modified xsi:type="dcterms:W3CDTF">2018-05-02T05:40:00Z</dcterms:modified>
</cp:coreProperties>
</file>